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8C" w:rsidRPr="007C1668" w:rsidRDefault="00141760" w:rsidP="00DB6E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57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3FDD" w:rsidRPr="00F03FDD" w:rsidRDefault="00093A65" w:rsidP="00F03FDD">
      <w:pPr>
        <w:jc w:val="center"/>
        <w:rPr>
          <w:rFonts w:ascii="Times New Roman" w:hAnsi="Times New Roman" w:cs="Times New Roman"/>
          <w:sz w:val="36"/>
          <w:szCs w:val="36"/>
        </w:rPr>
      </w:pPr>
      <w:r w:rsidRPr="00F03FDD">
        <w:rPr>
          <w:rFonts w:ascii="Times New Roman" w:hAnsi="Times New Roman" w:cs="Times New Roman"/>
          <w:sz w:val="36"/>
          <w:szCs w:val="36"/>
        </w:rPr>
        <w:t xml:space="preserve">       </w:t>
      </w:r>
      <w:r w:rsidR="00F03FDD" w:rsidRPr="00F03FDD">
        <w:rPr>
          <w:rFonts w:ascii="Times New Roman" w:hAnsi="Times New Roman" w:cs="Times New Roman"/>
          <w:sz w:val="36"/>
          <w:szCs w:val="36"/>
        </w:rPr>
        <w:t>МОУ «Кузнеченская средняя общеобразовательная школа»</w:t>
      </w:r>
    </w:p>
    <w:p w:rsidR="00F03FDD" w:rsidRDefault="00F03FDD" w:rsidP="00F03F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FDD" w:rsidRDefault="00F03FDD" w:rsidP="00F03F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FDD" w:rsidRDefault="00F03FDD" w:rsidP="00F03F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FDD" w:rsidRDefault="00F03FDD" w:rsidP="00F03F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FDD" w:rsidRDefault="00F03FDD" w:rsidP="00F03F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FDD" w:rsidRPr="00F03FDD" w:rsidRDefault="00F03FDD" w:rsidP="00F03FD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3FDD">
        <w:rPr>
          <w:rFonts w:ascii="Times New Roman" w:hAnsi="Times New Roman" w:cs="Times New Roman"/>
          <w:b/>
          <w:sz w:val="40"/>
          <w:szCs w:val="40"/>
        </w:rPr>
        <w:t>ПРОГРАММА ЗДОРОВЬЕСБЕРЕЖЕНИЯ</w:t>
      </w:r>
    </w:p>
    <w:p w:rsidR="00F03FDD" w:rsidRDefault="00F03FDD" w:rsidP="00F03F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FDD" w:rsidRDefault="00F03FDD" w:rsidP="00F03F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FDD" w:rsidRDefault="00F03FDD" w:rsidP="00F03F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FDD" w:rsidRPr="00F03FDD" w:rsidRDefault="00F03FDD" w:rsidP="00F03FDD">
      <w:pPr>
        <w:jc w:val="right"/>
        <w:rPr>
          <w:rFonts w:ascii="Times New Roman" w:hAnsi="Times New Roman" w:cs="Times New Roman"/>
          <w:sz w:val="32"/>
          <w:szCs w:val="32"/>
        </w:rPr>
      </w:pPr>
      <w:r w:rsidRPr="00F03FDD">
        <w:rPr>
          <w:rFonts w:ascii="Times New Roman" w:hAnsi="Times New Roman" w:cs="Times New Roman"/>
          <w:sz w:val="32"/>
          <w:szCs w:val="32"/>
        </w:rPr>
        <w:t xml:space="preserve">Разработали: </w:t>
      </w:r>
      <w:proofErr w:type="spellStart"/>
      <w:r w:rsidRPr="00F03FDD">
        <w:rPr>
          <w:rFonts w:ascii="Times New Roman" w:hAnsi="Times New Roman" w:cs="Times New Roman"/>
          <w:sz w:val="32"/>
          <w:szCs w:val="32"/>
        </w:rPr>
        <w:t>Зикункова</w:t>
      </w:r>
      <w:proofErr w:type="spellEnd"/>
      <w:r w:rsidRPr="00F03FDD">
        <w:rPr>
          <w:rFonts w:ascii="Times New Roman" w:hAnsi="Times New Roman" w:cs="Times New Roman"/>
          <w:sz w:val="32"/>
          <w:szCs w:val="32"/>
        </w:rPr>
        <w:t xml:space="preserve"> Светлана Евгеньевна</w:t>
      </w:r>
    </w:p>
    <w:p w:rsidR="00F03FDD" w:rsidRPr="00F03FDD" w:rsidRDefault="00F03FDD" w:rsidP="00F03FDD">
      <w:pPr>
        <w:jc w:val="right"/>
        <w:rPr>
          <w:rFonts w:ascii="Times New Roman" w:hAnsi="Times New Roman" w:cs="Times New Roman"/>
          <w:sz w:val="32"/>
          <w:szCs w:val="32"/>
        </w:rPr>
      </w:pPr>
      <w:r w:rsidRPr="00F03FDD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F03FDD">
        <w:rPr>
          <w:rFonts w:ascii="Times New Roman" w:hAnsi="Times New Roman" w:cs="Times New Roman"/>
          <w:sz w:val="32"/>
          <w:szCs w:val="32"/>
        </w:rPr>
        <w:t>Стрыкова</w:t>
      </w:r>
      <w:proofErr w:type="spellEnd"/>
      <w:r w:rsidRPr="00F03FDD">
        <w:rPr>
          <w:rFonts w:ascii="Times New Roman" w:hAnsi="Times New Roman" w:cs="Times New Roman"/>
          <w:sz w:val="32"/>
          <w:szCs w:val="32"/>
        </w:rPr>
        <w:t xml:space="preserve"> Наталья Павловна </w:t>
      </w:r>
    </w:p>
    <w:p w:rsidR="00F03FDD" w:rsidRPr="00F03FDD" w:rsidRDefault="00F03FDD" w:rsidP="00F03FDD">
      <w:pPr>
        <w:jc w:val="right"/>
        <w:rPr>
          <w:rFonts w:ascii="Times New Roman" w:hAnsi="Times New Roman" w:cs="Times New Roman"/>
          <w:sz w:val="32"/>
          <w:szCs w:val="32"/>
        </w:rPr>
      </w:pPr>
      <w:r w:rsidRPr="00F03FD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– учителя физической культуры</w:t>
      </w:r>
    </w:p>
    <w:p w:rsidR="00F03FDD" w:rsidRPr="00F03FDD" w:rsidRDefault="00F03FDD" w:rsidP="00F03FD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03FDD" w:rsidRDefault="00F03FDD" w:rsidP="00F03FD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03FDD" w:rsidRDefault="00F03FDD" w:rsidP="00F03FD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03FDD" w:rsidRDefault="00F03FDD" w:rsidP="00F03FD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03FDD" w:rsidRDefault="00F03FDD" w:rsidP="00F03FD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03FDD" w:rsidRDefault="00F03FDD" w:rsidP="00F03FD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03FDD" w:rsidRDefault="00F03FDD" w:rsidP="00F03FD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03FDD" w:rsidRDefault="00F03FDD" w:rsidP="00F03FD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03FDD" w:rsidRDefault="00F03FDD" w:rsidP="00F03FD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03FDD" w:rsidRPr="00F03FDD" w:rsidRDefault="00F03FDD" w:rsidP="00F03F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4г</w:t>
      </w:r>
    </w:p>
    <w:p w:rsidR="00F03FDD" w:rsidRPr="00F03FDD" w:rsidRDefault="00F03FDD" w:rsidP="00F03FD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03FDD" w:rsidRDefault="00F03FDD" w:rsidP="00F03F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E0A" w:rsidRDefault="00CD1E0A" w:rsidP="00093A65">
      <w:pPr>
        <w:rPr>
          <w:rFonts w:ascii="Times New Roman" w:hAnsi="Times New Roman" w:cs="Times New Roman"/>
          <w:sz w:val="24"/>
          <w:szCs w:val="24"/>
        </w:rPr>
      </w:pPr>
    </w:p>
    <w:p w:rsidR="000B334C" w:rsidRDefault="00F03FDD" w:rsidP="00DB6E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34C">
        <w:rPr>
          <w:rFonts w:ascii="Times New Roman" w:hAnsi="Times New Roman" w:cs="Times New Roman"/>
          <w:sz w:val="24"/>
          <w:szCs w:val="24"/>
        </w:rPr>
        <w:t>ПРОГРАММА ЗДОРОВЬЕСБЕРЕЖЕНИЯ</w:t>
      </w:r>
    </w:p>
    <w:p w:rsidR="00DB6E8C" w:rsidRPr="007C1668" w:rsidRDefault="000B334C" w:rsidP="00FE34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3-2016 учебный год</w:t>
      </w:r>
    </w:p>
    <w:p w:rsidR="00DB6E8C" w:rsidRPr="007C1668" w:rsidRDefault="00DB6E8C" w:rsidP="00DB6E8C">
      <w:pPr>
        <w:rPr>
          <w:rFonts w:ascii="Times New Roman" w:hAnsi="Times New Roman" w:cs="Times New Roman"/>
          <w:b/>
          <w:sz w:val="24"/>
          <w:szCs w:val="24"/>
        </w:rPr>
      </w:pPr>
      <w:r w:rsidRPr="007C1668">
        <w:rPr>
          <w:rFonts w:ascii="Times New Roman" w:hAnsi="Times New Roman" w:cs="Times New Roman"/>
          <w:b/>
          <w:sz w:val="24"/>
          <w:szCs w:val="24"/>
        </w:rPr>
        <w:t>1. Введение.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     Проблемы сохранения здоровья учащихся и педагогов, привитие навыков здорового образа жизни, создание условий, направленных на укрепление здоровья, </w:t>
      </w:r>
      <w:proofErr w:type="spellStart"/>
      <w:proofErr w:type="gramStart"/>
      <w:r w:rsidRPr="007C1668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7C1668">
        <w:rPr>
          <w:rFonts w:ascii="Times New Roman" w:hAnsi="Times New Roman" w:cs="Times New Roman"/>
          <w:sz w:val="24"/>
          <w:szCs w:val="24"/>
        </w:rPr>
        <w:t>охранение</w:t>
      </w:r>
      <w:proofErr w:type="spellEnd"/>
      <w:r w:rsidRPr="007C1668">
        <w:rPr>
          <w:rFonts w:ascii="Times New Roman" w:hAnsi="Times New Roman" w:cs="Times New Roman"/>
          <w:sz w:val="24"/>
          <w:szCs w:val="24"/>
        </w:rPr>
        <w:t xml:space="preserve"> здоровья физического, психического и духовного, очень актуальны сегодня. Следует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     Обозначая цели деятельности по </w:t>
      </w:r>
      <w:proofErr w:type="spellStart"/>
      <w:r w:rsidRPr="007C1668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7C1668">
        <w:rPr>
          <w:rFonts w:ascii="Times New Roman" w:hAnsi="Times New Roman" w:cs="Times New Roman"/>
          <w:sz w:val="24"/>
          <w:szCs w:val="24"/>
        </w:rPr>
        <w:t xml:space="preserve">, мы исходили из полученных сведений о фактическом состоянии здоровья обучающихся и педагогов,  о неблагоприятных для здоровья факторах, о выявленных достижениях педагогической науки и практики в сфере </w:t>
      </w:r>
      <w:proofErr w:type="spellStart"/>
      <w:r w:rsidRPr="007C166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7C1668">
        <w:rPr>
          <w:rFonts w:ascii="Times New Roman" w:hAnsi="Times New Roman" w:cs="Times New Roman"/>
          <w:sz w:val="24"/>
          <w:szCs w:val="24"/>
        </w:rPr>
        <w:t>.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     Здоровье детей - это политика, в которой заложено наше будущее, поэтому перед педагогами, родителями и общественностью стоит задача воспитания здорового поколения. Но последние статистические данные свидетельствуют о том, что за период обучения детей в школе состояние здоровья ухудшается в несколько раз. Проблема здоровья учащихся вышла сегодня из разряда педагогических и обрела социальное значение. Поэтому в качестве основы нашей программы </w:t>
      </w:r>
      <w:proofErr w:type="spellStart"/>
      <w:r w:rsidRPr="007C166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7C1668">
        <w:rPr>
          <w:rFonts w:ascii="Times New Roman" w:hAnsi="Times New Roman" w:cs="Times New Roman"/>
          <w:sz w:val="24"/>
          <w:szCs w:val="24"/>
        </w:rPr>
        <w:t xml:space="preserve"> мы определили заботу о сохранении здоровья воспитанников и учителей. Охрана здоровья учителя является важным фактором укрепления здоровья ученика. Учитель обязан ответственно относится к своему здоровью, быть примером для ученика, вести здоровый образ жизни.</w:t>
      </w:r>
    </w:p>
    <w:p w:rsidR="00DB6E8C" w:rsidRPr="006A67AB" w:rsidRDefault="00DB6E8C" w:rsidP="00DB6E8C">
      <w:pPr>
        <w:jc w:val="both"/>
        <w:rPr>
          <w:rFonts w:ascii="Times New Roman" w:hAnsi="Times New Roman" w:cs="Times New Roman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     Большинство разделов программы остается на все сроки внедрения программы, раздел 18 «Календарный план реализации программы» обновляется каждый</w:t>
      </w:r>
      <w:r w:rsidRPr="006A67AB">
        <w:rPr>
          <w:rFonts w:ascii="Times New Roman" w:hAnsi="Times New Roman" w:cs="Times New Roman"/>
        </w:rPr>
        <w:t xml:space="preserve"> учебный год.</w:t>
      </w:r>
    </w:p>
    <w:p w:rsidR="00DB6E8C" w:rsidRPr="006A67AB" w:rsidRDefault="00DB6E8C" w:rsidP="00DB6E8C">
      <w:pPr>
        <w:jc w:val="both"/>
        <w:rPr>
          <w:rFonts w:ascii="Times New Roman" w:hAnsi="Times New Roman" w:cs="Times New Roman"/>
        </w:rPr>
      </w:pPr>
    </w:p>
    <w:p w:rsidR="00DB6E8C" w:rsidRPr="007C1668" w:rsidRDefault="00DB6E8C" w:rsidP="00DB6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7AB">
        <w:rPr>
          <w:rFonts w:ascii="Times New Roman" w:hAnsi="Times New Roman" w:cs="Times New Roman"/>
          <w:b/>
        </w:rPr>
        <w:t xml:space="preserve"> </w:t>
      </w:r>
      <w:r w:rsidRPr="007C1668">
        <w:rPr>
          <w:rFonts w:ascii="Times New Roman" w:hAnsi="Times New Roman" w:cs="Times New Roman"/>
          <w:b/>
          <w:sz w:val="24"/>
          <w:szCs w:val="24"/>
        </w:rPr>
        <w:t>2.</w:t>
      </w:r>
      <w:r w:rsidRPr="007C16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1668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:rsidR="00DB6E8C" w:rsidRPr="007C1668" w:rsidRDefault="00DB6E8C" w:rsidP="00DB6E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создание в школе организационно - педагогических, материально </w:t>
      </w:r>
      <w:proofErr w:type="gramStart"/>
      <w:r w:rsidRPr="007C1668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7C1668">
        <w:rPr>
          <w:rFonts w:ascii="Times New Roman" w:hAnsi="Times New Roman" w:cs="Times New Roman"/>
          <w:sz w:val="24"/>
          <w:szCs w:val="24"/>
        </w:rPr>
        <w:t>ехнических, санитарно - гигиенических и других условий здоровье сбережения, учитывающих индивидуальные показатели состояния здоровья участников образовательного процесса;</w:t>
      </w:r>
    </w:p>
    <w:p w:rsidR="00DB6E8C" w:rsidRPr="007C1668" w:rsidRDefault="00DB6E8C" w:rsidP="00DB6E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усиление </w:t>
      </w:r>
      <w:proofErr w:type="gramStart"/>
      <w:r w:rsidRPr="007C166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C1668">
        <w:rPr>
          <w:rFonts w:ascii="Times New Roman" w:hAnsi="Times New Roman" w:cs="Times New Roman"/>
          <w:sz w:val="24"/>
          <w:szCs w:val="24"/>
        </w:rPr>
        <w:t xml:space="preserve"> медицинским обслуживанием участников образовательного процесса;</w:t>
      </w:r>
    </w:p>
    <w:p w:rsidR="00DB6E8C" w:rsidRPr="007C1668" w:rsidRDefault="00DB6E8C" w:rsidP="00DB6E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создание материально - технического, содержательного и информационного обеспечения агитационной и пропагандистской работы по приобщению подрастающего поколения к здоровому образу жизни;</w:t>
      </w:r>
    </w:p>
    <w:p w:rsidR="00DB6E8C" w:rsidRPr="007C1668" w:rsidRDefault="00DB6E8C" w:rsidP="00DB6E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развитие организационного, программного и материально- технического обеспечения дополнительного образования обучающихся в аспектах </w:t>
      </w:r>
      <w:proofErr w:type="spellStart"/>
      <w:r w:rsidRPr="007C166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7C1668">
        <w:rPr>
          <w:rFonts w:ascii="Times New Roman" w:hAnsi="Times New Roman" w:cs="Times New Roman"/>
          <w:sz w:val="24"/>
          <w:szCs w:val="24"/>
        </w:rPr>
        <w:t>, их отдыха, досуга;</w:t>
      </w:r>
    </w:p>
    <w:p w:rsidR="00DB6E8C" w:rsidRPr="007C1668" w:rsidRDefault="00DB6E8C" w:rsidP="00DB6E8C">
      <w:pPr>
        <w:numPr>
          <w:ilvl w:val="0"/>
          <w:numId w:val="1"/>
        </w:numPr>
        <w:spacing w:after="0" w:line="240" w:lineRule="auto"/>
        <w:ind w:right="30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формирование у обучающихся понимания значимости сохранения, укрепления здоровья и навыков здорового образа жизни; </w:t>
      </w:r>
    </w:p>
    <w:p w:rsidR="00DB6E8C" w:rsidRPr="007C1668" w:rsidRDefault="00DB6E8C" w:rsidP="00DB6E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обеспечение системы полноценного сбалансированного питания в школе с учетом </w:t>
      </w:r>
      <w:proofErr w:type="gramStart"/>
      <w:r w:rsidRPr="007C1668">
        <w:rPr>
          <w:rFonts w:ascii="Times New Roman" w:hAnsi="Times New Roman" w:cs="Times New Roman"/>
          <w:sz w:val="24"/>
          <w:szCs w:val="24"/>
        </w:rPr>
        <w:t>особенностей состояния здоровья участников образовательного процесса</w:t>
      </w:r>
      <w:proofErr w:type="gramEnd"/>
      <w:r w:rsidRPr="007C1668">
        <w:rPr>
          <w:rFonts w:ascii="Times New Roman" w:hAnsi="Times New Roman" w:cs="Times New Roman"/>
          <w:sz w:val="24"/>
          <w:szCs w:val="24"/>
        </w:rPr>
        <w:t>;</w:t>
      </w:r>
    </w:p>
    <w:p w:rsidR="00DB6E8C" w:rsidRPr="007C1668" w:rsidRDefault="00DB6E8C" w:rsidP="00DB6E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разработка и внедрение комплекса мер по поддержанию здоровья педагогических работников школы;</w:t>
      </w:r>
    </w:p>
    <w:p w:rsidR="00DB6E8C" w:rsidRPr="007C1668" w:rsidRDefault="00DB6E8C" w:rsidP="00DB6E8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Times New Roman" w:hAnsi="Times New Roman"/>
          <w:sz w:val="24"/>
          <w:szCs w:val="24"/>
        </w:rPr>
      </w:pPr>
      <w:r w:rsidRPr="007C1668">
        <w:rPr>
          <w:rFonts w:ascii="Times New Roman" w:hAnsi="Times New Roman"/>
          <w:sz w:val="24"/>
          <w:szCs w:val="24"/>
        </w:rPr>
        <w:t xml:space="preserve">формирование представления об основах экологической культуры на примере </w:t>
      </w:r>
      <w:r w:rsidRPr="007C1668">
        <w:rPr>
          <w:rFonts w:ascii="Times New Roman" w:hAnsi="Times New Roman"/>
          <w:sz w:val="24"/>
          <w:szCs w:val="24"/>
        </w:rPr>
        <w:lastRenderedPageBreak/>
        <w:t>экологически сообразного поведения в быту и природе, безопасного для человека и окружающей среды.</w:t>
      </w:r>
    </w:p>
    <w:p w:rsidR="00DB6E8C" w:rsidRPr="006A67AB" w:rsidRDefault="00DB6E8C" w:rsidP="00DB6E8C">
      <w:pPr>
        <w:jc w:val="both"/>
        <w:rPr>
          <w:rFonts w:ascii="Times New Roman" w:hAnsi="Times New Roman" w:cs="Times New Roman"/>
        </w:rPr>
      </w:pP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b/>
          <w:sz w:val="24"/>
          <w:szCs w:val="24"/>
        </w:rPr>
        <w:t>3.</w:t>
      </w:r>
      <w:r w:rsidRPr="007C16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1668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7C1668">
        <w:rPr>
          <w:rFonts w:ascii="Times New Roman" w:hAnsi="Times New Roman" w:cs="Times New Roman"/>
          <w:sz w:val="24"/>
          <w:szCs w:val="24"/>
        </w:rPr>
        <w:t>:</w:t>
      </w:r>
    </w:p>
    <w:p w:rsidR="00DB6E8C" w:rsidRPr="007C1668" w:rsidRDefault="00DB6E8C" w:rsidP="00DB6E8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четкое отслеживание санитарно - гигиенического состояния школы;</w:t>
      </w:r>
    </w:p>
    <w:p w:rsidR="00DB6E8C" w:rsidRPr="007C1668" w:rsidRDefault="00DB6E8C" w:rsidP="00DB6E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гигиеническое нормирование учебной нагрузки, объема домашних заданий 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            и режима дня;</w:t>
      </w:r>
    </w:p>
    <w:p w:rsidR="00DB6E8C" w:rsidRPr="007C1668" w:rsidRDefault="00DB6E8C" w:rsidP="00DB6E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освоение педагогами новых методов деятельности в процессе обучения 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           школьников, использование технологий урока, сберегающих здоровье учащихся;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           планомерная организация полноценного сбалансированного питания учащихся;</w:t>
      </w:r>
    </w:p>
    <w:p w:rsidR="00DB6E8C" w:rsidRPr="007C1668" w:rsidRDefault="00DB6E8C" w:rsidP="00DB6E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7C1668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7C1668">
        <w:rPr>
          <w:rFonts w:ascii="Times New Roman" w:hAnsi="Times New Roman" w:cs="Times New Roman"/>
          <w:sz w:val="24"/>
          <w:szCs w:val="24"/>
        </w:rPr>
        <w:t xml:space="preserve"> службы школы для своевременной профилактики психологического и физического состояния учащихся;</w:t>
      </w:r>
    </w:p>
    <w:p w:rsidR="00DB6E8C" w:rsidRPr="007C1668" w:rsidRDefault="00DB6E8C" w:rsidP="00DB6E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привлечение системы кружковой, внеклассной и внешкольной работы </w:t>
      </w:r>
      <w:proofErr w:type="gramStart"/>
      <w:r w:rsidRPr="007C1668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           формированию здорового образа жизни учащихся;</w:t>
      </w:r>
    </w:p>
    <w:p w:rsidR="00DB6E8C" w:rsidRPr="007C1668" w:rsidRDefault="00DB6E8C" w:rsidP="00DB6E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посещение научно-практических конференций, семинаров, лекций по данной проблеме и применение полученных педагогами знаний на практике.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6E8C" w:rsidRPr="007C1668" w:rsidRDefault="00DB6E8C" w:rsidP="00DB6E8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1668">
        <w:rPr>
          <w:rFonts w:ascii="Times New Roman" w:hAnsi="Times New Roman" w:cs="Times New Roman"/>
          <w:b/>
          <w:color w:val="000000"/>
          <w:sz w:val="24"/>
          <w:szCs w:val="24"/>
        </w:rPr>
        <w:t>4. Нормативно-правовая база:</w:t>
      </w:r>
      <w:r w:rsidRPr="007C166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6E8C" w:rsidRPr="007C1668" w:rsidRDefault="00DB6E8C" w:rsidP="00DB6E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668">
        <w:rPr>
          <w:rFonts w:ascii="Times New Roman" w:hAnsi="Times New Roman" w:cs="Times New Roman"/>
          <w:color w:val="000000"/>
          <w:sz w:val="24"/>
          <w:szCs w:val="24"/>
        </w:rPr>
        <w:t xml:space="preserve">Конвенция о правах ребенка. Принята Генеральной Ассамблеей ООН 20.11.89 и ратифицирована Верховным Советом СССР 13.06.90. </w:t>
      </w:r>
    </w:p>
    <w:p w:rsidR="00DB6E8C" w:rsidRPr="007C1668" w:rsidRDefault="00DB6E8C" w:rsidP="00DB6E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668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№ 3266-1 от 10.06.92 “Об образовании” (в ред. ФЗ от 13.01.96 №12- ФЗ, от 16.11.1997 № 144-ФЗ, от 20.07.2000 № 102-ФЗ, </w:t>
      </w:r>
      <w:proofErr w:type="gramStart"/>
      <w:r w:rsidRPr="007C166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7C1668">
        <w:rPr>
          <w:rFonts w:ascii="Times New Roman" w:hAnsi="Times New Roman" w:cs="Times New Roman"/>
          <w:color w:val="000000"/>
          <w:sz w:val="24"/>
          <w:szCs w:val="24"/>
        </w:rPr>
        <w:t xml:space="preserve"> 07.08.2000 № 122-ФЗ)</w:t>
      </w:r>
    </w:p>
    <w:p w:rsidR="00DB6E8C" w:rsidRPr="007C1668" w:rsidRDefault="00DB6E8C" w:rsidP="00DB6E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66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й закон от 24.07.98 г. N 124-ФЗ "Об основных гарантиях прав ребенка в Российской Федерации" (с изменениями от 20 июля </w:t>
      </w:r>
      <w:smartTag w:uri="urn:schemas-microsoft-com:office:smarttags" w:element="metricconverter">
        <w:smartTagPr>
          <w:attr w:name="ProductID" w:val="2000 г"/>
        </w:smartTagPr>
        <w:r w:rsidRPr="007C1668">
          <w:rPr>
            <w:rFonts w:ascii="Times New Roman" w:hAnsi="Times New Roman" w:cs="Times New Roman"/>
            <w:color w:val="000000"/>
            <w:sz w:val="24"/>
            <w:szCs w:val="24"/>
          </w:rPr>
          <w:t>2000 г</w:t>
        </w:r>
      </w:smartTag>
      <w:r w:rsidRPr="007C1668">
        <w:rPr>
          <w:rFonts w:ascii="Times New Roman" w:hAnsi="Times New Roman" w:cs="Times New Roman"/>
          <w:color w:val="000000"/>
          <w:sz w:val="24"/>
          <w:szCs w:val="24"/>
        </w:rPr>
        <w:t xml:space="preserve">.). </w:t>
      </w:r>
    </w:p>
    <w:p w:rsidR="00DB6E8C" w:rsidRPr="007C1668" w:rsidRDefault="00DB6E8C" w:rsidP="00DB6E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668">
        <w:rPr>
          <w:rFonts w:ascii="Times New Roman" w:hAnsi="Times New Roman" w:cs="Times New Roman"/>
          <w:color w:val="000000"/>
          <w:sz w:val="24"/>
          <w:szCs w:val="24"/>
        </w:rPr>
        <w:t xml:space="preserve">  Федеральный закон №38 –ФЗ от 30.03.1995. «О предупреждении распространения в Российской Федерации заболевания, вызываемого вирусом иммунодефицита человека </w:t>
      </w:r>
      <w:proofErr w:type="gramStart"/>
      <w:r w:rsidRPr="007C1668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7C1668">
        <w:rPr>
          <w:rFonts w:ascii="Times New Roman" w:hAnsi="Times New Roman" w:cs="Times New Roman"/>
          <w:color w:val="000000"/>
          <w:sz w:val="24"/>
          <w:szCs w:val="24"/>
        </w:rPr>
        <w:t>ВИЧ – инфекции)».</w:t>
      </w:r>
    </w:p>
    <w:p w:rsidR="00DB6E8C" w:rsidRPr="007C1668" w:rsidRDefault="00DB6E8C" w:rsidP="00DB6E8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, основного общего образования.</w:t>
      </w:r>
    </w:p>
    <w:p w:rsidR="00DB6E8C" w:rsidRPr="007C1668" w:rsidRDefault="00DB6E8C" w:rsidP="00DB6E8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 (</w:t>
      </w:r>
      <w:proofErr w:type="spellStart"/>
      <w:r w:rsidRPr="007C166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C1668">
        <w:rPr>
          <w:rFonts w:ascii="Times New Roman" w:hAnsi="Times New Roman" w:cs="Times New Roman"/>
          <w:sz w:val="24"/>
          <w:szCs w:val="24"/>
        </w:rPr>
        <w:t xml:space="preserve"> 2.4.2 2821-10), зарегистрированные в Минюсте России 03.03.2011г., регистрационный номер 19993;</w:t>
      </w:r>
    </w:p>
    <w:p w:rsidR="00DB6E8C" w:rsidRPr="007C1668" w:rsidRDefault="00DB6E8C" w:rsidP="00DB6E8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66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C1668">
        <w:rPr>
          <w:rFonts w:ascii="Times New Roman" w:hAnsi="Times New Roman" w:cs="Times New Roman"/>
          <w:sz w:val="24"/>
          <w:szCs w:val="24"/>
        </w:rPr>
        <w:t xml:space="preserve"> 2.4.2.1178-02 «Гигиенические требования к условиям  обучения в ОУ»</w:t>
      </w:r>
    </w:p>
    <w:p w:rsidR="00DB6E8C" w:rsidRPr="007C1668" w:rsidRDefault="00DB6E8C" w:rsidP="00DB6E8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66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C1668">
        <w:rPr>
          <w:rFonts w:ascii="Times New Roman" w:hAnsi="Times New Roman" w:cs="Times New Roman"/>
          <w:sz w:val="24"/>
          <w:szCs w:val="24"/>
        </w:rPr>
        <w:t xml:space="preserve"> 2.4.5.2409-08 «Санитарно-эпидемиологические требования к организации питания обучающихся в ОУ, учреждениях начального и среднего профессионального образования»</w:t>
      </w:r>
    </w:p>
    <w:p w:rsidR="00DB6E8C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0AE" w:rsidRPr="007C1668" w:rsidRDefault="002A30AE" w:rsidP="00DB6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E8C" w:rsidRPr="007C1668" w:rsidRDefault="00DB6E8C" w:rsidP="00DB6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668">
        <w:rPr>
          <w:rFonts w:ascii="Times New Roman" w:hAnsi="Times New Roman" w:cs="Times New Roman"/>
          <w:b/>
          <w:sz w:val="24"/>
          <w:szCs w:val="24"/>
        </w:rPr>
        <w:t>5. Функции различных категорий работников школы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1668">
        <w:rPr>
          <w:rFonts w:ascii="Times New Roman" w:hAnsi="Times New Roman" w:cs="Times New Roman"/>
          <w:i/>
          <w:sz w:val="24"/>
          <w:szCs w:val="24"/>
        </w:rPr>
        <w:t>5.1. Функции  медицинской службы школы:</w:t>
      </w:r>
    </w:p>
    <w:p w:rsidR="00DB6E8C" w:rsidRPr="007C1668" w:rsidRDefault="00DB6E8C" w:rsidP="00DB6E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проведение диспансеризации учащихся школы; </w:t>
      </w:r>
    </w:p>
    <w:p w:rsidR="00DB6E8C" w:rsidRPr="007C1668" w:rsidRDefault="00DB6E8C" w:rsidP="00DB6E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медосмотр учащихся школы,  определение уровня физического здоровья; </w:t>
      </w:r>
    </w:p>
    <w:p w:rsidR="00DB6E8C" w:rsidRPr="007C1668" w:rsidRDefault="00DB6E8C" w:rsidP="00DB6E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выявление учащихся специальной медицинской  группы. 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i/>
          <w:sz w:val="24"/>
          <w:szCs w:val="24"/>
        </w:rPr>
        <w:t>5.2. Функции администрации</w:t>
      </w:r>
      <w:r w:rsidRPr="007C1668">
        <w:rPr>
          <w:rFonts w:ascii="Times New Roman" w:hAnsi="Times New Roman" w:cs="Times New Roman"/>
          <w:sz w:val="24"/>
          <w:szCs w:val="24"/>
        </w:rPr>
        <w:t>:</w:t>
      </w:r>
    </w:p>
    <w:p w:rsidR="00DB6E8C" w:rsidRPr="007C1668" w:rsidRDefault="00DB6E8C" w:rsidP="00DB6E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общее руководство реализацией программы: организация, координация, контроль;</w:t>
      </w:r>
    </w:p>
    <w:p w:rsidR="00DB6E8C" w:rsidRPr="007C1668" w:rsidRDefault="00DB6E8C" w:rsidP="00DB6E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lastRenderedPageBreak/>
        <w:t xml:space="preserve">общее руководство и </w:t>
      </w:r>
      <w:proofErr w:type="gramStart"/>
      <w:r w:rsidRPr="007C16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1668">
        <w:rPr>
          <w:rFonts w:ascii="Times New Roman" w:hAnsi="Times New Roman" w:cs="Times New Roman"/>
          <w:sz w:val="24"/>
          <w:szCs w:val="24"/>
        </w:rPr>
        <w:t xml:space="preserve"> организацией горячего питания учащихся в школе;</w:t>
      </w:r>
    </w:p>
    <w:p w:rsidR="00DB6E8C" w:rsidRPr="007C1668" w:rsidRDefault="00DB6E8C" w:rsidP="00DB6E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организация и контроль уроков физкультуры;</w:t>
      </w:r>
    </w:p>
    <w:p w:rsidR="00DB6E8C" w:rsidRPr="007C1668" w:rsidRDefault="00DB6E8C" w:rsidP="00DB6E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обеспечение работы спортзала во внеурочное время и во время каникул, работы спортивных секций;</w:t>
      </w:r>
    </w:p>
    <w:p w:rsidR="00DB6E8C" w:rsidRPr="007C1668" w:rsidRDefault="00DB6E8C" w:rsidP="00DB6E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разработка системы внеклассных мероприятий по укреплению физического здоровья учащихся и ее контроль;</w:t>
      </w:r>
    </w:p>
    <w:p w:rsidR="00DB6E8C" w:rsidRPr="007C1668" w:rsidRDefault="00DB6E8C" w:rsidP="00DB6E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организация работы классных руководителей по программе </w:t>
      </w:r>
      <w:proofErr w:type="spellStart"/>
      <w:r w:rsidRPr="007C166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7C1668">
        <w:rPr>
          <w:rFonts w:ascii="Times New Roman" w:hAnsi="Times New Roman" w:cs="Times New Roman"/>
          <w:sz w:val="24"/>
          <w:szCs w:val="24"/>
        </w:rPr>
        <w:t xml:space="preserve">  и ее контроль;</w:t>
      </w:r>
    </w:p>
    <w:p w:rsidR="00DB6E8C" w:rsidRPr="007C1668" w:rsidRDefault="00DB6E8C" w:rsidP="00DB6E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организация создания банка данных о социально неблагополучных семьях и обеспечение поддержки детей из таких семей;</w:t>
      </w:r>
    </w:p>
    <w:p w:rsidR="00DB6E8C" w:rsidRPr="007C1668" w:rsidRDefault="00DB6E8C" w:rsidP="00DB6E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организация работы психологической  службы в школе.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1668">
        <w:rPr>
          <w:rFonts w:ascii="Times New Roman" w:hAnsi="Times New Roman" w:cs="Times New Roman"/>
          <w:i/>
          <w:sz w:val="24"/>
          <w:szCs w:val="24"/>
        </w:rPr>
        <w:t>5.3. Функции классного руководителя:</w:t>
      </w:r>
    </w:p>
    <w:p w:rsidR="00DB6E8C" w:rsidRPr="007C1668" w:rsidRDefault="00DB6E8C" w:rsidP="00DB6E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санитарно-гигиеническая работа по организации жизнедеятельности детей в школе; </w:t>
      </w:r>
    </w:p>
    <w:p w:rsidR="00DB6E8C" w:rsidRPr="007C1668" w:rsidRDefault="00DB6E8C" w:rsidP="00DB6E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организация и проведение в классном коллективе мероприятий по профилактике частых заболеваний учащихся; </w:t>
      </w:r>
    </w:p>
    <w:p w:rsidR="00DB6E8C" w:rsidRPr="007C1668" w:rsidRDefault="00DB6E8C" w:rsidP="00DB6E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организация и проведение в классном коллективе мероприятий по профилактике детского травматизма на дорогах; </w:t>
      </w:r>
    </w:p>
    <w:p w:rsidR="00DB6E8C" w:rsidRPr="007C1668" w:rsidRDefault="00DB6E8C" w:rsidP="00DB6E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организация и проведение в классном коллективе мероприятий по профилактике наркомании,  токсикомании, </w:t>
      </w:r>
      <w:proofErr w:type="spellStart"/>
      <w:r w:rsidRPr="007C1668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7C16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6E8C" w:rsidRPr="007C1668" w:rsidRDefault="00DB6E8C" w:rsidP="00DB6E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proofErr w:type="gramStart"/>
      <w:r w:rsidRPr="007C1668">
        <w:rPr>
          <w:rFonts w:ascii="Times New Roman" w:hAnsi="Times New Roman" w:cs="Times New Roman"/>
          <w:sz w:val="24"/>
          <w:szCs w:val="24"/>
        </w:rPr>
        <w:t>профилактических</w:t>
      </w:r>
      <w:proofErr w:type="gramEnd"/>
      <w:r w:rsidRPr="007C1668">
        <w:rPr>
          <w:rFonts w:ascii="Times New Roman" w:hAnsi="Times New Roman" w:cs="Times New Roman"/>
          <w:sz w:val="24"/>
          <w:szCs w:val="24"/>
        </w:rPr>
        <w:t xml:space="preserve"> работы с родителями; </w:t>
      </w:r>
    </w:p>
    <w:p w:rsidR="00DB6E8C" w:rsidRPr="007C1668" w:rsidRDefault="00DB6E8C" w:rsidP="00DB6E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организация встреч родителей с представителями правоохранительных органов, работниками ГИБДД, КДН, медработниками, наркологами; </w:t>
      </w:r>
    </w:p>
    <w:p w:rsidR="00DB6E8C" w:rsidRPr="007C1668" w:rsidRDefault="00DB6E8C" w:rsidP="00DB6E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организация и проведение внеклассных мероприятий (беседы, диспуты, лекции, конкурсы и др.) в рамках программы </w:t>
      </w:r>
      <w:proofErr w:type="spellStart"/>
      <w:r w:rsidRPr="007C166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7C16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6E8C" w:rsidRPr="007C1668" w:rsidRDefault="00DB6E8C" w:rsidP="00DB6E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организация и проведение диагностик уровня и качества знаний учащимися правил гигиены, дорожного движения, правовой культуры. 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E8C" w:rsidRPr="007C1668" w:rsidRDefault="00DB6E8C" w:rsidP="00DB6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 </w:t>
      </w:r>
      <w:r w:rsidRPr="007C1668">
        <w:rPr>
          <w:rFonts w:ascii="Times New Roman" w:hAnsi="Times New Roman" w:cs="Times New Roman"/>
          <w:b/>
          <w:sz w:val="24"/>
          <w:szCs w:val="24"/>
        </w:rPr>
        <w:t>6.</w:t>
      </w:r>
      <w:r w:rsidRPr="007C16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1668">
        <w:rPr>
          <w:rFonts w:ascii="Times New Roman" w:hAnsi="Times New Roman" w:cs="Times New Roman"/>
          <w:b/>
          <w:sz w:val="24"/>
          <w:szCs w:val="24"/>
        </w:rPr>
        <w:t>Участники программы:</w:t>
      </w:r>
    </w:p>
    <w:p w:rsidR="00DB6E8C" w:rsidRPr="007C1668" w:rsidRDefault="00DB6E8C" w:rsidP="00DB6E8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учащиеся</w:t>
      </w:r>
    </w:p>
    <w:p w:rsidR="00DB6E8C" w:rsidRPr="007C1668" w:rsidRDefault="00DB6E8C" w:rsidP="00DB6E8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педагогическое сообщество</w:t>
      </w:r>
    </w:p>
    <w:p w:rsidR="00DB6E8C" w:rsidRPr="007C1668" w:rsidRDefault="00DB6E8C" w:rsidP="00DB6E8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родители. </w:t>
      </w:r>
    </w:p>
    <w:p w:rsidR="00DB6E8C" w:rsidRDefault="00BC282A" w:rsidP="00BC282A">
      <w:pPr>
        <w:pStyle w:val="a5"/>
        <w:numPr>
          <w:ilvl w:val="0"/>
          <w:numId w:val="24"/>
        </w:numPr>
        <w:ind w:right="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ДН</w:t>
      </w:r>
    </w:p>
    <w:p w:rsidR="00BC282A" w:rsidRDefault="00BC282A" w:rsidP="00BC282A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ая столовая</w:t>
      </w:r>
    </w:p>
    <w:p w:rsidR="00BC282A" w:rsidRDefault="00BC282A" w:rsidP="00BC282A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ая библиотека</w:t>
      </w:r>
    </w:p>
    <w:p w:rsidR="006E2528" w:rsidRDefault="006E2528" w:rsidP="00BC282A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комплекс «Надежда»</w:t>
      </w:r>
    </w:p>
    <w:p w:rsidR="006E2528" w:rsidRDefault="006E2528" w:rsidP="00BC282A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К</w:t>
      </w:r>
    </w:p>
    <w:p w:rsidR="006E2528" w:rsidRDefault="006E2528" w:rsidP="00BC282A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ченская участковая больница</w:t>
      </w:r>
    </w:p>
    <w:p w:rsidR="006E2528" w:rsidRDefault="006E2528" w:rsidP="00BC282A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жарная часть</w:t>
      </w:r>
    </w:p>
    <w:p w:rsidR="006E2528" w:rsidRPr="00BC282A" w:rsidRDefault="006E2528" w:rsidP="00BC282A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БДД  </w:t>
      </w:r>
    </w:p>
    <w:p w:rsidR="006E2528" w:rsidRDefault="006E2528" w:rsidP="006E252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30AE" w:rsidRDefault="002A30AE" w:rsidP="006E252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30AE" w:rsidRPr="007C1668" w:rsidRDefault="002A30AE" w:rsidP="006E252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E8C" w:rsidRPr="007C1668" w:rsidRDefault="00DB6E8C" w:rsidP="00DB6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668">
        <w:rPr>
          <w:rFonts w:ascii="Times New Roman" w:hAnsi="Times New Roman" w:cs="Times New Roman"/>
          <w:b/>
          <w:sz w:val="24"/>
          <w:szCs w:val="24"/>
        </w:rPr>
        <w:t>7. Сроки и этапы реализации программы: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1668">
        <w:rPr>
          <w:rFonts w:ascii="Times New Roman" w:hAnsi="Times New Roman" w:cs="Times New Roman"/>
          <w:i/>
          <w:sz w:val="24"/>
          <w:szCs w:val="24"/>
        </w:rPr>
        <w:t>1 этап – по</w:t>
      </w:r>
      <w:r w:rsidR="006E2528">
        <w:rPr>
          <w:rFonts w:ascii="Times New Roman" w:hAnsi="Times New Roman" w:cs="Times New Roman"/>
          <w:i/>
          <w:sz w:val="24"/>
          <w:szCs w:val="24"/>
        </w:rPr>
        <w:t>дготовительный (2013-2014г.г.)</w:t>
      </w:r>
    </w:p>
    <w:p w:rsidR="006E2528" w:rsidRDefault="00DB6E8C" w:rsidP="006E252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анализ уровня заболеваемости, динамики формирования отношения к  вредным привычкам; </w:t>
      </w:r>
    </w:p>
    <w:p w:rsidR="00DB6E8C" w:rsidRPr="006E2528" w:rsidRDefault="00DB6E8C" w:rsidP="006E252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528">
        <w:rPr>
          <w:rFonts w:ascii="Times New Roman" w:hAnsi="Times New Roman" w:cs="Times New Roman"/>
          <w:sz w:val="24"/>
          <w:szCs w:val="24"/>
        </w:rPr>
        <w:t xml:space="preserve">изучение новых форм и методов пропаганды ЗОЖ и их внедрение; </w:t>
      </w:r>
    </w:p>
    <w:p w:rsidR="00DB6E8C" w:rsidRPr="007C1668" w:rsidRDefault="00DB6E8C" w:rsidP="00DB6E8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разработка системы профилактических и воспитательных мероприятий. 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1668">
        <w:rPr>
          <w:rFonts w:ascii="Times New Roman" w:hAnsi="Times New Roman" w:cs="Times New Roman"/>
          <w:i/>
          <w:sz w:val="24"/>
          <w:szCs w:val="24"/>
        </w:rPr>
        <w:t>2 этап –</w:t>
      </w:r>
      <w:r w:rsidR="006E25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2528">
        <w:rPr>
          <w:rFonts w:ascii="Times New Roman" w:hAnsi="Times New Roman" w:cs="Times New Roman"/>
          <w:i/>
          <w:sz w:val="24"/>
          <w:szCs w:val="24"/>
        </w:rPr>
        <w:t>апробационный</w:t>
      </w:r>
      <w:proofErr w:type="spellEnd"/>
      <w:r w:rsidR="006E2528">
        <w:rPr>
          <w:rFonts w:ascii="Times New Roman" w:hAnsi="Times New Roman" w:cs="Times New Roman"/>
          <w:i/>
          <w:sz w:val="24"/>
          <w:szCs w:val="24"/>
        </w:rPr>
        <w:t xml:space="preserve"> (2014-2015г.г.)</w:t>
      </w:r>
      <w:r w:rsidRPr="007C1668">
        <w:rPr>
          <w:rFonts w:ascii="Times New Roman" w:hAnsi="Times New Roman" w:cs="Times New Roman"/>
          <w:i/>
          <w:sz w:val="24"/>
          <w:szCs w:val="24"/>
        </w:rPr>
        <w:t>:</w:t>
      </w:r>
    </w:p>
    <w:p w:rsidR="00DB6E8C" w:rsidRPr="007C1668" w:rsidRDefault="00DB6E8C" w:rsidP="00DB6E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lastRenderedPageBreak/>
        <w:t xml:space="preserve">внедрение новых форм и методов пропаганды ЗОЖ, выявление наиболее 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           эффективных;</w:t>
      </w:r>
    </w:p>
    <w:p w:rsidR="00DB6E8C" w:rsidRPr="007C1668" w:rsidRDefault="00DB6E8C" w:rsidP="00DB6E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систематическая учебная и воспитательная работа по пропаганде ЗОЖ;</w:t>
      </w:r>
    </w:p>
    <w:p w:rsidR="00DB6E8C" w:rsidRPr="007C1668" w:rsidRDefault="00DB6E8C" w:rsidP="00DB6E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выполнение оздоровительных мероприятий.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1668">
        <w:rPr>
          <w:rFonts w:ascii="Times New Roman" w:hAnsi="Times New Roman" w:cs="Times New Roman"/>
          <w:i/>
          <w:sz w:val="24"/>
          <w:szCs w:val="24"/>
        </w:rPr>
        <w:t>3 этап -  контро</w:t>
      </w:r>
      <w:r w:rsidR="006E2528">
        <w:rPr>
          <w:rFonts w:ascii="Times New Roman" w:hAnsi="Times New Roman" w:cs="Times New Roman"/>
          <w:i/>
          <w:sz w:val="24"/>
          <w:szCs w:val="24"/>
        </w:rPr>
        <w:t>льно-обобщающий (2015-2016г.</w:t>
      </w:r>
      <w:r w:rsidR="006C576B">
        <w:rPr>
          <w:rFonts w:ascii="Times New Roman" w:hAnsi="Times New Roman" w:cs="Times New Roman"/>
          <w:i/>
          <w:sz w:val="24"/>
          <w:szCs w:val="24"/>
        </w:rPr>
        <w:t>г.)</w:t>
      </w:r>
      <w:r w:rsidRPr="007C1668">
        <w:rPr>
          <w:rFonts w:ascii="Times New Roman" w:hAnsi="Times New Roman" w:cs="Times New Roman"/>
          <w:i/>
          <w:sz w:val="24"/>
          <w:szCs w:val="24"/>
        </w:rPr>
        <w:t>:</w:t>
      </w:r>
    </w:p>
    <w:p w:rsidR="00DB6E8C" w:rsidRPr="007C1668" w:rsidRDefault="00DB6E8C" w:rsidP="00DB6E8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сбор и анализ результатов выполнения программы;</w:t>
      </w:r>
    </w:p>
    <w:p w:rsidR="00DB6E8C" w:rsidRPr="007C1668" w:rsidRDefault="00DB6E8C" w:rsidP="00DB6E8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коррекции деятельности.</w:t>
      </w:r>
    </w:p>
    <w:p w:rsidR="00DB6E8C" w:rsidRPr="007C1668" w:rsidRDefault="00DB6E8C" w:rsidP="00DB6E8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668">
        <w:rPr>
          <w:rFonts w:ascii="Times New Roman" w:hAnsi="Times New Roman" w:cs="Times New Roman"/>
          <w:b/>
          <w:sz w:val="24"/>
          <w:szCs w:val="24"/>
        </w:rPr>
        <w:t>8. Модель личности ученика.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     По завершении этапа проектирования управленческих решений наступает этап их исполнения. При этом работникам школы необходимо знать, какие результаты должны быть получены в ходе их деятельности по реализации решений, направленных на обеспечение </w:t>
      </w:r>
      <w:proofErr w:type="spellStart"/>
      <w:r w:rsidRPr="007C166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7C1668">
        <w:rPr>
          <w:rFonts w:ascii="Times New Roman" w:hAnsi="Times New Roman" w:cs="Times New Roman"/>
          <w:sz w:val="24"/>
          <w:szCs w:val="24"/>
        </w:rPr>
        <w:t xml:space="preserve"> детей и подростков.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     Для этого  создана прогнозируемая модель личности учен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B6E8C" w:rsidRPr="007C1668" w:rsidTr="006A67AB">
        <w:tc>
          <w:tcPr>
            <w:tcW w:w="3190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одель выпускника первой ступени обучения</w:t>
            </w:r>
          </w:p>
        </w:tc>
        <w:tc>
          <w:tcPr>
            <w:tcW w:w="3190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одель выпускника второй ступени обучения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одель выпускника третьей ступени обучения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6A67AB">
        <w:tc>
          <w:tcPr>
            <w:tcW w:w="3190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- знание основ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личной</w:t>
            </w:r>
            <w:proofErr w:type="gramEnd"/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гигиены, выполнение  правил гигиены;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- владение основами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личной гигиены и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.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- знание основ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личной</w:t>
            </w:r>
            <w:proofErr w:type="gramEnd"/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гигиены, выполнение  правил гигиены;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- владение основами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личной гигиены и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.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- знание основ строения и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функционирования организма человека;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- знание изменений в организме человека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убертатный период;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- умение оценивать свое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   психическое 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;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- знание влияния алкоголя, курения,   наркомании на здоровье человека;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- поддержание физической формы;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- телесно-мануальные навыки, связанные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укреплением силы,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выносливости, ловкости;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- гигиена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умственного</w:t>
            </w:r>
            <w:proofErr w:type="gramEnd"/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1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тремление к самосовершенствованию,   саморазвитию и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ригодности  через физическое  совершенствование и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аботу о своем здоровье;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- убеждение в пагубности</w:t>
            </w:r>
            <w:r w:rsidR="00062138"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вредных привычек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для здоровья и   дальнейшей жизни;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- знание различных оздоровительных систем;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- умение поддерживать здоровый образ жизни,  индивидуальный для каждого человека;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- способность вырабатывать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индивидуальный  образ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жизни;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- гигиена умственного труда.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5A8" w:rsidRPr="007C1668" w:rsidRDefault="003C75A8">
      <w:pPr>
        <w:rPr>
          <w:rFonts w:ascii="Times New Roman" w:hAnsi="Times New Roman" w:cs="Times New Roman"/>
          <w:sz w:val="24"/>
          <w:szCs w:val="24"/>
        </w:rPr>
      </w:pPr>
    </w:p>
    <w:p w:rsidR="00DB6E8C" w:rsidRPr="007C1668" w:rsidRDefault="00DB6E8C" w:rsidP="00DB6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9</w:t>
      </w:r>
      <w:r w:rsidRPr="007C1668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программы:</w:t>
      </w:r>
    </w:p>
    <w:p w:rsidR="00DB6E8C" w:rsidRPr="007C1668" w:rsidRDefault="00DB6E8C" w:rsidP="00DB6E8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повышение функциональных возможностей организма учащихся, развитие физического потенциала школьников;</w:t>
      </w:r>
    </w:p>
    <w:p w:rsidR="00DB6E8C" w:rsidRPr="007C1668" w:rsidRDefault="00DB6E8C" w:rsidP="00DB6E8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рост   уровня   физического   развития   и   физической   подготовленности школьников;</w:t>
      </w:r>
    </w:p>
    <w:p w:rsidR="00DB6E8C" w:rsidRPr="007C1668" w:rsidRDefault="00DB6E8C" w:rsidP="00DB6E8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повышение приоритета здорового образа жизни;</w:t>
      </w:r>
    </w:p>
    <w:p w:rsidR="00DB6E8C" w:rsidRPr="007C1668" w:rsidRDefault="00DB6E8C" w:rsidP="00DB6E8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повышение мотивации к двигательной деятельности, здоровому образу жизни;</w:t>
      </w:r>
    </w:p>
    <w:p w:rsidR="00DB6E8C" w:rsidRPr="007C1668" w:rsidRDefault="00DB6E8C" w:rsidP="00DB6E8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повышение уровня самостоятельности и активности школьников;</w:t>
      </w:r>
    </w:p>
    <w:p w:rsidR="00DB6E8C" w:rsidRPr="007C1668" w:rsidRDefault="00DB6E8C" w:rsidP="00DB6E8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повышение профессиональной компетенции и заинтересованности педагогов в сохранении и </w:t>
      </w:r>
      <w:proofErr w:type="gramStart"/>
      <w:r w:rsidRPr="007C1668">
        <w:rPr>
          <w:rFonts w:ascii="Times New Roman" w:hAnsi="Times New Roman" w:cs="Times New Roman"/>
          <w:sz w:val="24"/>
          <w:szCs w:val="24"/>
        </w:rPr>
        <w:t>укреплении</w:t>
      </w:r>
      <w:proofErr w:type="gramEnd"/>
      <w:r w:rsidRPr="007C1668">
        <w:rPr>
          <w:rFonts w:ascii="Times New Roman" w:hAnsi="Times New Roman" w:cs="Times New Roman"/>
          <w:sz w:val="24"/>
          <w:szCs w:val="24"/>
        </w:rPr>
        <w:t xml:space="preserve"> как здоровья школьников, так и своего здоровья.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E8C" w:rsidRPr="007C1668" w:rsidRDefault="00DB6E8C" w:rsidP="00DB6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 </w:t>
      </w:r>
      <w:r w:rsidRPr="007C1668">
        <w:rPr>
          <w:rFonts w:ascii="Times New Roman" w:hAnsi="Times New Roman" w:cs="Times New Roman"/>
          <w:b/>
          <w:sz w:val="24"/>
          <w:szCs w:val="24"/>
        </w:rPr>
        <w:t>10. Реализация программы направлена на формирование у учащихся культуры отношения к своему здоровью, что включает в себя:</w:t>
      </w:r>
    </w:p>
    <w:p w:rsidR="00DB6E8C" w:rsidRPr="007C1668" w:rsidRDefault="00DB6E8C" w:rsidP="00DB6E8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культуру физиологическую (способность управлять физиологическими процессами и наращивать резервные мощности организма);</w:t>
      </w:r>
    </w:p>
    <w:p w:rsidR="00DB6E8C" w:rsidRPr="007C1668" w:rsidRDefault="00DB6E8C" w:rsidP="00DB6E8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культуру физическую (способность управлять физическими </w:t>
      </w:r>
      <w:proofErr w:type="spellStart"/>
      <w:r w:rsidRPr="007C1668">
        <w:rPr>
          <w:rFonts w:ascii="Times New Roman" w:hAnsi="Times New Roman" w:cs="Times New Roman"/>
          <w:sz w:val="24"/>
          <w:szCs w:val="24"/>
        </w:rPr>
        <w:t>природосообразными</w:t>
      </w:r>
      <w:proofErr w:type="spellEnd"/>
      <w:r w:rsidRPr="007C1668">
        <w:rPr>
          <w:rFonts w:ascii="Times New Roman" w:hAnsi="Times New Roman" w:cs="Times New Roman"/>
          <w:sz w:val="24"/>
          <w:szCs w:val="24"/>
        </w:rPr>
        <w:t xml:space="preserve"> движениями);</w:t>
      </w:r>
    </w:p>
    <w:p w:rsidR="00DB6E8C" w:rsidRPr="007C1668" w:rsidRDefault="00DB6E8C" w:rsidP="00DB6E8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культуру психологическую (способность управлять своими чувствами и эмоциями); культуру   интеллектуальную   (способность   управлять   своими   мыслями   и контролировать их).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     </w:t>
      </w:r>
      <w:r w:rsidRPr="007C1668">
        <w:rPr>
          <w:rFonts w:ascii="Times New Roman" w:hAnsi="Times New Roman" w:cs="Times New Roman"/>
          <w:i/>
          <w:sz w:val="24"/>
          <w:szCs w:val="24"/>
        </w:rPr>
        <w:t>Базовыми компонентами на всех ступенях являются:</w:t>
      </w:r>
    </w:p>
    <w:p w:rsidR="00DB6E8C" w:rsidRPr="007C1668" w:rsidRDefault="00DB6E8C" w:rsidP="00DB6E8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формирование ценностного отношения к вопросам, касающимся здоровья и здорового образа жизни;</w:t>
      </w:r>
    </w:p>
    <w:p w:rsidR="00DB6E8C" w:rsidRPr="007C1668" w:rsidRDefault="00DB6E8C" w:rsidP="00DB6E8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формирование системы знаний по овладению методами оздоровления организма;</w:t>
      </w:r>
    </w:p>
    <w:p w:rsidR="00DB6E8C" w:rsidRPr="007C1668" w:rsidRDefault="00DB6E8C" w:rsidP="00DB6E8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lastRenderedPageBreak/>
        <w:t>формирование положительной мотивации, направленной на занятия физическими упражнениями, различными видами спорта;</w:t>
      </w:r>
    </w:p>
    <w:p w:rsidR="00DB6E8C" w:rsidRPr="007C1668" w:rsidRDefault="00DB6E8C" w:rsidP="00DB6E8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формирование основ медицинских знаний по вопросам оказания доврачебной помощи себе и другому человеку.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E8C" w:rsidRPr="007C1668" w:rsidRDefault="00DB6E8C" w:rsidP="00DB6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 </w:t>
      </w:r>
      <w:r w:rsidRPr="007C1668">
        <w:rPr>
          <w:rFonts w:ascii="Times New Roman" w:hAnsi="Times New Roman" w:cs="Times New Roman"/>
          <w:b/>
          <w:sz w:val="24"/>
          <w:szCs w:val="24"/>
        </w:rPr>
        <w:t>11. Методы контроля над реализацией программы:</w:t>
      </w:r>
    </w:p>
    <w:p w:rsidR="00DB6E8C" w:rsidRPr="007C1668" w:rsidRDefault="00DB6E8C" w:rsidP="00DB6E8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проведение заседаний Методического совета школы;</w:t>
      </w:r>
    </w:p>
    <w:p w:rsidR="00DB6E8C" w:rsidRPr="007C1668" w:rsidRDefault="00DB6E8C" w:rsidP="00DB6E8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посещение и </w:t>
      </w:r>
      <w:proofErr w:type="spellStart"/>
      <w:r w:rsidRPr="007C1668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7C1668">
        <w:rPr>
          <w:rFonts w:ascii="Times New Roman" w:hAnsi="Times New Roman" w:cs="Times New Roman"/>
          <w:sz w:val="24"/>
          <w:szCs w:val="24"/>
        </w:rPr>
        <w:t xml:space="preserve"> уроков, проводимых по ЗОТ; </w:t>
      </w:r>
    </w:p>
    <w:p w:rsidR="00DB6E8C" w:rsidRPr="007C1668" w:rsidRDefault="00DB6E8C" w:rsidP="00DB6E8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создание методической копилки опыта;</w:t>
      </w:r>
    </w:p>
    <w:p w:rsidR="00DB6E8C" w:rsidRPr="007C1668" w:rsidRDefault="00DB6E8C" w:rsidP="00DB6E8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мониторинг состояния здоровья учащихся и морально-психологического климата в школе.</w:t>
      </w:r>
    </w:p>
    <w:p w:rsidR="00DB6E8C" w:rsidRPr="007C1668" w:rsidRDefault="00DB6E8C" w:rsidP="00DB6E8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сбор статистики о динамике развития мотивации к обучению.</w:t>
      </w:r>
    </w:p>
    <w:p w:rsidR="00DB6E8C" w:rsidRPr="007C1668" w:rsidRDefault="00DB6E8C" w:rsidP="00DB6E8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6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1668">
        <w:rPr>
          <w:rFonts w:ascii="Times New Roman" w:hAnsi="Times New Roman" w:cs="Times New Roman"/>
          <w:sz w:val="24"/>
          <w:szCs w:val="24"/>
        </w:rPr>
        <w:t xml:space="preserve"> организацией учебного процесса, распределением учебной нагрузки, объемом домашних заданий, внешкольной образовательной деятельностью учащихся в свете формирования здорового образа жизни.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E8C" w:rsidRPr="007C1668" w:rsidRDefault="00DB6E8C" w:rsidP="00DB6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668">
        <w:rPr>
          <w:rFonts w:ascii="Times New Roman" w:hAnsi="Times New Roman" w:cs="Times New Roman"/>
          <w:b/>
          <w:sz w:val="24"/>
          <w:szCs w:val="24"/>
        </w:rPr>
        <w:t>12. Основные направления деятельности программы: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1668">
        <w:rPr>
          <w:rFonts w:ascii="Times New Roman" w:hAnsi="Times New Roman" w:cs="Times New Roman"/>
          <w:i/>
          <w:sz w:val="24"/>
          <w:szCs w:val="24"/>
        </w:rPr>
        <w:t>12.1. Медицинское направление предполагает:</w:t>
      </w:r>
    </w:p>
    <w:p w:rsidR="00DB6E8C" w:rsidRPr="007C1668" w:rsidRDefault="00DB6E8C" w:rsidP="00DB6E8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создание соответствующих санитарным требованиям условий для воспитания и обучения детей и формирование их здоровья:</w:t>
      </w:r>
    </w:p>
    <w:p w:rsidR="00DB6E8C" w:rsidRPr="007C1668" w:rsidRDefault="00DB6E8C" w:rsidP="00DB6E8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составление расписания на основе санитарно-гигиенических требований;</w:t>
      </w:r>
    </w:p>
    <w:p w:rsidR="00DB6E8C" w:rsidRPr="007C1668" w:rsidRDefault="00DB6E8C" w:rsidP="00DB6E8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проведение физкультминуток;</w:t>
      </w:r>
    </w:p>
    <w:p w:rsidR="00DB6E8C" w:rsidRPr="007C1668" w:rsidRDefault="00DB6E8C" w:rsidP="00DB6E8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гигиеническое нормирование учебной нагрузки и объема домашних заданий с учетом школьного расписания, режима дня;</w:t>
      </w:r>
    </w:p>
    <w:p w:rsidR="00DB6E8C" w:rsidRPr="007C1668" w:rsidRDefault="00DB6E8C" w:rsidP="00DB6E8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четкое отслеживание санитарно - гигиенического состояния школы;</w:t>
      </w:r>
    </w:p>
    <w:p w:rsidR="00DB6E8C" w:rsidRPr="007C1668" w:rsidRDefault="00DB6E8C" w:rsidP="00DB6E8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планомерную организацию питания учащихся;</w:t>
      </w:r>
    </w:p>
    <w:p w:rsidR="00DB6E8C" w:rsidRPr="007C1668" w:rsidRDefault="00DB6E8C" w:rsidP="00DB6E8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реабилитационную работу: </w:t>
      </w:r>
    </w:p>
    <w:p w:rsidR="00DB6E8C" w:rsidRPr="007C1668" w:rsidRDefault="00DB6E8C" w:rsidP="00DB6E8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обязательное медицинское обследование;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1668">
        <w:rPr>
          <w:rFonts w:ascii="Times New Roman" w:hAnsi="Times New Roman" w:cs="Times New Roman"/>
          <w:i/>
          <w:sz w:val="24"/>
          <w:szCs w:val="24"/>
        </w:rPr>
        <w:t>12.2. Просветительское  направление предполагает:</w:t>
      </w:r>
    </w:p>
    <w:p w:rsidR="00DB6E8C" w:rsidRPr="007C1668" w:rsidRDefault="00DB6E8C" w:rsidP="00DB6E8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организацию деятельности с учащимися по профилактике </w:t>
      </w:r>
      <w:proofErr w:type="spellStart"/>
      <w:r w:rsidRPr="007C1668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7C166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           алкоголизма, наркомании;</w:t>
      </w:r>
    </w:p>
    <w:p w:rsidR="00DB6E8C" w:rsidRPr="007C1668" w:rsidRDefault="00DB6E8C" w:rsidP="00DB6E8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организацию деятельности с родителями по профилактике </w:t>
      </w:r>
      <w:proofErr w:type="spellStart"/>
      <w:r w:rsidRPr="007C1668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7C166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           алкоголизма, наркомании;</w:t>
      </w:r>
    </w:p>
    <w:p w:rsidR="00DB6E8C" w:rsidRPr="007C1668" w:rsidRDefault="00DB6E8C" w:rsidP="00DB6E8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668">
        <w:rPr>
          <w:rFonts w:ascii="Times New Roman" w:hAnsi="Times New Roman" w:cs="Times New Roman"/>
          <w:sz w:val="24"/>
          <w:szCs w:val="24"/>
        </w:rPr>
        <w:t xml:space="preserve">пропаганду здорового образа жизни (тематические классные часы, лекции, </w:t>
      </w:r>
      <w:proofErr w:type="gramEnd"/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           познавательные игры, конкурсы рисунков, плакатов, стихотворений, различные    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           акции; совместная работа с учреждениями здравоохранения и органами </w:t>
      </w:r>
      <w:proofErr w:type="gramStart"/>
      <w:r w:rsidRPr="007C1668">
        <w:rPr>
          <w:rFonts w:ascii="Times New Roman" w:hAnsi="Times New Roman" w:cs="Times New Roman"/>
          <w:sz w:val="24"/>
          <w:szCs w:val="24"/>
        </w:rPr>
        <w:t>внутренних</w:t>
      </w:r>
      <w:proofErr w:type="gramEnd"/>
      <w:r w:rsidRPr="007C166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          дел по профилактике токсикомании, наркомании, курения и алкоголизма;       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          пропаганда физической культуры и здорового образа жизни через уроки биологии,  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          географии, химии, экологии, ОБЖ, физической культуры).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1668">
        <w:rPr>
          <w:rFonts w:ascii="Times New Roman" w:hAnsi="Times New Roman" w:cs="Times New Roman"/>
          <w:i/>
          <w:sz w:val="24"/>
          <w:szCs w:val="24"/>
        </w:rPr>
        <w:t>12.3. Психолого-педагогическое направление предполагает:</w:t>
      </w:r>
    </w:p>
    <w:p w:rsidR="00DB6E8C" w:rsidRPr="007C1668" w:rsidRDefault="00DB6E8C" w:rsidP="00DB6E8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7C166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C1668">
        <w:rPr>
          <w:rFonts w:ascii="Times New Roman" w:hAnsi="Times New Roman" w:cs="Times New Roman"/>
          <w:sz w:val="24"/>
          <w:szCs w:val="24"/>
        </w:rPr>
        <w:t xml:space="preserve"> технологий, форм и методов в организации учебной деятельности;</w:t>
      </w:r>
    </w:p>
    <w:p w:rsidR="00DB6E8C" w:rsidRPr="007C1668" w:rsidRDefault="00DB6E8C" w:rsidP="00DB6E8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предупреждение проблем развития ребенка;</w:t>
      </w:r>
    </w:p>
    <w:p w:rsidR="00DB6E8C" w:rsidRPr="007C1668" w:rsidRDefault="00DB6E8C" w:rsidP="00DB6E8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lastRenderedPageBreak/>
        <w:t>обеспечение адаптации на разных этапах обучения;</w:t>
      </w:r>
    </w:p>
    <w:p w:rsidR="00DB6E8C" w:rsidRPr="007C1668" w:rsidRDefault="00DB6E8C" w:rsidP="00DB6E8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развитие познавательной и учебной мотивации; </w:t>
      </w:r>
    </w:p>
    <w:p w:rsidR="00DB6E8C" w:rsidRPr="007C1668" w:rsidRDefault="00DB6E8C" w:rsidP="00DB6E8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формирование навыков </w:t>
      </w:r>
      <w:proofErr w:type="spellStart"/>
      <w:r w:rsidRPr="007C166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C1668">
        <w:rPr>
          <w:rFonts w:ascii="Times New Roman" w:hAnsi="Times New Roman" w:cs="Times New Roman"/>
          <w:sz w:val="24"/>
          <w:szCs w:val="24"/>
        </w:rPr>
        <w:t xml:space="preserve"> и здорового жизненного стиля;</w:t>
      </w:r>
    </w:p>
    <w:p w:rsidR="00DB6E8C" w:rsidRPr="007C1668" w:rsidRDefault="00DB6E8C" w:rsidP="00DB6E8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совершенствование деятельности </w:t>
      </w:r>
      <w:proofErr w:type="spellStart"/>
      <w:r w:rsidRPr="007C1668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7C1668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7C1668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7C1668">
        <w:rPr>
          <w:rFonts w:ascii="Times New Roman" w:hAnsi="Times New Roman" w:cs="Times New Roman"/>
          <w:sz w:val="24"/>
          <w:szCs w:val="24"/>
        </w:rPr>
        <w:t xml:space="preserve"> - педагогической службы школы для своевременной профилактики психологического и физиологического состояния учащихся и совершенствованию здоровье сберегающих технологий обучения;</w:t>
      </w:r>
    </w:p>
    <w:p w:rsidR="00DB6E8C" w:rsidRDefault="00DB6E8C" w:rsidP="00DB6E8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7C1668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7C1668">
        <w:rPr>
          <w:rFonts w:ascii="Times New Roman" w:hAnsi="Times New Roman" w:cs="Times New Roman"/>
          <w:sz w:val="24"/>
          <w:szCs w:val="24"/>
        </w:rPr>
        <w:t xml:space="preserve"> и коррекционной помощи учащимся.</w:t>
      </w:r>
    </w:p>
    <w:p w:rsidR="007C0C7E" w:rsidRPr="007C1668" w:rsidRDefault="007C0C7E" w:rsidP="007C0C7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B6E8C" w:rsidRPr="007C1668" w:rsidRDefault="00DB6E8C" w:rsidP="00DB6E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1668">
        <w:rPr>
          <w:rFonts w:ascii="Times New Roman" w:hAnsi="Times New Roman" w:cs="Times New Roman"/>
          <w:i/>
          <w:sz w:val="24"/>
          <w:szCs w:val="24"/>
        </w:rPr>
        <w:t>12.4. Спортивно-оздоровительное направление предполагает:</w:t>
      </w:r>
    </w:p>
    <w:p w:rsidR="00DB6E8C" w:rsidRPr="007C1668" w:rsidRDefault="00DB6E8C" w:rsidP="00DB6E8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организацию спортивных мероприятий с целью профилактики заболеваний и приобщение к здоровому досугу;</w:t>
      </w:r>
    </w:p>
    <w:p w:rsidR="00DB6E8C" w:rsidRPr="007C1668" w:rsidRDefault="00DB6E8C" w:rsidP="00DB6E8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привлечение системы кружковой, внеклассной и внешкольной работы </w:t>
      </w:r>
      <w:proofErr w:type="gramStart"/>
      <w:r w:rsidRPr="007C166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C16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           формированию здорового образа жизни учащихся;</w:t>
      </w:r>
    </w:p>
    <w:p w:rsidR="00DB6E8C" w:rsidRPr="007C1668" w:rsidRDefault="00DB6E8C" w:rsidP="00DB6E8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широкое привлечение учащихся, родителей, социальных партнёров школы 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           к физической культуре и спорту, различным формам оздоровительной работы.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1668">
        <w:rPr>
          <w:rFonts w:ascii="Times New Roman" w:hAnsi="Times New Roman" w:cs="Times New Roman"/>
          <w:i/>
          <w:sz w:val="24"/>
          <w:szCs w:val="24"/>
        </w:rPr>
        <w:t>12.5. Диагностическое  направление предполагает:</w:t>
      </w:r>
    </w:p>
    <w:p w:rsidR="00DB6E8C" w:rsidRPr="007C1668" w:rsidRDefault="00DB6E8C" w:rsidP="00DB6E8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проведение  мониторинга за состоянием здоровья,  в ходе которого выявляются:</w:t>
      </w:r>
    </w:p>
    <w:p w:rsidR="00DB6E8C" w:rsidRPr="007C1668" w:rsidRDefault="00DB6E8C" w:rsidP="00466646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           общее состояние здоровья, наличие хронических заболеваний;</w:t>
      </w:r>
    </w:p>
    <w:p w:rsidR="00DB6E8C" w:rsidRPr="007C1668" w:rsidRDefault="00DB6E8C" w:rsidP="00466646">
      <w:pPr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668">
        <w:rPr>
          <w:rFonts w:ascii="Times New Roman" w:hAnsi="Times New Roman" w:cs="Times New Roman"/>
          <w:sz w:val="24"/>
          <w:szCs w:val="24"/>
        </w:rPr>
        <w:t xml:space="preserve">текущая заболеваемость, в том числе скрытая (ребенок не обращается к врачу, а 2-3 дня     </w:t>
      </w:r>
      <w:proofErr w:type="gramEnd"/>
    </w:p>
    <w:p w:rsidR="00DB6E8C" w:rsidRPr="007C1668" w:rsidRDefault="00DB6E8C" w:rsidP="00466646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          находится дома под наблюдением родителей);</w:t>
      </w:r>
    </w:p>
    <w:p w:rsidR="00DB6E8C" w:rsidRPr="007C1668" w:rsidRDefault="00DB6E8C" w:rsidP="00466646">
      <w:pPr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режим дня, бытовые условия; внешкольная занятость дополнительными занятиями. </w:t>
      </w:r>
    </w:p>
    <w:p w:rsidR="00DB6E8C" w:rsidRPr="007C1668" w:rsidRDefault="00DB6E8C" w:rsidP="00466646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B6E8C" w:rsidRPr="007C1668" w:rsidRDefault="00DB6E8C" w:rsidP="00DB6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668">
        <w:rPr>
          <w:rFonts w:ascii="Times New Roman" w:hAnsi="Times New Roman" w:cs="Times New Roman"/>
          <w:b/>
          <w:sz w:val="24"/>
          <w:szCs w:val="24"/>
        </w:rPr>
        <w:t xml:space="preserve">13. </w:t>
      </w:r>
      <w:proofErr w:type="spellStart"/>
      <w:r w:rsidRPr="007C1668">
        <w:rPr>
          <w:rFonts w:ascii="Times New Roman" w:hAnsi="Times New Roman" w:cs="Times New Roman"/>
          <w:b/>
          <w:sz w:val="24"/>
          <w:szCs w:val="24"/>
        </w:rPr>
        <w:t>Здоровьесберегающие</w:t>
      </w:r>
      <w:proofErr w:type="spellEnd"/>
      <w:r w:rsidRPr="007C1668">
        <w:rPr>
          <w:rFonts w:ascii="Times New Roman" w:hAnsi="Times New Roman" w:cs="Times New Roman"/>
          <w:b/>
          <w:sz w:val="24"/>
          <w:szCs w:val="24"/>
        </w:rPr>
        <w:t xml:space="preserve"> образовательные технологии:</w:t>
      </w:r>
    </w:p>
    <w:p w:rsidR="00DB6E8C" w:rsidRPr="007C1668" w:rsidRDefault="00DB6E8C" w:rsidP="00DB6E8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66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C1668">
        <w:rPr>
          <w:rFonts w:ascii="Times New Roman" w:hAnsi="Times New Roman" w:cs="Times New Roman"/>
          <w:sz w:val="24"/>
          <w:szCs w:val="24"/>
        </w:rPr>
        <w:t xml:space="preserve"> медицинские технологии; </w:t>
      </w:r>
    </w:p>
    <w:p w:rsidR="00DB6E8C" w:rsidRPr="007C1668" w:rsidRDefault="00DB6E8C" w:rsidP="00DB6E8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66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C1668">
        <w:rPr>
          <w:rFonts w:ascii="Times New Roman" w:hAnsi="Times New Roman" w:cs="Times New Roman"/>
          <w:sz w:val="24"/>
          <w:szCs w:val="24"/>
        </w:rPr>
        <w:t xml:space="preserve"> технологии административной работы в школе;</w:t>
      </w:r>
    </w:p>
    <w:p w:rsidR="00DB6E8C" w:rsidRPr="007C1668" w:rsidRDefault="00DB6E8C" w:rsidP="00DB6E8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66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C1668">
        <w:rPr>
          <w:rFonts w:ascii="Times New Roman" w:hAnsi="Times New Roman" w:cs="Times New Roman"/>
          <w:sz w:val="24"/>
          <w:szCs w:val="24"/>
        </w:rPr>
        <w:t xml:space="preserve"> технологии семейного воспитания;</w:t>
      </w:r>
      <w:r w:rsidRPr="007C1668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</w:t>
      </w:r>
    </w:p>
    <w:p w:rsidR="00DB6E8C" w:rsidRPr="007C1668" w:rsidRDefault="00DB6E8C" w:rsidP="00DB6E8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668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здоровьесберегающие</w:t>
      </w:r>
      <w:proofErr w:type="spellEnd"/>
      <w:r w:rsidRPr="007C1668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экологические технологии,</w:t>
      </w:r>
      <w:r w:rsidRPr="007C166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7C1668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направленные на создание </w:t>
      </w:r>
      <w:proofErr w:type="spellStart"/>
      <w:r w:rsidRPr="007C1668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природосообразных</w:t>
      </w:r>
      <w:proofErr w:type="spellEnd"/>
      <w:r w:rsidRPr="007C1668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,  экологически оптимальных условий жизни и деятельности людей,    гармоничных взаимоотношений с природой </w:t>
      </w:r>
      <w:proofErr w:type="gramStart"/>
      <w:r w:rsidRPr="007C1668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( </w:t>
      </w:r>
      <w:proofErr w:type="gramEnd"/>
      <w:r w:rsidRPr="007C1668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обустройство   пришкольной территории, зеленые растения в классах, рекреациях, участие в природоохранных мероприятиях);</w:t>
      </w:r>
      <w:r w:rsidRPr="007C1668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</w:t>
      </w:r>
    </w:p>
    <w:p w:rsidR="00DB6E8C" w:rsidRPr="007C1668" w:rsidRDefault="00DB6E8C" w:rsidP="00DB6E8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668">
        <w:rPr>
          <w:rFonts w:ascii="Times New Roman" w:hAnsi="Times New Roman" w:cs="Times New Roman"/>
          <w:sz w:val="24"/>
          <w:szCs w:val="24"/>
        </w:rPr>
        <w:t>здоровьеформирующие</w:t>
      </w:r>
      <w:proofErr w:type="spellEnd"/>
      <w:r w:rsidRPr="007C1668">
        <w:rPr>
          <w:rFonts w:ascii="Times New Roman" w:hAnsi="Times New Roman" w:cs="Times New Roman"/>
          <w:sz w:val="24"/>
          <w:szCs w:val="24"/>
        </w:rPr>
        <w:t xml:space="preserve"> образовательные технологии, т.е. все те психолого-педагогические технологии, программы, методы, которые направлены на воспитание у учащихся культуры здоровья, личностных качеств, способствующих его сохранению и укреплению, формирование представления о здоровье как ценности.</w:t>
      </w:r>
    </w:p>
    <w:p w:rsidR="00DB6E8C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0AE" w:rsidRDefault="002A30AE" w:rsidP="00DB6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0AE" w:rsidRPr="007C1668" w:rsidRDefault="002A30AE" w:rsidP="00DB6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E8C" w:rsidRPr="007C1668" w:rsidRDefault="00DB6E8C" w:rsidP="00DB6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668">
        <w:rPr>
          <w:rFonts w:ascii="Times New Roman" w:hAnsi="Times New Roman" w:cs="Times New Roman"/>
          <w:b/>
          <w:sz w:val="24"/>
          <w:szCs w:val="24"/>
        </w:rPr>
        <w:t>14. Реализация основных направлений программы: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1. Убеждение учащихся ежедневно выполнять утреннюю гимнастику, соблюдать режим труда и отдыха школьника.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2. Проведение динамических пауз и подвижных игр во время учебного дня.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3. Посильные домашние задания, которые должны составлять не более одной трети выполняемой работы в классе.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lastRenderedPageBreak/>
        <w:t>4. Контроль над сменой видов деятельности школьников в течение дня, чему способствует удобное расписание уроков.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5. Проведение ежедневной влажной уборки, проветривание классных комнат на переменах, озеленение классных помещений комнатными растениями.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6.  Ежемесячное проведение генеральных уборок классных помещений.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7. Обеспечение каждого учащегося горячим питанием в столовой.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8. Контроль условий теплового режима и освещённости классных помещений.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9. Привлечение учащихся к занятиям во внеурочное время в спортивных секциях, действующих в школе и </w:t>
      </w:r>
      <w:proofErr w:type="gramStart"/>
      <w:r w:rsidRPr="007C1668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7C16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1668">
        <w:rPr>
          <w:rFonts w:ascii="Times New Roman" w:hAnsi="Times New Roman" w:cs="Times New Roman"/>
          <w:sz w:val="24"/>
          <w:szCs w:val="24"/>
        </w:rPr>
        <w:t>её</w:t>
      </w:r>
      <w:proofErr w:type="gramEnd"/>
      <w:r w:rsidRPr="007C1668">
        <w:rPr>
          <w:rFonts w:ascii="Times New Roman" w:hAnsi="Times New Roman" w:cs="Times New Roman"/>
          <w:sz w:val="24"/>
          <w:szCs w:val="24"/>
        </w:rPr>
        <w:t>.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10. В рамках обучения детей правильному отношению к собственному здоровью проведение бесед, воспитательных часов с учётом возрастных особенностей детей с привлечением родителей и социальных партнеров.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11. Создание комфортной атмосферы в школе и классных коллективах, толерантных отношений всех участников образовательного процесса.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12. Обучение учащихся оказанию первой медицинской помощи.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6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668">
        <w:rPr>
          <w:rFonts w:ascii="Times New Roman" w:hAnsi="Times New Roman" w:cs="Times New Roman"/>
          <w:b/>
          <w:sz w:val="24"/>
          <w:szCs w:val="24"/>
        </w:rPr>
        <w:t>15. Применение разнообразных форм работы: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1668">
        <w:rPr>
          <w:rFonts w:ascii="Times New Roman" w:hAnsi="Times New Roman" w:cs="Times New Roman"/>
          <w:i/>
          <w:sz w:val="24"/>
          <w:szCs w:val="24"/>
        </w:rPr>
        <w:t>15.1.Учет состояния детей:</w:t>
      </w:r>
    </w:p>
    <w:p w:rsidR="00DB6E8C" w:rsidRPr="007C1668" w:rsidRDefault="00DB6E8C" w:rsidP="00DB6E8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анализ медицинских карт;</w:t>
      </w:r>
    </w:p>
    <w:p w:rsidR="00DB6E8C" w:rsidRPr="007C1668" w:rsidRDefault="00DB6E8C" w:rsidP="00DB6E8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определение группы здоровья;</w:t>
      </w:r>
    </w:p>
    <w:p w:rsidR="00DB6E8C" w:rsidRPr="007C1668" w:rsidRDefault="00DB6E8C" w:rsidP="00DB6E8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учет посещаемости занятий;</w:t>
      </w:r>
    </w:p>
    <w:p w:rsidR="00DB6E8C" w:rsidRPr="007C1668" w:rsidRDefault="00DB6E8C" w:rsidP="00DB6E8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контроль санитарно-гигиенических условий и режима работы классов.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i/>
          <w:sz w:val="24"/>
          <w:szCs w:val="24"/>
        </w:rPr>
        <w:t>15.2.Физическая и психологическая разгрузка учащихся:</w:t>
      </w:r>
    </w:p>
    <w:p w:rsidR="00DB6E8C" w:rsidRPr="007C1668" w:rsidRDefault="00DB6E8C" w:rsidP="00DB6E8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организация работы спортивных секций, кружков, клубов, проведение дополнительных уроков физической культуры; </w:t>
      </w:r>
    </w:p>
    <w:p w:rsidR="00DB6E8C" w:rsidRPr="007C1668" w:rsidRDefault="00DB6E8C" w:rsidP="00DB6E8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динамические паузы; </w:t>
      </w:r>
    </w:p>
    <w:p w:rsidR="00DB6E8C" w:rsidRPr="007C1668" w:rsidRDefault="00DB6E8C" w:rsidP="00DB6E8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индивидуальные занятия; </w:t>
      </w:r>
    </w:p>
    <w:p w:rsidR="00DB6E8C" w:rsidRPr="007C1668" w:rsidRDefault="00DB6E8C" w:rsidP="00DB6E8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организация спортивных перемен; </w:t>
      </w:r>
    </w:p>
    <w:p w:rsidR="00DB6E8C" w:rsidRPr="007C1668" w:rsidRDefault="00DB6E8C" w:rsidP="00DB6E8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дни здоровья; </w:t>
      </w:r>
    </w:p>
    <w:p w:rsidR="00DB6E8C" w:rsidRPr="007C1668" w:rsidRDefault="00DB6E8C" w:rsidP="00DB6E8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668">
        <w:rPr>
          <w:rFonts w:ascii="Times New Roman" w:hAnsi="Times New Roman" w:cs="Times New Roman"/>
          <w:sz w:val="24"/>
          <w:szCs w:val="24"/>
        </w:rPr>
        <w:t>физкульминутка</w:t>
      </w:r>
      <w:proofErr w:type="spellEnd"/>
      <w:r w:rsidRPr="007C1668">
        <w:rPr>
          <w:rFonts w:ascii="Times New Roman" w:hAnsi="Times New Roman" w:cs="Times New Roman"/>
          <w:sz w:val="24"/>
          <w:szCs w:val="24"/>
        </w:rPr>
        <w:t xml:space="preserve"> для учащихся; </w:t>
      </w:r>
    </w:p>
    <w:p w:rsidR="00DB6E8C" w:rsidRPr="007C1668" w:rsidRDefault="00DB6E8C" w:rsidP="00DB6E8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организация летних </w:t>
      </w:r>
      <w:proofErr w:type="gramStart"/>
      <w:r w:rsidRPr="007C1668">
        <w:rPr>
          <w:rFonts w:ascii="Times New Roman" w:hAnsi="Times New Roman" w:cs="Times New Roman"/>
          <w:sz w:val="24"/>
          <w:szCs w:val="24"/>
        </w:rPr>
        <w:t>оздоровительный</w:t>
      </w:r>
      <w:proofErr w:type="gramEnd"/>
      <w:r w:rsidRPr="007C1668">
        <w:rPr>
          <w:rFonts w:ascii="Times New Roman" w:hAnsi="Times New Roman" w:cs="Times New Roman"/>
          <w:sz w:val="24"/>
          <w:szCs w:val="24"/>
        </w:rPr>
        <w:t xml:space="preserve"> лагерей при школе с дневным  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           пребыванием. 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i/>
          <w:sz w:val="24"/>
          <w:szCs w:val="24"/>
        </w:rPr>
        <w:t>15.3.Урочная и внеурочная работа</w:t>
      </w:r>
      <w:r w:rsidRPr="007C1668">
        <w:rPr>
          <w:rFonts w:ascii="Times New Roman" w:hAnsi="Times New Roman" w:cs="Times New Roman"/>
          <w:sz w:val="24"/>
          <w:szCs w:val="24"/>
        </w:rPr>
        <w:t>:</w:t>
      </w:r>
    </w:p>
    <w:p w:rsidR="00DB6E8C" w:rsidRPr="007C1668" w:rsidRDefault="00DB6E8C" w:rsidP="00DB6E8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открытые уроки учителей физической культуры, ОБЖ;</w:t>
      </w:r>
    </w:p>
    <w:p w:rsidR="00DB6E8C" w:rsidRPr="007C1668" w:rsidRDefault="00DB6E8C" w:rsidP="00DB6E8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>открытые классные и общешкольные мероприятия физкультурно-оздоровительной направленности;</w:t>
      </w:r>
    </w:p>
    <w:p w:rsidR="00DB6E8C" w:rsidRPr="007C1668" w:rsidRDefault="00DB6E8C" w:rsidP="00DB6E8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спортивные кружки и секции: баскетбол, волейбол, футбол, пионербол, </w:t>
      </w:r>
      <w:proofErr w:type="gramStart"/>
      <w:r w:rsidRPr="007C1668">
        <w:rPr>
          <w:rFonts w:ascii="Times New Roman" w:hAnsi="Times New Roman" w:cs="Times New Roman"/>
          <w:sz w:val="24"/>
          <w:szCs w:val="24"/>
        </w:rPr>
        <w:t>легкая</w:t>
      </w:r>
      <w:proofErr w:type="gramEnd"/>
      <w:r w:rsidRPr="007C16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E8C" w:rsidRPr="007C1668" w:rsidRDefault="00DB6E8C" w:rsidP="00DB6E8C">
      <w:pPr>
        <w:jc w:val="both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sz w:val="24"/>
          <w:szCs w:val="24"/>
        </w:rPr>
        <w:t xml:space="preserve">            атлетика,  настольный теннис.</w:t>
      </w:r>
    </w:p>
    <w:p w:rsidR="00DB6E8C" w:rsidRPr="007C1668" w:rsidRDefault="00DB6E8C" w:rsidP="00DB6E8C">
      <w:pPr>
        <w:rPr>
          <w:rFonts w:ascii="Times New Roman" w:hAnsi="Times New Roman" w:cs="Times New Roman"/>
          <w:sz w:val="24"/>
          <w:szCs w:val="24"/>
        </w:rPr>
      </w:pPr>
    </w:p>
    <w:p w:rsidR="00DB6E8C" w:rsidRPr="007C1668" w:rsidRDefault="00DB6E8C" w:rsidP="00DB6E8C">
      <w:pPr>
        <w:rPr>
          <w:rFonts w:ascii="Times New Roman" w:hAnsi="Times New Roman" w:cs="Times New Roman"/>
          <w:b/>
          <w:sz w:val="24"/>
          <w:szCs w:val="24"/>
        </w:rPr>
      </w:pPr>
      <w:r w:rsidRPr="007C1668">
        <w:rPr>
          <w:rFonts w:ascii="Times New Roman" w:hAnsi="Times New Roman" w:cs="Times New Roman"/>
          <w:b/>
          <w:sz w:val="24"/>
          <w:szCs w:val="24"/>
        </w:rPr>
        <w:t xml:space="preserve">16.  План деятельности по реализации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4374"/>
        <w:gridCol w:w="1804"/>
        <w:gridCol w:w="1314"/>
        <w:gridCol w:w="1985"/>
      </w:tblGrid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и выполнение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направление.</w:t>
            </w: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едико-педагогическая экспертиза: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- анализ основных характеристик  состояния здоровья детей в школе;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-выявление учащихся специальной медицинской  группы;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-ведение строгого учета детей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группам здоровья. </w:t>
            </w: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 </w:t>
            </w: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карты, листы здоровья в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proofErr w:type="gramEnd"/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журналах</w:t>
            </w:r>
            <w:proofErr w:type="gramEnd"/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 учащимся школы.</w:t>
            </w: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роведение  медицинского осмотра учащихся 9-х,11-х классов</w:t>
            </w: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DB6E8C" w:rsidRPr="007C1668" w:rsidRDefault="00DB6E8C" w:rsidP="00F7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едосмотров</w:t>
            </w:r>
          </w:p>
        </w:tc>
      </w:tr>
      <w:tr w:rsidR="00DB6E8C" w:rsidRPr="007C1668" w:rsidTr="00F75784">
        <w:trPr>
          <w:trHeight w:val="1194"/>
        </w:trPr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F7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едосмотр учащихся школы,  определение уровня физического здоровья.</w:t>
            </w: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DB6E8C" w:rsidRPr="007C1668" w:rsidRDefault="00DB6E8C" w:rsidP="00F7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едосмотров</w:t>
            </w:r>
          </w:p>
        </w:tc>
      </w:tr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F7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беспечение и организация профилактических прививок  учащихся.</w:t>
            </w: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DB6E8C" w:rsidRPr="007C1668" w:rsidRDefault="00DB6E8C" w:rsidP="00F7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рививок</w:t>
            </w:r>
          </w:p>
        </w:tc>
      </w:tr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их карт и листков здоровья в классных журналах</w:t>
            </w: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</w:tc>
      </w:tr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Анализ случаев травматизма в школе.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едиц</w:t>
            </w:r>
            <w:r w:rsidR="006C576B">
              <w:rPr>
                <w:rFonts w:ascii="Times New Roman" w:hAnsi="Times New Roman" w:cs="Times New Roman"/>
                <w:sz w:val="24"/>
                <w:szCs w:val="24"/>
              </w:rPr>
              <w:t>инский работник, зам по безопасности</w:t>
            </w: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четов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F75784">
        <w:trPr>
          <w:trHeight w:val="987"/>
        </w:trPr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и пропусков занятий по болезни.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  <w:p w:rsidR="00DB6E8C" w:rsidRPr="007C1668" w:rsidRDefault="00DB6E8C" w:rsidP="00F7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четов</w:t>
            </w:r>
          </w:p>
        </w:tc>
      </w:tr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F7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итания и питьевым режимом.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мотр кабинетов, их соответствие гигиеническим требованиям: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проветривание; 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ещение; 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я 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работник, учителя</w:t>
            </w: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расписание уроков, не допускающее перегрузок (соблюдение требований 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9341B0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правка по оценке расписания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столовой.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, директор, члены родительского комитета</w:t>
            </w: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ое направление</w:t>
            </w: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рганизация просветительской работы с родителями по ЗОЖ (лекторий).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учителя, заместитель директора</w:t>
            </w:r>
            <w:r w:rsidR="009341B0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график проведения и тематика лектория</w:t>
            </w:r>
          </w:p>
        </w:tc>
      </w:tr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обучения родителей и учителей по проблемам охраны, укрепления и сохранения здоровья детей.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и учителей в работу по сохранению и укреплению здоровья детей.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едагогического совета по теме «Формирование здорового образа жизни»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  <w:r w:rsidR="009341B0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314" w:type="dxa"/>
            <w:shd w:val="clear" w:color="auto" w:fill="auto"/>
          </w:tcPr>
          <w:p w:rsidR="00DB6E8C" w:rsidRPr="007C1668" w:rsidRDefault="006C576B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уч. г</w:t>
            </w:r>
            <w:r w:rsidR="00DB6E8C" w:rsidRPr="007C1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ротокол педсовета</w:t>
            </w:r>
          </w:p>
        </w:tc>
      </w:tr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рганизация просветительской работы с учащимися</w:t>
            </w: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учителя, классные руководители, 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работник</w:t>
            </w: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овместная работа с учреждениями здравоохранения и органами внутренних дел по профилактике токсикомании, наркомании, курения и алкоголизма.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9341B0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ропаганда физической культуры и здорового образа жизни через уроки биологии, географии, химии, экологии, ОБЖ, физической культуры.</w:t>
            </w: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ланы уроков</w:t>
            </w:r>
          </w:p>
        </w:tc>
      </w:tr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направление.</w:t>
            </w: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 учебно-воспитательного процесса.</w:t>
            </w: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ab/>
              <w:t>, педагог - психолог</w:t>
            </w: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слеживание работоспособности, тревожности и других психических показателей учащихся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влияния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нагрузки на психическое здоровье  детей;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-  изучение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сихологических</w:t>
            </w:r>
            <w:proofErr w:type="gramEnd"/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возможностей и готовности детей   к школе.</w:t>
            </w: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едагог – психолог, классные руководители</w:t>
            </w: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диагностические исследования</w:t>
            </w:r>
          </w:p>
        </w:tc>
      </w:tr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ционной помощи учащимся.  </w:t>
            </w: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9341B0">
              <w:rPr>
                <w:rFonts w:ascii="Times New Roman" w:hAnsi="Times New Roman" w:cs="Times New Roman"/>
                <w:sz w:val="24"/>
                <w:szCs w:val="24"/>
              </w:rPr>
              <w:t xml:space="preserve"> – психолог, учителя</w:t>
            </w: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онференция по  теме «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обучения»</w:t>
            </w: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6C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1B0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  <w:tc>
          <w:tcPr>
            <w:tcW w:w="1314" w:type="dxa"/>
            <w:shd w:val="clear" w:color="auto" w:fill="auto"/>
          </w:tcPr>
          <w:p w:rsidR="00DB6E8C" w:rsidRPr="007C1668" w:rsidRDefault="006C576B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гг</w:t>
            </w: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атериалы конференции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форм и методов в организации учебной деятельности.</w:t>
            </w: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ланы уроков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группы риска по социальной 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, устранения негативного 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я.</w:t>
            </w:r>
            <w:proofErr w:type="gramEnd"/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й руководитель, педагог - 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направление.</w:t>
            </w: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рганизацию спортивных мероприятий.</w:t>
            </w: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Разработка   системы дополнительного образования, внеурочной деятельности, внеклассной и внешкольной работы по формированию здорового образа жизни учащихся</w:t>
            </w: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6C576B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лан работы кружков и секций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ривлечение учащихся, родителей, социальных партнёров школы  к физической культуре и спорту, различным формам оздоровительной работы.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6C576B">
              <w:rPr>
                <w:rFonts w:ascii="Times New Roman" w:hAnsi="Times New Roman" w:cs="Times New Roman"/>
                <w:sz w:val="24"/>
                <w:szCs w:val="24"/>
              </w:rPr>
              <w:t xml:space="preserve"> по ВР                                       </w:t>
            </w: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рганизация урока физической культуры с учётом мониторинга уровня физического здоровья и индивидуальных особенностей учащихся</w:t>
            </w:r>
          </w:p>
        </w:tc>
        <w:tc>
          <w:tcPr>
            <w:tcW w:w="1804" w:type="dxa"/>
            <w:shd w:val="clear" w:color="auto" w:fill="auto"/>
          </w:tcPr>
          <w:p w:rsidR="00DB6E8C" w:rsidRPr="007C1668" w:rsidRDefault="006C576B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                                           </w:t>
            </w:r>
            <w:r w:rsidR="00DB6E8C"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я физической культуры </w:t>
            </w: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ланы уроков</w:t>
            </w:r>
          </w:p>
        </w:tc>
      </w:tr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ое направление</w:t>
            </w: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B861E1">
        <w:tc>
          <w:tcPr>
            <w:tcW w:w="69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37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здоровья детей.</w:t>
            </w:r>
          </w:p>
        </w:tc>
        <w:tc>
          <w:tcPr>
            <w:tcW w:w="180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редседатель МС</w:t>
            </w:r>
          </w:p>
        </w:tc>
        <w:tc>
          <w:tcPr>
            <w:tcW w:w="131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</w:t>
            </w:r>
          </w:p>
        </w:tc>
      </w:tr>
    </w:tbl>
    <w:p w:rsidR="00DB6E8C" w:rsidRPr="007C1668" w:rsidRDefault="00DB6E8C">
      <w:pPr>
        <w:rPr>
          <w:rFonts w:ascii="Times New Roman" w:hAnsi="Times New Roman" w:cs="Times New Roman"/>
          <w:sz w:val="24"/>
          <w:szCs w:val="24"/>
        </w:rPr>
      </w:pPr>
    </w:p>
    <w:p w:rsidR="00F75784" w:rsidRDefault="00F75784" w:rsidP="009341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784" w:rsidRDefault="00F75784" w:rsidP="009341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784" w:rsidRDefault="00F75784" w:rsidP="009341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E8C" w:rsidRPr="007C1668" w:rsidRDefault="00DB6E8C" w:rsidP="00F75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668">
        <w:rPr>
          <w:rFonts w:ascii="Times New Roman" w:hAnsi="Times New Roman" w:cs="Times New Roman"/>
          <w:b/>
          <w:sz w:val="24"/>
          <w:szCs w:val="24"/>
        </w:rPr>
        <w:t xml:space="preserve">17. </w:t>
      </w:r>
      <w:proofErr w:type="spellStart"/>
      <w:r w:rsidRPr="007C1668">
        <w:rPr>
          <w:rFonts w:ascii="Times New Roman" w:hAnsi="Times New Roman" w:cs="Times New Roman"/>
          <w:b/>
          <w:sz w:val="24"/>
          <w:szCs w:val="24"/>
        </w:rPr>
        <w:t>Здоровьесберегающая</w:t>
      </w:r>
      <w:proofErr w:type="spellEnd"/>
      <w:r w:rsidRPr="007C1668">
        <w:rPr>
          <w:rFonts w:ascii="Times New Roman" w:hAnsi="Times New Roman" w:cs="Times New Roman"/>
          <w:b/>
          <w:sz w:val="24"/>
          <w:szCs w:val="24"/>
        </w:rPr>
        <w:t xml:space="preserve"> деятельность педагогич</w:t>
      </w:r>
      <w:r w:rsidR="00F75784">
        <w:rPr>
          <w:rFonts w:ascii="Times New Roman" w:hAnsi="Times New Roman" w:cs="Times New Roman"/>
          <w:b/>
          <w:sz w:val="24"/>
          <w:szCs w:val="24"/>
        </w:rPr>
        <w:t>еского коллектива М</w:t>
      </w:r>
      <w:r w:rsidR="009341B0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F7578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341B0">
        <w:rPr>
          <w:rFonts w:ascii="Times New Roman" w:hAnsi="Times New Roman" w:cs="Times New Roman"/>
          <w:b/>
          <w:sz w:val="24"/>
          <w:szCs w:val="24"/>
        </w:rPr>
        <w:t>«Кузнеченска</w:t>
      </w:r>
      <w:r w:rsidR="002A30AE">
        <w:rPr>
          <w:rFonts w:ascii="Times New Roman" w:hAnsi="Times New Roman" w:cs="Times New Roman"/>
          <w:b/>
          <w:sz w:val="24"/>
          <w:szCs w:val="24"/>
        </w:rPr>
        <w:t>я</w:t>
      </w:r>
      <w:r w:rsidR="00F75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0AE">
        <w:rPr>
          <w:rFonts w:ascii="Times New Roman" w:hAnsi="Times New Roman" w:cs="Times New Roman"/>
          <w:b/>
          <w:sz w:val="24"/>
          <w:szCs w:val="24"/>
        </w:rPr>
        <w:t>СОШ</w:t>
      </w:r>
      <w:r w:rsidR="009341B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6"/>
        <w:gridCol w:w="3963"/>
        <w:gridCol w:w="1276"/>
        <w:gridCol w:w="1134"/>
        <w:gridCol w:w="1241"/>
      </w:tblGrid>
      <w:tr w:rsidR="00DB6E8C" w:rsidRPr="007C1668" w:rsidTr="00F75784">
        <w:tc>
          <w:tcPr>
            <w:tcW w:w="2666" w:type="dxa"/>
            <w:vMerge w:val="restart"/>
            <w:shd w:val="clear" w:color="auto" w:fill="auto"/>
          </w:tcPr>
          <w:p w:rsidR="00DB6E8C" w:rsidRPr="007C1668" w:rsidRDefault="00DB6E8C" w:rsidP="00F7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рганы управления</w:t>
            </w:r>
          </w:p>
        </w:tc>
        <w:tc>
          <w:tcPr>
            <w:tcW w:w="3963" w:type="dxa"/>
            <w:vMerge w:val="restart"/>
            <w:shd w:val="clear" w:color="auto" w:fill="auto"/>
          </w:tcPr>
          <w:p w:rsidR="00DB6E8C" w:rsidRPr="007C1668" w:rsidRDefault="00DB6E8C" w:rsidP="00F7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3651" w:type="dxa"/>
            <w:gridSpan w:val="3"/>
            <w:shd w:val="clear" w:color="auto" w:fill="auto"/>
          </w:tcPr>
          <w:p w:rsidR="00DB6E8C" w:rsidRPr="007C1668" w:rsidRDefault="00DB6E8C" w:rsidP="00F75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DB6E8C" w:rsidRPr="007C1668" w:rsidTr="00F75784">
        <w:tc>
          <w:tcPr>
            <w:tcW w:w="2666" w:type="dxa"/>
            <w:vMerge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  <w:vMerge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341B0">
              <w:rPr>
                <w:rFonts w:ascii="Times New Roman" w:hAnsi="Times New Roman" w:cs="Times New Roman"/>
                <w:sz w:val="24"/>
                <w:szCs w:val="24"/>
              </w:rPr>
              <w:t>3– 2014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DB6E8C" w:rsidRPr="007C1668" w:rsidRDefault="009341B0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1015</w:t>
            </w:r>
            <w:r w:rsidR="00DB6E8C" w:rsidRPr="007C166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241" w:type="dxa"/>
            <w:shd w:val="clear" w:color="auto" w:fill="auto"/>
          </w:tcPr>
          <w:p w:rsidR="00DB6E8C" w:rsidRPr="007C1668" w:rsidRDefault="009341B0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6</w:t>
            </w:r>
            <w:r w:rsidR="00DB6E8C" w:rsidRPr="007C166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DB6E8C" w:rsidRPr="007C1668" w:rsidTr="00F75784">
        <w:tc>
          <w:tcPr>
            <w:tcW w:w="2666" w:type="dxa"/>
            <w:shd w:val="clear" w:color="auto" w:fill="auto"/>
          </w:tcPr>
          <w:p w:rsidR="00DB6E8C" w:rsidRPr="007C1668" w:rsidRDefault="00DB6E8C" w:rsidP="006A67A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B6E8C" w:rsidRPr="007C1668" w:rsidRDefault="00DB6E8C" w:rsidP="006A67A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 Совет</w:t>
            </w:r>
          </w:p>
        </w:tc>
        <w:tc>
          <w:tcPr>
            <w:tcW w:w="3963" w:type="dxa"/>
            <w:shd w:val="clear" w:color="auto" w:fill="auto"/>
          </w:tcPr>
          <w:p w:rsidR="00DB6E8C" w:rsidRPr="007C1668" w:rsidRDefault="00DB6E8C" w:rsidP="006A67A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  Создание временной творческой группы </w:t>
            </w:r>
            <w:proofErr w:type="spellStart"/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азработке</w:t>
            </w:r>
            <w:proofErr w:type="spellEnd"/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</w:t>
            </w:r>
            <w:proofErr w:type="spellStart"/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B6E8C" w:rsidRPr="007C1668" w:rsidRDefault="009341B0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3г</w:t>
            </w:r>
          </w:p>
        </w:tc>
        <w:tc>
          <w:tcPr>
            <w:tcW w:w="113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F75784">
        <w:tc>
          <w:tcPr>
            <w:tcW w:w="2666" w:type="dxa"/>
            <w:shd w:val="clear" w:color="auto" w:fill="auto"/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DB6E8C" w:rsidRPr="007C1668" w:rsidRDefault="00DB6E8C" w:rsidP="006A67A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  Анализ результатов </w:t>
            </w: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ского осмотра участников образовательного процесса.</w:t>
            </w:r>
          </w:p>
        </w:tc>
        <w:tc>
          <w:tcPr>
            <w:tcW w:w="127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я осмотра</w:t>
            </w:r>
          </w:p>
        </w:tc>
        <w:tc>
          <w:tcPr>
            <w:tcW w:w="113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F75784">
        <w:tc>
          <w:tcPr>
            <w:tcW w:w="2666" w:type="dxa"/>
            <w:shd w:val="clear" w:color="auto" w:fill="auto"/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DB6E8C" w:rsidRPr="007C1668" w:rsidRDefault="00DB6E8C" w:rsidP="006A67A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  Анализ влияния состояния здоровья учащихся на уровень </w:t>
            </w:r>
            <w:proofErr w:type="spellStart"/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3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DB6E8C" w:rsidRPr="007C1668" w:rsidTr="00F75784">
        <w:tc>
          <w:tcPr>
            <w:tcW w:w="2666" w:type="dxa"/>
            <w:shd w:val="clear" w:color="auto" w:fill="auto"/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DB6E8C" w:rsidRPr="007C1668" w:rsidRDefault="00DB6E8C" w:rsidP="006A67A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 Анализ дозировки учебной нагрузки: учебные планы; график контрольных работ.</w:t>
            </w:r>
          </w:p>
        </w:tc>
        <w:tc>
          <w:tcPr>
            <w:tcW w:w="127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41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B6E8C" w:rsidRPr="007C1668" w:rsidTr="00F75784">
        <w:tc>
          <w:tcPr>
            <w:tcW w:w="2666" w:type="dxa"/>
            <w:shd w:val="clear" w:color="auto" w:fill="auto"/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DB6E8C" w:rsidRPr="007C1668" w:rsidRDefault="00DB6E8C" w:rsidP="006A67A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  Анализ эффективности уроков физкультуры.</w:t>
            </w:r>
          </w:p>
        </w:tc>
        <w:tc>
          <w:tcPr>
            <w:tcW w:w="127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B6E8C" w:rsidRPr="007C1668" w:rsidTr="00F75784">
        <w:tc>
          <w:tcPr>
            <w:tcW w:w="2666" w:type="dxa"/>
            <w:shd w:val="clear" w:color="auto" w:fill="auto"/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DB6E8C" w:rsidRPr="007C1668" w:rsidRDefault="00DB6E8C" w:rsidP="006A67A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  Итоговый анализ состояния здоровья учащихся.</w:t>
            </w:r>
          </w:p>
        </w:tc>
        <w:tc>
          <w:tcPr>
            <w:tcW w:w="127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41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B6E8C" w:rsidRPr="007C1668" w:rsidTr="00F75784">
        <w:tc>
          <w:tcPr>
            <w:tcW w:w="2666" w:type="dxa"/>
            <w:shd w:val="clear" w:color="auto" w:fill="auto"/>
          </w:tcPr>
          <w:p w:rsidR="00DB6E8C" w:rsidRPr="007C1668" w:rsidRDefault="00DB6E8C" w:rsidP="006A67A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едагогический Совет</w:t>
            </w:r>
          </w:p>
        </w:tc>
        <w:tc>
          <w:tcPr>
            <w:tcW w:w="3963" w:type="dxa"/>
            <w:shd w:val="clear" w:color="auto" w:fill="auto"/>
          </w:tcPr>
          <w:p w:rsidR="00DB6E8C" w:rsidRPr="007C1668" w:rsidRDefault="00DB6E8C" w:rsidP="006A67A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Обсуждение и принятие Программы </w:t>
            </w:r>
            <w:proofErr w:type="spellStart"/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F75784">
        <w:tc>
          <w:tcPr>
            <w:tcW w:w="2666" w:type="dxa"/>
            <w:shd w:val="clear" w:color="auto" w:fill="auto"/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DB6E8C" w:rsidRPr="007C1668" w:rsidRDefault="00DB6E8C" w:rsidP="006A67A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Использование </w:t>
            </w:r>
            <w:proofErr w:type="spellStart"/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ехнологий.</w:t>
            </w:r>
          </w:p>
        </w:tc>
        <w:tc>
          <w:tcPr>
            <w:tcW w:w="127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B6E8C" w:rsidRPr="007C1668" w:rsidTr="00F75784">
        <w:tc>
          <w:tcPr>
            <w:tcW w:w="2666" w:type="dxa"/>
            <w:shd w:val="clear" w:color="auto" w:fill="auto"/>
          </w:tcPr>
          <w:p w:rsidR="00DB6E8C" w:rsidRPr="007C1668" w:rsidRDefault="00DB6E8C" w:rsidP="006A67A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тодический Совет</w:t>
            </w:r>
          </w:p>
        </w:tc>
        <w:tc>
          <w:tcPr>
            <w:tcW w:w="3963" w:type="dxa"/>
            <w:shd w:val="clear" w:color="auto" w:fill="auto"/>
          </w:tcPr>
          <w:p w:rsidR="00DB6E8C" w:rsidRPr="007C1668" w:rsidRDefault="00DB6E8C" w:rsidP="006A67A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Обсуждение Программы </w:t>
            </w:r>
            <w:proofErr w:type="spellStart"/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F75784">
        <w:tc>
          <w:tcPr>
            <w:tcW w:w="2666" w:type="dxa"/>
            <w:shd w:val="clear" w:color="auto" w:fill="auto"/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DB6E8C" w:rsidRPr="007C1668" w:rsidRDefault="00DB6E8C" w:rsidP="006A67A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Составление плана работы с учетом внедрения </w:t>
            </w:r>
            <w:proofErr w:type="spellStart"/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.</w:t>
            </w:r>
          </w:p>
        </w:tc>
        <w:tc>
          <w:tcPr>
            <w:tcW w:w="127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41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B6E8C" w:rsidRPr="007C1668" w:rsidTr="00F75784">
        <w:tc>
          <w:tcPr>
            <w:tcW w:w="2666" w:type="dxa"/>
            <w:shd w:val="clear" w:color="auto" w:fill="auto"/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DB6E8C" w:rsidRPr="007C1668" w:rsidRDefault="00DB6E8C" w:rsidP="006A67A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Разработка </w:t>
            </w:r>
            <w:proofErr w:type="gramStart"/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ев  уровня здоровья участников образовательного процесса</w:t>
            </w:r>
            <w:proofErr w:type="gramEnd"/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мониторинга оценки качества образования.</w:t>
            </w:r>
          </w:p>
        </w:tc>
        <w:tc>
          <w:tcPr>
            <w:tcW w:w="127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F75784">
        <w:tc>
          <w:tcPr>
            <w:tcW w:w="2666" w:type="dxa"/>
            <w:shd w:val="clear" w:color="auto" w:fill="auto"/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DB6E8C" w:rsidRPr="007C1668" w:rsidRDefault="00DB6E8C" w:rsidP="006A67A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Мониторинг влияния состояния здоровья учащихся на качество знаний по предметам.</w:t>
            </w:r>
          </w:p>
        </w:tc>
        <w:tc>
          <w:tcPr>
            <w:tcW w:w="127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B6E8C" w:rsidRPr="007C1668" w:rsidTr="00F75784">
        <w:tc>
          <w:tcPr>
            <w:tcW w:w="2666" w:type="dxa"/>
            <w:shd w:val="clear" w:color="auto" w:fill="auto"/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DB6E8C" w:rsidRPr="007C1668" w:rsidRDefault="00DB6E8C" w:rsidP="006A67A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Разработка анкет и проведение анкетирования по определению самочувствия учащихся в школе</w:t>
            </w:r>
          </w:p>
        </w:tc>
        <w:tc>
          <w:tcPr>
            <w:tcW w:w="127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41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B6E8C" w:rsidRPr="007C1668" w:rsidTr="00F75784">
        <w:tc>
          <w:tcPr>
            <w:tcW w:w="2666" w:type="dxa"/>
            <w:shd w:val="clear" w:color="auto" w:fill="auto"/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DB6E8C" w:rsidRPr="007C1668" w:rsidRDefault="00DB6E8C" w:rsidP="006A67A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Подготовка памяток для учащихся по формированию здорового образа жизни.</w:t>
            </w:r>
          </w:p>
        </w:tc>
        <w:tc>
          <w:tcPr>
            <w:tcW w:w="127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F75784">
        <w:tc>
          <w:tcPr>
            <w:tcW w:w="2666" w:type="dxa"/>
            <w:shd w:val="clear" w:color="auto" w:fill="auto"/>
          </w:tcPr>
          <w:p w:rsidR="00DB6E8C" w:rsidRPr="007C1668" w:rsidRDefault="00DB6E8C" w:rsidP="006A67A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ый родительский комитет</w:t>
            </w:r>
          </w:p>
        </w:tc>
        <w:tc>
          <w:tcPr>
            <w:tcW w:w="3963" w:type="dxa"/>
            <w:shd w:val="clear" w:color="auto" w:fill="auto"/>
          </w:tcPr>
          <w:p w:rsidR="00DB6E8C" w:rsidRPr="007C1668" w:rsidRDefault="00DB6E8C" w:rsidP="006A67A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знакомление родителей с  деятельностью школы по оздоровлению и пропаганде здорового образа жизни.</w:t>
            </w:r>
          </w:p>
        </w:tc>
        <w:tc>
          <w:tcPr>
            <w:tcW w:w="127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41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B6E8C" w:rsidRPr="007C1668" w:rsidTr="00F75784">
        <w:tc>
          <w:tcPr>
            <w:tcW w:w="2666" w:type="dxa"/>
            <w:shd w:val="clear" w:color="auto" w:fill="auto"/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DB6E8C" w:rsidRPr="007C1668" w:rsidRDefault="00DB6E8C" w:rsidP="006A67A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Круглый стол «Здоровье наших детей».</w:t>
            </w:r>
          </w:p>
        </w:tc>
        <w:tc>
          <w:tcPr>
            <w:tcW w:w="127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41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F75784">
        <w:tc>
          <w:tcPr>
            <w:tcW w:w="2666" w:type="dxa"/>
            <w:shd w:val="clear" w:color="auto" w:fill="auto"/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DB6E8C" w:rsidRPr="007C1668" w:rsidRDefault="00DB6E8C" w:rsidP="006A67A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День семьи «Папа, мама и я – спортивная семья».</w:t>
            </w:r>
          </w:p>
        </w:tc>
        <w:tc>
          <w:tcPr>
            <w:tcW w:w="127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6E8C" w:rsidRPr="007C1668" w:rsidTr="00F75784">
        <w:tc>
          <w:tcPr>
            <w:tcW w:w="2666" w:type="dxa"/>
            <w:shd w:val="clear" w:color="auto" w:fill="auto"/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DB6E8C" w:rsidRPr="007C1668" w:rsidRDefault="00DB6E8C" w:rsidP="006A67A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Анализ результатов работы  школы по оздоровлению и пропаганде здорового образа жизни.</w:t>
            </w:r>
          </w:p>
        </w:tc>
        <w:tc>
          <w:tcPr>
            <w:tcW w:w="1276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41" w:type="dxa"/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DB6E8C" w:rsidRPr="007C1668" w:rsidRDefault="00DB6E8C" w:rsidP="00DB6E8C">
      <w:pPr>
        <w:rPr>
          <w:rFonts w:ascii="Times New Roman" w:hAnsi="Times New Roman" w:cs="Times New Roman"/>
          <w:b/>
          <w:sz w:val="24"/>
          <w:szCs w:val="24"/>
        </w:rPr>
      </w:pPr>
    </w:p>
    <w:p w:rsidR="00DB6E8C" w:rsidRPr="007C1668" w:rsidRDefault="00DB6E8C" w:rsidP="00DB6E8C">
      <w:pPr>
        <w:rPr>
          <w:rFonts w:ascii="Times New Roman" w:hAnsi="Times New Roman" w:cs="Times New Roman"/>
          <w:b/>
          <w:sz w:val="24"/>
          <w:szCs w:val="24"/>
        </w:rPr>
      </w:pPr>
      <w:r w:rsidRPr="007C1668">
        <w:rPr>
          <w:rFonts w:ascii="Times New Roman" w:hAnsi="Times New Roman" w:cs="Times New Roman"/>
          <w:b/>
          <w:sz w:val="24"/>
          <w:szCs w:val="24"/>
        </w:rPr>
        <w:t xml:space="preserve">18.Календарный план реализации программы </w:t>
      </w:r>
      <w:proofErr w:type="spellStart"/>
      <w:r w:rsidRPr="007C1668">
        <w:rPr>
          <w:rFonts w:ascii="Times New Roman" w:hAnsi="Times New Roman" w:cs="Times New Roman"/>
          <w:b/>
          <w:sz w:val="24"/>
          <w:szCs w:val="24"/>
        </w:rPr>
        <w:t>здо</w:t>
      </w:r>
      <w:r w:rsidR="0070646E">
        <w:rPr>
          <w:rFonts w:ascii="Times New Roman" w:hAnsi="Times New Roman" w:cs="Times New Roman"/>
          <w:b/>
          <w:sz w:val="24"/>
          <w:szCs w:val="24"/>
        </w:rPr>
        <w:t>ровьесбережения</w:t>
      </w:r>
      <w:proofErr w:type="spellEnd"/>
      <w:r w:rsidR="009E2C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70646E">
        <w:rPr>
          <w:rFonts w:ascii="Times New Roman" w:hAnsi="Times New Roman" w:cs="Times New Roman"/>
          <w:b/>
          <w:sz w:val="24"/>
          <w:szCs w:val="24"/>
        </w:rPr>
        <w:t xml:space="preserve"> на 2014-2015</w:t>
      </w:r>
      <w:r w:rsidRPr="007C166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6891"/>
        <w:gridCol w:w="2539"/>
      </w:tblGrid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организацию питания в шко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по вопросам организации и развития школьного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Style w:val="FontStyle15"/>
                <w:b w:val="0"/>
                <w:bCs w:val="0"/>
                <w:sz w:val="24"/>
                <w:szCs w:val="24"/>
              </w:rPr>
              <w:t xml:space="preserve">Организация </w:t>
            </w:r>
            <w:r w:rsidRPr="007C1668">
              <w:rPr>
                <w:rStyle w:val="FontStyle12"/>
                <w:b w:val="0"/>
                <w:bCs w:val="0"/>
                <w:sz w:val="24"/>
                <w:szCs w:val="24"/>
              </w:rPr>
              <w:t xml:space="preserve">бесплатного питания </w:t>
            </w:r>
            <w:r w:rsidRPr="007C1668">
              <w:rPr>
                <w:rStyle w:val="FontStyle11"/>
                <w:sz w:val="24"/>
                <w:szCs w:val="24"/>
              </w:rPr>
              <w:t>учащихся</w:t>
            </w:r>
            <w:r w:rsidRPr="007C1668">
              <w:rPr>
                <w:rStyle w:val="FontStyle16"/>
                <w:sz w:val="24"/>
                <w:szCs w:val="24"/>
              </w:rPr>
              <w:t xml:space="preserve"> </w:t>
            </w:r>
            <w:r w:rsidRPr="007C1668">
              <w:rPr>
                <w:rStyle w:val="FontStyle15"/>
                <w:b w:val="0"/>
                <w:bCs w:val="0"/>
                <w:sz w:val="24"/>
                <w:szCs w:val="24"/>
              </w:rPr>
              <w:t xml:space="preserve">из </w:t>
            </w:r>
            <w:r w:rsidRPr="007C1668">
              <w:rPr>
                <w:rStyle w:val="FontStyle12"/>
                <w:b w:val="0"/>
                <w:bCs w:val="0"/>
                <w:sz w:val="24"/>
                <w:szCs w:val="24"/>
              </w:rPr>
              <w:t>малообеспеченных сем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 комиссии по питанию (учащиеся, педагоги, родител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Целевая проверка организации питания учащихся на основе наблю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46E" w:rsidRPr="0070646E" w:rsidRDefault="00DB6E8C" w:rsidP="0070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6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70646E">
              <w:rPr>
                <w:rFonts w:ascii="Times New Roman" w:hAnsi="Times New Roman" w:cs="Times New Roman"/>
                <w:sz w:val="24"/>
                <w:szCs w:val="24"/>
              </w:rPr>
              <w:t>уроков–здоровья</w:t>
            </w:r>
            <w:proofErr w:type="gramEnd"/>
            <w:r w:rsidRPr="007064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6E8C" w:rsidRPr="0070646E" w:rsidRDefault="00DB6E8C" w:rsidP="0070646E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0646E">
              <w:rPr>
                <w:rFonts w:ascii="Times New Roman" w:hAnsi="Times New Roman"/>
                <w:sz w:val="24"/>
                <w:szCs w:val="24"/>
              </w:rPr>
              <w:t xml:space="preserve">1-2 класс: «Если хочешь быть </w:t>
            </w:r>
            <w:proofErr w:type="gramStart"/>
            <w:r w:rsidRPr="0070646E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 w:rsidRPr="0070646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0646E" w:rsidRPr="0070646E" w:rsidRDefault="00DB6E8C" w:rsidP="007064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646E">
              <w:rPr>
                <w:rFonts w:ascii="Times New Roman" w:hAnsi="Times New Roman"/>
                <w:sz w:val="24"/>
                <w:szCs w:val="24"/>
              </w:rPr>
              <w:t xml:space="preserve">3-4 класс: «Из </w:t>
            </w:r>
            <w:r w:rsidR="0070646E" w:rsidRPr="0070646E">
              <w:rPr>
                <w:rFonts w:ascii="Times New Roman" w:hAnsi="Times New Roman"/>
                <w:sz w:val="24"/>
                <w:szCs w:val="24"/>
              </w:rPr>
              <w:t>чего состоит наша пища»</w:t>
            </w:r>
          </w:p>
          <w:p w:rsidR="00DB6E8C" w:rsidRPr="0070646E" w:rsidRDefault="00DB6E8C" w:rsidP="007064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0646E" w:rsidRDefault="00DB6E8C" w:rsidP="0070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6E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:</w:t>
            </w:r>
          </w:p>
          <w:p w:rsidR="00DB6E8C" w:rsidRPr="0070646E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6E">
              <w:rPr>
                <w:rFonts w:ascii="Times New Roman" w:hAnsi="Times New Roman" w:cs="Times New Roman"/>
                <w:sz w:val="24"/>
                <w:szCs w:val="24"/>
              </w:rPr>
              <w:t>1 класс: Режим дня – основа жизни человека (беседа – игра)</w:t>
            </w:r>
          </w:p>
          <w:p w:rsidR="00DB6E8C" w:rsidRPr="0070646E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6E">
              <w:rPr>
                <w:rFonts w:ascii="Times New Roman" w:hAnsi="Times New Roman" w:cs="Times New Roman"/>
                <w:sz w:val="24"/>
                <w:szCs w:val="24"/>
              </w:rPr>
              <w:t>2 класс: «Осенний калейдоскоп» (о здоровой и полезной пище)</w:t>
            </w:r>
          </w:p>
          <w:p w:rsidR="00DB6E8C" w:rsidRPr="0070646E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6E">
              <w:rPr>
                <w:rFonts w:ascii="Times New Roman" w:hAnsi="Times New Roman" w:cs="Times New Roman"/>
                <w:sz w:val="24"/>
                <w:szCs w:val="24"/>
              </w:rPr>
              <w:t>3 класс: «Цена ломтика»</w:t>
            </w:r>
          </w:p>
          <w:p w:rsidR="00DB6E8C" w:rsidRPr="0070646E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6E">
              <w:rPr>
                <w:rFonts w:ascii="Times New Roman" w:hAnsi="Times New Roman" w:cs="Times New Roman"/>
                <w:sz w:val="24"/>
                <w:szCs w:val="24"/>
              </w:rPr>
              <w:t>4 класс: «Что такое здоровье?»</w:t>
            </w:r>
          </w:p>
          <w:p w:rsidR="00DB6E8C" w:rsidRPr="0070646E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6E">
              <w:rPr>
                <w:rFonts w:ascii="Times New Roman" w:hAnsi="Times New Roman" w:cs="Times New Roman"/>
                <w:sz w:val="24"/>
                <w:szCs w:val="24"/>
              </w:rPr>
              <w:t>6 класс: «Разрешение конфликтов без насилия»</w:t>
            </w:r>
          </w:p>
          <w:p w:rsidR="00DB6E8C" w:rsidRPr="0070646E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6E">
              <w:rPr>
                <w:rFonts w:ascii="Times New Roman" w:hAnsi="Times New Roman" w:cs="Times New Roman"/>
                <w:sz w:val="24"/>
                <w:szCs w:val="24"/>
              </w:rPr>
              <w:t>8 класс: «В здоровом теле – здоровый дух!»</w:t>
            </w:r>
          </w:p>
          <w:p w:rsidR="00DB6E8C" w:rsidRPr="0070646E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46E">
              <w:rPr>
                <w:rFonts w:ascii="Times New Roman" w:hAnsi="Times New Roman" w:cs="Times New Roman"/>
                <w:sz w:val="24"/>
                <w:szCs w:val="24"/>
              </w:rPr>
              <w:t>9 класс: «Законы жизни».</w:t>
            </w:r>
          </w:p>
          <w:p w:rsidR="00DB6E8C" w:rsidRPr="0070646E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46E">
              <w:rPr>
                <w:rFonts w:ascii="Times New Roman" w:hAnsi="Times New Roman" w:cs="Times New Roman"/>
                <w:sz w:val="24"/>
                <w:szCs w:val="24"/>
              </w:rPr>
              <w:t>10 класс: «Красота и здоровь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охвата горячим питанием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Питание наших дет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,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Style w:val="FontStyle12"/>
                <w:b w:val="0"/>
                <w:bCs w:val="0"/>
                <w:sz w:val="24"/>
                <w:szCs w:val="24"/>
              </w:rPr>
              <w:t>Оформление стенда «Питание-залог здоровь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ГП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: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 класс: «Режим труда и учёбы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2 класс: «Здоровье ребёнка в руках взрослых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 класс: «Секреты здоровья ребёнка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4 класс: «Режим и гигиена питания младших школьников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5 класс: «Особенности адаптационного периода» «Психологические особенности подростков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6 класс: «Организация рационального питания подростков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9 класс: «Организация рационального питания старшеклассников», «Жизненные ценности подростк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: употребление алкоголя, сигарет, наркотиков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8 кла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Скуку, простуду, безделье меняем на бодрость, здоровье, веселье» (1 кла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Игра «Учись быть здоровым»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4 кла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Диагностика школьной тревожности (1,5 класс), мотивации, адаптации первоклассни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Поход в лес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-11 класс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День здоровья (1- 11 класс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классный руководитель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 «Мои жизненные ценности»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7 кла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pStyle w:val="a6"/>
              <w:spacing w:before="30" w:beforeAutospacing="0" w:after="3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нятости детей во внеурочное время.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pStyle w:val="a6"/>
              <w:spacing w:before="30" w:beforeAutospacing="0" w:after="3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 и по класс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pStyle w:val="a6"/>
              <w:spacing w:before="30" w:beforeAutospacing="0" w:after="3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рганизация  работы кружков и</w:t>
            </w:r>
            <w:r w:rsidR="002A30AE">
              <w:rPr>
                <w:rFonts w:ascii="Times New Roman" w:hAnsi="Times New Roman" w:cs="Times New Roman"/>
                <w:sz w:val="24"/>
                <w:szCs w:val="24"/>
              </w:rPr>
              <w:t xml:space="preserve"> секций, внеурочной 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DB6E8C" w:rsidRPr="007C1668" w:rsidRDefault="00DB6E8C" w:rsidP="006A67AB">
            <w:pPr>
              <w:pStyle w:val="a6"/>
              <w:spacing w:before="30" w:beforeAutospacing="0" w:after="3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Р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pStyle w:val="a6"/>
              <w:spacing w:before="30" w:beforeAutospacing="0" w:after="3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етодобъединений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о формировании ЗОЖ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pStyle w:val="a6"/>
              <w:spacing w:before="30" w:beforeAutospacing="0" w:after="3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роведение физкультминуток, подвижных игр на переменах.</w:t>
            </w:r>
          </w:p>
          <w:p w:rsidR="00DB6E8C" w:rsidRPr="007C1668" w:rsidRDefault="00DB6E8C" w:rsidP="006A67AB">
            <w:pPr>
              <w:pStyle w:val="a6"/>
              <w:spacing w:before="30" w:beforeAutospacing="0" w:after="3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pStyle w:val="a6"/>
              <w:spacing w:before="30" w:beforeAutospacing="0" w:after="3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о предупреждению дорожно-транспортного травматизм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классных руководителей: 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- об организации горячего питания. Презентация горячего питания.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14C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22014C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:rsidR="00DB6E8C" w:rsidRPr="007C1668" w:rsidRDefault="0022014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B6E8C" w:rsidRPr="007C1668">
              <w:rPr>
                <w:rFonts w:ascii="Times New Roman" w:hAnsi="Times New Roman" w:cs="Times New Roman"/>
                <w:sz w:val="24"/>
                <w:szCs w:val="24"/>
              </w:rPr>
              <w:t>директора по ВР,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аседание Совета школы по организации питания по вопросам: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- охват учащихся горячим питанием,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- соблюдение санитарно – гигиенически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,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 комиссии по питанию (учащиеся, педагоги, родител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Целевая проверка организации питания учащихся на основе наблю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уроков–здоровья</w:t>
            </w:r>
            <w:proofErr w:type="gramEnd"/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-2 класс: «Самые полезные продукты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-4 класс: «Что нужно есть в разное время года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5-6 класс: «Продукты разные нужны, блюда разные важ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1класс: О Сидоре 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ашке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– ужасном замарашке (инсценировка)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2 класс: «Как сохранить зрение»,  «Твоё здоровье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 класс: «Правила поведения в столовой» (занятие – практикум), «Курение – вред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4 класс: «Спорт и здоровье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5 класс: «Правильное питание – залог здоровья», «Что такое 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?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6 класс: «Здоровое питание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7 класс: «Алкоголь и его влияние на организм подростка» «Как я отношусь к себе, и как ко мне относятся другие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8 класс:</w:t>
            </w: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следствия ранних половых связей девушек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класс: 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«Свобода выбора – это уход от зависимости»</w:t>
            </w:r>
          </w:p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болевания, передающиеся половым путем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0 класс: «В гостях у богини Имидж». Встречи  с людьми, чьи профессии формируют образ красивого чело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Игра – праздник  для учащихся начальной  школы «Золотая осень». Конкурс поделок из овощей и фрук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охвата горячим питанием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Выставка книг по теме:  «Гигиена питания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Игра «Здоровяк предупреждает»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4 кла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Хорошие и плохие привычки»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6 кла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«Пока не поздно! Права и обязанности родителей, права и обязанности ребенка»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7 класс)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игра «Суд над сигаретой»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8 класс)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 комиссии по питанию (учащиеся, педагоги, родител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уроков–здоровья</w:t>
            </w:r>
            <w:proofErr w:type="gramEnd"/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-2 класс: «Как правильно есть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-4 класс: «Где и как готовят пищу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5-6 класс: «Режим пит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ласс: «Если хочешь быть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 класс: «Это удивительное молоко» (занятие – исследование)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4 класс: «Кулинарные обычаи»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игра – путешествие)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5,9 класс: «Правильное питание – залог здоровья».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6 класс: «Хорошие и плохие привычки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7 класс: «Если хочешь быть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0 класс: «Красота внешняя» Беседа о ЗО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Целевая проверка организации питания учащихся на основе наблю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онкурс: оформление обеденного зала столовой(7-8 класс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охвата горячим питанием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: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4 класс: «Не запрет, а предупреждение вредных привычек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рганизация рационального питания подростков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6 класс: «Компьютер в жизни школьника», «Психология курения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7 класс: «Наркотики в зеркале статистики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8 класс: «Не дай нам Бог судьбу ребенка увидеть на конце иглы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9 класс: «Роль и ответственность семьи в профилактике 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и алкоголизма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0 класс «Питание подростков вне дома», «СПИД – реальность или миф?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Детские забавы (спортивно – развлекательный час – 2 кла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информированности по вопросам ВИЧ – 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Здоровый образ жизни»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5 кла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Интернет - у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Р, учитель информатик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руглый стол «Здоровье наших дет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члены родительского комитета, директор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 комиссии по питанию (учащиеся, педагоги, родител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уроков–здоровья</w:t>
            </w:r>
            <w:proofErr w:type="gramEnd"/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-2 класс: «Как сделать кашу вкусной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-4 класс: «Молоко и молочные продукты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5-6 класс: «Энергия пищ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1 класс: «Если хочешь быть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 класс: «Необычное путешествие в Страну чипсов и сухариков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игра)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4 класс: «Питание и красота (практикум)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5 класс: «Как живешь, пятиклассник?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«Остановись у преступной черты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6-7 класс: «Правильное питание – залог здоровья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6 класс: «Шалость. Злонамеренный проступок. Вандализм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9 класс: «Правильное питание – залог здоровья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10 класс: «Что я знаю о ВИЧ и 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ПИДе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онкурс: выпуск видеоролика «Зачем нужна горячая еда?»(9-11 класс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Целевая проверка организации питания учащихся на основе наблю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охвата горячим питанием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по вопросам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,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Выставка книг по теме:  «Гигиена питания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«Я и косметика». Конкурс красоты. (10 кла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ые состязания – 2 кла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4B747A">
        <w:trPr>
          <w:trHeight w:val="974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4B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онная игра «Правила трех С – сотрудничество, сочувствие, самоконтроль»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5 кла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День здоровья (1-11 класс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классный руковод</w:t>
            </w:r>
            <w:r w:rsidR="004B747A">
              <w:rPr>
                <w:rFonts w:ascii="Times New Roman" w:hAnsi="Times New Roman" w:cs="Times New Roman"/>
                <w:sz w:val="24"/>
                <w:szCs w:val="24"/>
              </w:rPr>
              <w:t>итель,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«Согласны ли вы с тем, что в жизни надо пробовать все?»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6 кла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Наркотики – яд!»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8 кла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День семьи «Папа, мама, я – спортивная семья» (1-4 класс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Выпуск тематического номера школьной газеты о вреде употребления ПА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редактор газеты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овещание « Особенности отношения детей к наркотик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Целевая проверка организации питания учащихся на основе наблю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онкурс стенгазет:</w:t>
            </w: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«О вкусной и здоровой пище» (3-4 классы)</w:t>
            </w:r>
          </w:p>
          <w:p w:rsidR="00DB6E8C" w:rsidRPr="007C1668" w:rsidRDefault="00DB6E8C" w:rsidP="006A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«Правильное питание» (5-6 класс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уроков–здоровья</w:t>
            </w:r>
            <w:proofErr w:type="gramEnd"/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 -2 класс: «Плох обед, если хлеба нет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-4 класс: «Блюда из зерна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5-6 класс: «Где и как мы еди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2 класс: «Растения и человек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класс: «Самые полезные продукты» 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5-6 класс: «Составим кроссворд о здоровье «Весёлая минутка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7 класс: </w:t>
            </w:r>
            <w:r w:rsidRPr="007C1668">
              <w:rPr>
                <w:rFonts w:ascii="Times New Roman" w:hAnsi="Times New Roman" w:cs="Times New Roman"/>
                <w:bCs/>
                <w:sz w:val="24"/>
                <w:szCs w:val="24"/>
              </w:rPr>
              <w:t>«Навыки сохранения зрения»</w:t>
            </w:r>
          </w:p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класс: 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«Мои проблемы», «Правильное питание – залог здоровья»,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0 класс: «Мой стил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 комиссии по питанию (учащиеся, педагоги, родител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охвата горячим питанием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: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7 класс: «Экология души ребенка. Ответственность родителей за нравственное и физическое здоровье детей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«Значение витаминов и минеральных веществ в рационе питания младшего школьника. Профилактика витаминной недостаточности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«Продукты с особыми свойствами в рационе питания старшеклассник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«Зимушка – зима» (час развлечений на прогулке – 1 кла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«Зимние затеи» (спортивный праздник -4 кла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 «Мои жизненные ценности»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5 кла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ренинг «Ребята, давайте жить дружно!»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5 кла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рактикум «Как бороться с конфликтами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Целевая проверка организации питания учащихся на основе наблю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уроков–здоровья</w:t>
            </w:r>
            <w:proofErr w:type="gramEnd"/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-2 класс: «На вкус и цвет товарищей нет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-4 класс: « Дары моря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 класс:  «Ты – покупател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2 класс: «Кулинарное путешествие по 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ростоквашино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» (инсценировка сказки)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 класс: «Что надо есть, если хочешь стать сильнее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4 класс: «Удивительные превращения колоска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6 класс: «Чистота – залог здоровья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7 класс: «Токсикомания».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9 класс: «Влияние стиля жизни на репродуктивное здоровье женщины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8 класс: «Правильное питание – залог здоровья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9 класс: «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аседание Совета школы по организации питания по вопросам: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- охват учащихся горячим питанием,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- профилактика инфекционных заболе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,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 комиссии по питанию (учащиеся, педагоги, родител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охвата горячим питанием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«Быть здоровым и красивым». Спортивный праздник (10 кла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«Зимние затеи» (спортивный праздник -1 кла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«Алкоголю скажем «Нет!»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8 кла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День семьи «Папа, мама, я – спортивная семья» (5 класс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фотографий «Здоровый образ жизни»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6 9 кла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раздник «День защитника Отеч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етодический совет по вопросу ЗОЖ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редседатель МС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уроков–здоровья</w:t>
            </w:r>
            <w:proofErr w:type="gramEnd"/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-2 класс: «Где найти витамины весной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 -4 класс: «Кулинарное путешествие» по России.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5-6 класс: «Как питались на Руси и в Рос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 класс: «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2 класс: «Поешь рыбки – будут ноги прытки» (игра – конкурс)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 класс: «Где найти витамины весной» (игра – путешествие)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6 класс: «Уголовная ответственность несовершеннолетних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8 класс: «Эмоции и чувства. Их влияние на здоровье человека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9 класс: «Как не стать жертвой преступления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0 класс: «Привычка свыше нам да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Целевая проверка организации питания учащихся на основе наблю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 комиссии по питанию (учащиеся, педагоги, родител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охвата горячим питанием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Выставка книг по теме:  «Гигиена питания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Волк и семеро козлят на 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валеологический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 лад (музыкально-спортивный праздник – 4 кла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День здоровья (1-11 класс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классный руководитель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Формирование здорового образа жизн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етодобъединений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по ЗО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уроков–здоровья</w:t>
            </w:r>
            <w:proofErr w:type="gramEnd"/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 -2 класс: «Как утолить жажду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-4 класс: «Как правильно вести себя за столом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5-6 класс: «Кухни разных народ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 класс: «Умеем ли мы правильно питаться?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3 класс: «День рождения 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елибобы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» (герой улицы Сезам – о правильном питании)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6 класс: «И снова о вреде кур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Работа над проектами по формированию здорового образа жи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Целевая проверка организации питания учащихся на основе наблю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 комиссии по питанию (учащиеся, педагоги, родител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охвата горячим питанием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: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5 класс: «Семейное воспитание и здоровье наших детей» 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6 класс: «Здоровая семья – здоровый образ жизни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«Формирование основ культуры питания и здорового образа жизни у младших школьников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7 класс: «Воспитание культуры питания у подростков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собенности питания подростков во время экзаменов, при интенсивных учебных нагрузк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«Мой образ жизни». Дебаты.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0 кла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казка «Репка» о вредных привычках (5 кла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Игра «Степень риска»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9 кла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по вопросам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,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уроков–здоровья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 -2 класс: «Что надо есть, если хочешь стать сильнее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-4 класс: «Какую пищу можно найти в лесу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5-6 класс: «Кулинарное путешеств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2 класс: «Кулинарные традиции моей семьи» (проект)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3 класс: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«Секреты поварёнка» (круглый стол - о последствиях неправильного питания</w:t>
            </w:r>
            <w:proofErr w:type="gramEnd"/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4 класс: Кафе «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роекты)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5 класс: «Что я знаю о воде?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Целевая проверка организации питания учащихся на основе наблю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 комиссии по питанию (учащиеся, педагоги, родител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охвата горячим питанием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Ваши предложения на новый учебный год по развитию школьного питания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,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онкурс плакатов «Здоровье и выбор образа жизни» (10 кла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Растем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доровыми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(музыкально – спортивный час - 1 кла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музык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«ПДД. Дорожные «ловушки» (игра -5 класс)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школьной тревожности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5 кла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День здоровья (1-8, 10 класс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классный руководитель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Тренинг «Уверенность» (подготовка к экзаменам, повышение самооценки)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9 кла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ПДД. Дорожные «ловушки» 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игра – 5 класс)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Целевая проверка организации питания учащихся на основе наблю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pStyle w:val="a6"/>
              <w:spacing w:before="30" w:beforeAutospacing="0" w:after="3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Работа по плану ДО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воспитатели, начальник ДОЛ</w:t>
            </w:r>
          </w:p>
        </w:tc>
      </w:tr>
      <w:tr w:rsidR="00DB6E8C" w:rsidRPr="007C1668" w:rsidTr="007C1668"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pStyle w:val="a6"/>
              <w:spacing w:before="30" w:beforeAutospacing="0" w:after="3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раздник «Международный день защиты дет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DB6E8C" w:rsidRPr="007C1668" w:rsidRDefault="00DB6E8C" w:rsidP="00DB6E8C">
      <w:pPr>
        <w:rPr>
          <w:rFonts w:ascii="Times New Roman" w:hAnsi="Times New Roman" w:cs="Times New Roman"/>
          <w:b/>
          <w:sz w:val="24"/>
          <w:szCs w:val="24"/>
        </w:rPr>
      </w:pPr>
    </w:p>
    <w:p w:rsidR="00DB6E8C" w:rsidRPr="007C1668" w:rsidRDefault="00DB6E8C" w:rsidP="00DB6E8C">
      <w:pPr>
        <w:rPr>
          <w:rFonts w:ascii="Times New Roman" w:hAnsi="Times New Roman" w:cs="Times New Roman"/>
          <w:sz w:val="24"/>
          <w:szCs w:val="24"/>
        </w:rPr>
      </w:pPr>
    </w:p>
    <w:p w:rsidR="00E7297C" w:rsidRDefault="00E7297C" w:rsidP="00DB6E8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97C" w:rsidRDefault="00E7297C" w:rsidP="00DB6E8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97C" w:rsidRDefault="00E7297C" w:rsidP="00DB6E8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97C" w:rsidRDefault="00E7297C" w:rsidP="00DB6E8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97C" w:rsidRDefault="00E7297C" w:rsidP="00DB6E8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97C" w:rsidRDefault="00E7297C" w:rsidP="00DB6E8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97C" w:rsidRDefault="00E7297C" w:rsidP="00DB6E8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297C" w:rsidRDefault="00E7297C" w:rsidP="00DB6E8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2138" w:rsidRDefault="00062138" w:rsidP="00DB6E8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2138" w:rsidRDefault="00062138" w:rsidP="00DB6E8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2138" w:rsidRDefault="00062138" w:rsidP="00DB6E8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2138" w:rsidRDefault="00062138" w:rsidP="00DB6E8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2138" w:rsidRDefault="00062138" w:rsidP="00DB6E8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2138" w:rsidRDefault="00062138" w:rsidP="00DB6E8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6E8C" w:rsidRPr="007C1668" w:rsidRDefault="00DB6E8C" w:rsidP="00DB6E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166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DB6E8C" w:rsidRPr="007C1668" w:rsidRDefault="00DB6E8C">
      <w:pPr>
        <w:rPr>
          <w:rFonts w:ascii="Times New Roman" w:hAnsi="Times New Roman" w:cs="Times New Roman"/>
          <w:sz w:val="24"/>
          <w:szCs w:val="24"/>
        </w:rPr>
      </w:pPr>
    </w:p>
    <w:p w:rsidR="00DB6E8C" w:rsidRPr="007C1668" w:rsidRDefault="00DB6E8C" w:rsidP="00DB6E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668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по реализации </w:t>
      </w:r>
    </w:p>
    <w:p w:rsidR="00DB6E8C" w:rsidRPr="007C1668" w:rsidRDefault="00DB6E8C" w:rsidP="00DB6E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668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22014C">
        <w:rPr>
          <w:rFonts w:ascii="Times New Roman" w:hAnsi="Times New Roman" w:cs="Times New Roman"/>
          <w:b/>
          <w:sz w:val="24"/>
          <w:szCs w:val="24"/>
        </w:rPr>
        <w:t xml:space="preserve">ы  по </w:t>
      </w:r>
      <w:proofErr w:type="spellStart"/>
      <w:r w:rsidR="0022014C">
        <w:rPr>
          <w:rFonts w:ascii="Times New Roman" w:hAnsi="Times New Roman" w:cs="Times New Roman"/>
          <w:b/>
          <w:sz w:val="24"/>
          <w:szCs w:val="24"/>
        </w:rPr>
        <w:t>здоровьесбережению</w:t>
      </w:r>
      <w:proofErr w:type="spellEnd"/>
      <w:r w:rsidR="0022014C">
        <w:rPr>
          <w:rFonts w:ascii="Times New Roman" w:hAnsi="Times New Roman" w:cs="Times New Roman"/>
          <w:b/>
          <w:sz w:val="24"/>
          <w:szCs w:val="24"/>
        </w:rPr>
        <w:t xml:space="preserve"> на 2013-2014</w:t>
      </w:r>
      <w:r w:rsidRPr="007C1668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DB6E8C" w:rsidRPr="007C1668" w:rsidRDefault="00DB6E8C" w:rsidP="00DB6E8C">
      <w:pPr>
        <w:jc w:val="center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b/>
          <w:sz w:val="24"/>
          <w:szCs w:val="24"/>
        </w:rPr>
        <w:t>«Здоровье первоклассника» (1 класс</w:t>
      </w:r>
      <w:r w:rsidRPr="007C1668">
        <w:rPr>
          <w:rFonts w:ascii="Times New Roman" w:hAnsi="Times New Roman" w:cs="Times New Roman"/>
          <w:sz w:val="24"/>
          <w:szCs w:val="24"/>
        </w:rPr>
        <w:t>)</w:t>
      </w:r>
    </w:p>
    <w:p w:rsidR="00DB6E8C" w:rsidRPr="007C1668" w:rsidRDefault="00DB6E8C" w:rsidP="00DB6E8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"/>
        <w:gridCol w:w="2350"/>
        <w:gridCol w:w="2615"/>
        <w:gridCol w:w="2185"/>
        <w:gridCol w:w="2641"/>
      </w:tblGrid>
      <w:tr w:rsidR="00DB6E8C" w:rsidRPr="007C1668" w:rsidTr="006A67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 форма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B6E8C" w:rsidRPr="007C1668" w:rsidTr="006A67AB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ые часы по программе </w:t>
            </w:r>
            <w:proofErr w:type="spellStart"/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DB6E8C" w:rsidRPr="007C1668" w:rsidTr="006A67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Режим дня – основа жизни человека (беседа – игра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робудить заботу о здоровье, осознать важность режима дня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6A67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Скуку, простуду, безделье меняем на бодрость, здоровье, веселье (практикум)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бучить навыкам выполнения правильного пробуждения, выполнения гимнастики, массажа, правильного питания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6A67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О Сидоре 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ашке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– ужасном замарашке (инсценировка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Формировать гигиенические навыки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6A67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Если хочешь быть здоров (классный час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Расширить знания личной гигиены, чистоты, аккуратности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6A67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имушка – зима (час развлечений на прогулке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Формировать навыки игры на улице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6A67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имние затеи (спортивный праздник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Формировать подвижно-игровые навыки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  <w:tr w:rsidR="00DB6E8C" w:rsidRPr="007C1668" w:rsidTr="006A67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(беседа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Вызвать интерес к вопросам здоровья, ответственность за состояние своего организм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6A67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Умеем ли мы правильно питаться? (беседа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б основных питательных 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ах и продуктах, их содержащих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6A67A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Растем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доровыми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(музыкально – спортивный час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Формировать навыки игровой деятельности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DB6E8C" w:rsidRPr="007C1668" w:rsidRDefault="00DB6E8C" w:rsidP="00DB6E8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6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B6E8C" w:rsidRPr="007C1668" w:rsidRDefault="00DB6E8C" w:rsidP="00DB6E8C">
      <w:pPr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«Здоровый второклассник» (2 класс)</w:t>
      </w:r>
    </w:p>
    <w:p w:rsidR="00DB6E8C" w:rsidRPr="007C1668" w:rsidRDefault="00DB6E8C" w:rsidP="00DB6E8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"/>
        <w:gridCol w:w="2479"/>
        <w:gridCol w:w="2721"/>
        <w:gridCol w:w="2049"/>
        <w:gridCol w:w="2546"/>
      </w:tblGrid>
      <w:tr w:rsidR="00DB6E8C" w:rsidRPr="007C1668" w:rsidTr="006A67AB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 форма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B6E8C" w:rsidRPr="007C1668" w:rsidTr="006A67AB">
        <w:tc>
          <w:tcPr>
            <w:tcW w:w="10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ые часы по программе </w:t>
            </w:r>
            <w:proofErr w:type="spellStart"/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DB6E8C" w:rsidRPr="007C1668" w:rsidTr="006A67AB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сенний калейдоскоп (беседа о здоровой и полезной пище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Формировать заботу о здоровье, осознать важность правильного питания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6A67AB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ак сохранить зрение (беседа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ознакомить с причинами глазных болезней и их профилактикой, разучить упражнения для профилактики глазных заболеваний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6A67AB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Детские забавы (спортивно – развлекательный час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Развивать спортивные способности у детей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6A67AB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ые состязания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Развивать силу, скорость, сообразительность, сноровку, смекалку, сплоченность и т.д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6A67AB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Растения и человек (интегрированный классный час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кожа» и ее функциями,  с правилами ухода за кожей с помощью лечебных растений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6A67AB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Кулинарное путешествие по 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ростоквашино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(инсценировка 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ать о пользе каши для здоровья, познакомить с традициями блюд 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й кухни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</w:p>
        </w:tc>
      </w:tr>
      <w:tr w:rsidR="00DB6E8C" w:rsidRPr="007C1668" w:rsidTr="006A67AB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оешь рыбки – будут ноги прытки (игра-конкурс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олезных свойствах рыбных блюд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6A67AB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улинарные традиции моей семьи (разработка проектов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бора данных и оформления проектов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DB6E8C" w:rsidRPr="007C1668" w:rsidRDefault="00DB6E8C" w:rsidP="00DB6E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E8C" w:rsidRPr="007C1668" w:rsidRDefault="00DB6E8C" w:rsidP="00DB6E8C">
      <w:pPr>
        <w:rPr>
          <w:rFonts w:ascii="Times New Roman" w:hAnsi="Times New Roman" w:cs="Times New Roman"/>
          <w:b/>
          <w:sz w:val="24"/>
          <w:szCs w:val="24"/>
        </w:rPr>
      </w:pPr>
    </w:p>
    <w:p w:rsidR="00DB6E8C" w:rsidRPr="007C1668" w:rsidRDefault="00DB6E8C" w:rsidP="00DB6E8C">
      <w:pPr>
        <w:jc w:val="center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b/>
          <w:sz w:val="24"/>
          <w:szCs w:val="24"/>
        </w:rPr>
        <w:t xml:space="preserve"> «Здоровая пища третьеклассника» (3 класс)</w:t>
      </w:r>
    </w:p>
    <w:p w:rsidR="00DB6E8C" w:rsidRPr="007C1668" w:rsidRDefault="00DB6E8C" w:rsidP="00DB6E8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2552"/>
        <w:gridCol w:w="3165"/>
        <w:gridCol w:w="1842"/>
        <w:gridCol w:w="2234"/>
      </w:tblGrid>
      <w:tr w:rsidR="00DB6E8C" w:rsidRPr="007C1668" w:rsidTr="006A74D4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 форма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B6E8C" w:rsidRPr="007C1668" w:rsidTr="006A67AB">
        <w:tc>
          <w:tcPr>
            <w:tcW w:w="10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ые часы по программе </w:t>
            </w:r>
            <w:proofErr w:type="spellStart"/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DB6E8C" w:rsidRPr="007C1668" w:rsidTr="006A74D4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Цена ломтика (беседа)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Расширить знания о пользе, ценности хлеба, воспитывать чувство бережного отношения к хлеб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6A74D4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столовой (занятие – практикум)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Добиться уяснения учащимися правил поведения в столовой, проработать правила хорошего тона за стол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6A74D4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Это удивительное молоко (занятие-исследование)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Расширить знания о пользе молока, молочных продук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6A74D4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Необычное путешествие в Страну чипсов и сухариков (игра)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Расширить знания о вреде данных продук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6A74D4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амые полезные продукты (театрализованный классный час)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Учить выбирать самые полезные продук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6A74D4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Что надо есть, если хочешь стать сильнее (беседа)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вязи рациона питания и здорового образа жиз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</w:p>
        </w:tc>
      </w:tr>
      <w:tr w:rsidR="00DB6E8C" w:rsidRPr="007C1668" w:rsidTr="006A74D4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Где найти витамины весной (игра-путешествие по 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ям)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о значением витаминов и минеральных веществ в жизни челове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6A74D4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елибобы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(герой улицы Сезам)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 о правильном пита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6A74D4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екреты поваренка (круглый стол)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оследствиях неправильного питания для организ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DB6E8C" w:rsidRPr="007C1668" w:rsidRDefault="00DB6E8C" w:rsidP="00DB6E8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E8C" w:rsidRPr="007C1668" w:rsidRDefault="00DB6E8C" w:rsidP="00E729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668">
        <w:rPr>
          <w:rFonts w:ascii="Times New Roman" w:hAnsi="Times New Roman" w:cs="Times New Roman"/>
          <w:b/>
          <w:sz w:val="24"/>
          <w:szCs w:val="24"/>
        </w:rPr>
        <w:t>«В четвертый класс со здоровьем» (4 класс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"/>
        <w:gridCol w:w="2428"/>
        <w:gridCol w:w="3288"/>
        <w:gridCol w:w="1842"/>
        <w:gridCol w:w="2234"/>
      </w:tblGrid>
      <w:tr w:rsidR="00DB6E8C" w:rsidRPr="007C1668" w:rsidTr="00E7297C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 форма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B6E8C" w:rsidRPr="007C1668" w:rsidTr="006A67AB">
        <w:tc>
          <w:tcPr>
            <w:tcW w:w="10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</w:t>
            </w:r>
          </w:p>
        </w:tc>
      </w:tr>
      <w:tr w:rsidR="00DB6E8C" w:rsidRPr="007C1668" w:rsidTr="00E7297C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Учись быть здоровым (игра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необходимости  бережного отношения к своему организм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E7297C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доровяк предупреждает (игра – КВН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представления о том, что здоровье – главная ценность в жиз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E7297C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улинарные обычаи (игра – путешествие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акрепить знания о законах здорового пит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E7297C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итание и красота (кулинарный практикум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пит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E7297C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портивно – массовое мероприятие «Зимние забавы»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Формировать стремление к здоровому образу жиз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  <w:tr w:rsidR="00DB6E8C" w:rsidRPr="007C1668" w:rsidTr="00E7297C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Удивительные превращения колоска (занятие – беседа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акрепить знания учащихся о значимости хлеба в рационе питания, прививать бережное отношение к хлеб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</w:p>
        </w:tc>
      </w:tr>
      <w:tr w:rsidR="00DB6E8C" w:rsidRPr="007C1668" w:rsidTr="00E7297C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Волк и семеро козлят на 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валеологический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 лад (музыкально-спортивный праздник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Развивать ловкость, быстроту, скорость и других двигательных каче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E7297C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» (разработка проектов)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ивычку правильно питать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E7297C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» (защита проектов)</w:t>
            </w: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DB6E8C" w:rsidRDefault="00DB6E8C" w:rsidP="00DB6E8C">
      <w:pPr>
        <w:rPr>
          <w:rFonts w:ascii="Times New Roman" w:hAnsi="Times New Roman" w:cs="Times New Roman"/>
          <w:sz w:val="24"/>
          <w:szCs w:val="24"/>
        </w:rPr>
      </w:pPr>
    </w:p>
    <w:p w:rsidR="00924265" w:rsidRDefault="00924265" w:rsidP="00DB6E8C">
      <w:pPr>
        <w:rPr>
          <w:rFonts w:ascii="Times New Roman" w:hAnsi="Times New Roman" w:cs="Times New Roman"/>
          <w:sz w:val="24"/>
          <w:szCs w:val="24"/>
        </w:rPr>
      </w:pPr>
    </w:p>
    <w:p w:rsidR="00924265" w:rsidRPr="007C1668" w:rsidRDefault="00924265" w:rsidP="00DB6E8C">
      <w:pPr>
        <w:rPr>
          <w:rFonts w:ascii="Times New Roman" w:hAnsi="Times New Roman" w:cs="Times New Roman"/>
          <w:sz w:val="24"/>
          <w:szCs w:val="24"/>
        </w:rPr>
      </w:pPr>
    </w:p>
    <w:p w:rsidR="00DB6E8C" w:rsidRPr="007C1668" w:rsidRDefault="00DB6E8C" w:rsidP="00DB6E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668">
        <w:rPr>
          <w:rFonts w:ascii="Times New Roman" w:hAnsi="Times New Roman" w:cs="Times New Roman"/>
          <w:b/>
          <w:sz w:val="24"/>
          <w:szCs w:val="24"/>
        </w:rPr>
        <w:t xml:space="preserve">Родительские собрания по программе </w:t>
      </w:r>
      <w:proofErr w:type="spellStart"/>
      <w:r w:rsidRPr="007C1668">
        <w:rPr>
          <w:rFonts w:ascii="Times New Roman" w:hAnsi="Times New Roman" w:cs="Times New Roman"/>
          <w:b/>
          <w:sz w:val="24"/>
          <w:szCs w:val="24"/>
        </w:rPr>
        <w:t>здоровьесбережения</w:t>
      </w:r>
      <w:proofErr w:type="spellEnd"/>
      <w:r w:rsidRPr="007C1668">
        <w:rPr>
          <w:rFonts w:ascii="Times New Roman" w:hAnsi="Times New Roman" w:cs="Times New Roman"/>
          <w:b/>
          <w:sz w:val="24"/>
          <w:szCs w:val="24"/>
        </w:rPr>
        <w:t xml:space="preserve"> в начальной школе </w:t>
      </w:r>
    </w:p>
    <w:p w:rsidR="00DB6E8C" w:rsidRPr="007C1668" w:rsidRDefault="00DB6E8C" w:rsidP="00DB6E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8"/>
        <w:gridCol w:w="3934"/>
        <w:gridCol w:w="4028"/>
      </w:tblGrid>
      <w:tr w:rsidR="00DB6E8C" w:rsidRPr="007C1668" w:rsidTr="006A67A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Форма, содержание</w:t>
            </w:r>
          </w:p>
        </w:tc>
      </w:tr>
      <w:tr w:rsidR="00DB6E8C" w:rsidRPr="007C1668" w:rsidTr="006A67A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Режим труда и учёбы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руглый стол, посвященный трудностям адаптационного периода</w:t>
            </w:r>
          </w:p>
        </w:tc>
      </w:tr>
      <w:tr w:rsidR="00DB6E8C" w:rsidRPr="007C1668" w:rsidTr="006A67A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Здоровье ребёнка в руках взрослых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Ослабленные дети, нервные дети, заикание у детей, 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леворукий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ребенок, дети с временной задержкой психического развития</w:t>
            </w:r>
          </w:p>
        </w:tc>
      </w:tr>
      <w:tr w:rsidR="00DB6E8C" w:rsidRPr="007C1668" w:rsidTr="006A67A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екреты здоровья ребенка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Анкетирование детей и родителей, беседа врача</w:t>
            </w:r>
          </w:p>
        </w:tc>
      </w:tr>
      <w:tr w:rsidR="00DB6E8C" w:rsidRPr="007C1668" w:rsidTr="006A67A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Не запрет, а предупреждение вредных привычек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, алкоголизма, наркомании</w:t>
            </w:r>
          </w:p>
        </w:tc>
      </w:tr>
    </w:tbl>
    <w:p w:rsidR="00DB6E8C" w:rsidRPr="007C1668" w:rsidRDefault="00DB6E8C" w:rsidP="00DB6E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E8C" w:rsidRPr="007C1668" w:rsidRDefault="00DB6E8C" w:rsidP="00DB6E8C">
      <w:pPr>
        <w:jc w:val="center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b/>
          <w:bCs/>
          <w:sz w:val="24"/>
          <w:szCs w:val="24"/>
        </w:rPr>
        <w:t xml:space="preserve"> «Здоровье – это здорово!» (5 класс)</w:t>
      </w:r>
    </w:p>
    <w:p w:rsidR="00DB6E8C" w:rsidRPr="007C1668" w:rsidRDefault="00DB6E8C" w:rsidP="00DB6E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916"/>
        <w:gridCol w:w="1901"/>
        <w:gridCol w:w="1961"/>
        <w:gridCol w:w="2000"/>
        <w:gridCol w:w="1970"/>
      </w:tblGrid>
      <w:tr w:rsidR="00DB6E8C" w:rsidRPr="007C1668" w:rsidTr="006A67AB">
        <w:trPr>
          <w:cantSplit/>
          <w:trHeight w:val="32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Учебные четверти</w:t>
            </w:r>
          </w:p>
        </w:tc>
      </w:tr>
      <w:tr w:rsidR="00DB6E8C" w:rsidRPr="007C1668" w:rsidTr="006A67AB">
        <w:trPr>
          <w:cantSplit/>
          <w:trHeight w:val="32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DB6E8C" w:rsidRPr="007C1668" w:rsidTr="006A67A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C" w:rsidRPr="007C1668" w:rsidRDefault="00DB6E8C" w:rsidP="006A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«Что такое здоровье?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ас «Как живешь, пятиклассник?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онкурс рисунков о здоровье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еседа «Остановись у преступной черты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Диаграмма «Мои жизненные ценности» (1 этап)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ДД. Дорожные «ловушки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казка «Репка» о вредных привычках</w:t>
            </w:r>
          </w:p>
        </w:tc>
      </w:tr>
      <w:tr w:rsidR="00DB6E8C" w:rsidRPr="007C1668" w:rsidTr="006A67AB">
        <w:trPr>
          <w:cantSplit/>
          <w:trHeight w:val="16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16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1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16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адаптационного процесс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ренинг 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бята, давайте жить дружно!»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6A67AB">
        <w:trPr>
          <w:cantSplit/>
          <w:trHeight w:val="48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Диагностика школьной тревожности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Адаптационная игра «Правила трех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– сотрудничество, сочувствие, самоконтроль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6A67AB">
        <w:trPr>
          <w:cantSplit/>
          <w:trHeight w:val="48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6A67A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й руководитель и учителя-предметники </w:t>
            </w:r>
          </w:p>
        </w:tc>
        <w:tc>
          <w:tcPr>
            <w:tcW w:w="7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: 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«Закаливание организма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«Питание и здоровье человека».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«Роль режима труда и отдыха в сохранении здоровья человека»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Урок «Устное народное творчество. Русские народные сказки. Пословицы и поговорки».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6E8C" w:rsidRPr="007C1668" w:rsidTr="006A67AB">
        <w:trPr>
          <w:cantSplit/>
          <w:trHeight w:val="16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16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1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и медицинские работники </w:t>
            </w:r>
          </w:p>
        </w:tc>
        <w:tc>
          <w:tcPr>
            <w:tcW w:w="7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прививок.</w:t>
            </w:r>
          </w:p>
          <w:p w:rsidR="00DB6E8C" w:rsidRPr="007C1668" w:rsidRDefault="00DB6E8C" w:rsidP="006A67AB">
            <w:pPr>
              <w:spacing w:line="16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6A67AB">
        <w:trPr>
          <w:cantSplit/>
          <w:trHeight w:val="16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родный коктейль.</w:t>
            </w:r>
          </w:p>
          <w:p w:rsidR="00DB6E8C" w:rsidRPr="007C1668" w:rsidRDefault="00DB6E8C" w:rsidP="006A67AB">
            <w:pPr>
              <w:spacing w:line="16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6E8C" w:rsidRPr="007C1668" w:rsidTr="006A67AB">
        <w:trPr>
          <w:cantSplit/>
          <w:trHeight w:val="16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анитарно-гигиенических условий</w:t>
            </w:r>
          </w:p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6E8C" w:rsidRPr="007C1668" w:rsidTr="006A67AB">
        <w:trPr>
          <w:cantSplit/>
          <w:trHeight w:val="16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е проведение профилактических медицинских осмот</w:t>
            </w: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 обучающихся.</w:t>
            </w:r>
          </w:p>
        </w:tc>
      </w:tr>
      <w:tr w:rsidR="00DB6E8C" w:rsidRPr="007C1668" w:rsidTr="006A67AB">
        <w:trPr>
          <w:cantSplit/>
          <w:trHeight w:val="32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данных о состоянии здоровья обучающихся.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казателей здоровья обучающихся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еседа «Правильное питание – залог здоровья»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ов о здоровье «Веселая минутка»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казателей здоровья обучающихся.</w:t>
            </w:r>
          </w:p>
        </w:tc>
      </w:tr>
      <w:tr w:rsidR="00DB6E8C" w:rsidRPr="007C1668" w:rsidTr="006A67A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и родител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беседа «Особенности адаптационного 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а» 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оход в лес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рационального питания подростков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Семейное воспитание и здоровье наших 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» 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6A67A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 и учитель физической культуры</w:t>
            </w:r>
          </w:p>
          <w:p w:rsidR="00DB6E8C" w:rsidRPr="007C1668" w:rsidRDefault="00DB6E8C" w:rsidP="006A6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B6E8C" w:rsidRPr="007C1668" w:rsidRDefault="00DB6E8C" w:rsidP="00DB6E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E8C" w:rsidRPr="007C1668" w:rsidRDefault="00DB6E8C" w:rsidP="00DB6E8C">
      <w:pPr>
        <w:jc w:val="center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b/>
          <w:bCs/>
          <w:sz w:val="24"/>
          <w:szCs w:val="24"/>
        </w:rPr>
        <w:t xml:space="preserve">«Здоровье – это спорт!» (6 класс) </w:t>
      </w:r>
    </w:p>
    <w:p w:rsidR="00DB6E8C" w:rsidRPr="007C1668" w:rsidRDefault="00DB6E8C" w:rsidP="00DB6E8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1954"/>
        <w:gridCol w:w="1776"/>
        <w:gridCol w:w="1822"/>
        <w:gridCol w:w="2514"/>
        <w:gridCol w:w="1664"/>
      </w:tblGrid>
      <w:tr w:rsidR="00DB6E8C" w:rsidRPr="007C1668" w:rsidTr="006A67AB">
        <w:trPr>
          <w:cantSplit/>
          <w:trHeight w:val="32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Учебные четверти</w:t>
            </w:r>
          </w:p>
        </w:tc>
      </w:tr>
      <w:tr w:rsidR="00DB6E8C" w:rsidRPr="007C1668" w:rsidTr="006A67AB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DB6E8C" w:rsidRPr="007C1668" w:rsidTr="006A67A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ас. «Здоровое питание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еседа «Разрешение конфликтов без насилия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ас «Хорошие и плохие привычки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Дискуссия «Согласны ли вы с тем, что в жизни надо пробовать все?»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еседа «Чистота – залог здоровья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еседа   «Уголовная ответственность несовершеннолетних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еседа «И снова о вреде курения»</w:t>
            </w:r>
          </w:p>
        </w:tc>
      </w:tr>
      <w:tr w:rsidR="00DB6E8C" w:rsidRPr="007C1668" w:rsidTr="006A67AB">
        <w:trPr>
          <w:cantSplit/>
          <w:trHeight w:val="113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психолог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Анкетирование «Хорошие и плохие привычки»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6A67A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й руководитель и учителя-предметники </w:t>
            </w:r>
          </w:p>
        </w:tc>
        <w:tc>
          <w:tcPr>
            <w:tcW w:w="7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иология: Урок «Особенности высшей нервной деятельности».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а. Русские народные сказки. Пословицы и поговорки» 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6E8C" w:rsidRPr="007C1668" w:rsidTr="006A67AB">
        <w:trPr>
          <w:cantSplit/>
          <w:trHeight w:val="323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и медицинские работники </w:t>
            </w:r>
          </w:p>
        </w:tc>
        <w:tc>
          <w:tcPr>
            <w:tcW w:w="7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прививок.</w:t>
            </w:r>
          </w:p>
        </w:tc>
      </w:tr>
      <w:tr w:rsidR="00DB6E8C" w:rsidRPr="007C1668" w:rsidTr="006A67AB">
        <w:trPr>
          <w:cantSplit/>
          <w:trHeight w:val="32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е проведение профилактических медицинских осмот</w:t>
            </w: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 обучающихся.</w:t>
            </w:r>
          </w:p>
        </w:tc>
      </w:tr>
      <w:tr w:rsidR="00DB6E8C" w:rsidRPr="007C1668" w:rsidTr="006A67AB">
        <w:trPr>
          <w:cantSplit/>
          <w:trHeight w:val="32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анитарно-гигиенических условий</w:t>
            </w:r>
          </w:p>
        </w:tc>
      </w:tr>
      <w:tr w:rsidR="00DB6E8C" w:rsidRPr="007C1668" w:rsidTr="006A67AB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данных о состоянии здоровья обучающихся.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казателей здоровья обучающихс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еседа «Правильное питание – залог здоровья»,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ов о здоровье «Веселая минутка»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иторинг показателей здоровья обучающихся</w:t>
            </w:r>
          </w:p>
        </w:tc>
      </w:tr>
      <w:tr w:rsidR="00DB6E8C" w:rsidRPr="007C1668" w:rsidTr="006A67A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и родител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«Организация рационального питания подростков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оход в лес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Компьютер в жизни школьника»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Лекторий «Здоровая семья – здоровый образ жизни»</w:t>
            </w:r>
          </w:p>
        </w:tc>
      </w:tr>
      <w:tr w:rsidR="00DB6E8C" w:rsidRPr="007C1668" w:rsidTr="006A67A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 и учитель физической куль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 здоровья.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B6E8C" w:rsidRPr="007C1668" w:rsidRDefault="00DB6E8C" w:rsidP="00DB6E8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E8C" w:rsidRPr="007C1668" w:rsidRDefault="00DB6E8C" w:rsidP="00DB6E8C">
      <w:pPr>
        <w:jc w:val="center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b/>
          <w:bCs/>
          <w:sz w:val="24"/>
          <w:szCs w:val="24"/>
        </w:rPr>
        <w:t xml:space="preserve"> «Здоровье – это победа над собой!» (7 класс</w:t>
      </w:r>
      <w:r w:rsidRPr="007C1668">
        <w:rPr>
          <w:rFonts w:ascii="Times New Roman" w:hAnsi="Times New Roman" w:cs="Times New Roman"/>
          <w:sz w:val="24"/>
          <w:szCs w:val="24"/>
        </w:rPr>
        <w:t>)</w:t>
      </w:r>
    </w:p>
    <w:p w:rsidR="00DB6E8C" w:rsidRPr="007C1668" w:rsidRDefault="00DB6E8C" w:rsidP="00DB6E8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892"/>
        <w:gridCol w:w="1703"/>
        <w:gridCol w:w="2144"/>
        <w:gridCol w:w="1997"/>
        <w:gridCol w:w="2322"/>
      </w:tblGrid>
      <w:tr w:rsidR="00DB6E8C" w:rsidRPr="007C1668" w:rsidTr="006A67AB">
        <w:trPr>
          <w:cantSplit/>
          <w:trHeight w:val="3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8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Учебные четверти</w:t>
            </w:r>
          </w:p>
        </w:tc>
      </w:tr>
      <w:tr w:rsidR="00DB6E8C" w:rsidRPr="007C1668" w:rsidTr="006A67AB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DB6E8C" w:rsidRPr="007C1668" w:rsidTr="006A67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 «Мои жизненные ценности» 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еседа «Алкоголь и его влияние на организм подростка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ас «Если хочешь быть здоров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еседа «Шалость. Злонамеренный проступок. Вандализм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рактикум «Как бороться с конфликтами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еседа «Токсикомания»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6A67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педагог-психоло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элементами анкетирования «Как я отношусь к себе, и как ко мне относятся 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6A67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й руководитель, учителя-предметники </w:t>
            </w:r>
          </w:p>
        </w:tc>
        <w:tc>
          <w:tcPr>
            <w:tcW w:w="8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Физика. Урок. Трение в природе и технике (поведение в гололедицу)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Физика. Урок. Способы увеличения и уменьшения давления (правила поведения на болотистой местности, льду, рыхлом снегу; правила обращения с колюще-режущими предметами). 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Физика. Урок. Атмосферное давление. Барометр – анероид (влияние атмосферного давления на жизнедеятельность человека)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Физика. Урок. Плавание тел (правила поведения на воде)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иология. Урок «Профилактика нервных и психических заболеваний. Наркотики. Алкоголизм»</w:t>
            </w:r>
          </w:p>
        </w:tc>
      </w:tr>
      <w:tr w:rsidR="00DB6E8C" w:rsidRPr="007C1668" w:rsidTr="006A67AB">
        <w:trPr>
          <w:cantSplit/>
          <w:trHeight w:val="32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й руководитель, медицинские работники </w:t>
            </w:r>
          </w:p>
        </w:tc>
        <w:tc>
          <w:tcPr>
            <w:tcW w:w="8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прививок.</w:t>
            </w:r>
          </w:p>
        </w:tc>
      </w:tr>
      <w:tr w:rsidR="00DB6E8C" w:rsidRPr="007C1668" w:rsidTr="006A67AB">
        <w:trPr>
          <w:cantSplit/>
          <w:trHeight w:val="3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данных о состоянии здоровья обучающихся.</w:t>
            </w:r>
          </w:p>
        </w:tc>
      </w:tr>
      <w:tr w:rsidR="00DB6E8C" w:rsidRPr="007C1668" w:rsidTr="006A67AB">
        <w:trPr>
          <w:cantSplit/>
          <w:trHeight w:val="3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е проведение профилактических медицинских осмот</w:t>
            </w: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 обучающихся.</w:t>
            </w:r>
          </w:p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6E8C" w:rsidRPr="007C1668" w:rsidTr="006A67AB">
        <w:trPr>
          <w:cantSplit/>
          <w:trHeight w:val="3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анитарно-гигиенических условий</w:t>
            </w:r>
          </w:p>
        </w:tc>
      </w:tr>
      <w:tr w:rsidR="00DB6E8C" w:rsidRPr="007C1668" w:rsidTr="006A67AB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казателей здоровья обучающихс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равильное питание – залог здоровья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казателей здоровья обучающихся</w:t>
            </w:r>
          </w:p>
        </w:tc>
      </w:tr>
      <w:tr w:rsidR="00DB6E8C" w:rsidRPr="007C1668" w:rsidTr="006A67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Дискуссия «Пока не поздно! Права и обязанности родителей, права и обязанности ребенка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оход в лес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обрание «Экология души ребенка. Ответственность родителей за нравственное и физическое здоровье детей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pStyle w:val="3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C1668">
              <w:rPr>
                <w:b w:val="0"/>
                <w:bCs w:val="0"/>
                <w:color w:val="auto"/>
                <w:sz w:val="24"/>
                <w:szCs w:val="24"/>
              </w:rPr>
              <w:t>Беседа «Навыки сохранения зрения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«Воспитание культуры питания у подростков»</w:t>
            </w:r>
          </w:p>
        </w:tc>
      </w:tr>
      <w:tr w:rsidR="00DB6E8C" w:rsidRPr="007C1668" w:rsidTr="006A67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, учитель физической культур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B6E8C" w:rsidRDefault="00DB6E8C" w:rsidP="00DB6E8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4265" w:rsidRDefault="00924265" w:rsidP="00DB6E8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4265" w:rsidRPr="007C1668" w:rsidRDefault="00924265" w:rsidP="00DB6E8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E8C" w:rsidRPr="007C1668" w:rsidRDefault="00DB6E8C" w:rsidP="00DB6E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668">
        <w:rPr>
          <w:rFonts w:ascii="Times New Roman" w:hAnsi="Times New Roman" w:cs="Times New Roman"/>
          <w:b/>
          <w:bCs/>
          <w:sz w:val="24"/>
          <w:szCs w:val="24"/>
        </w:rPr>
        <w:lastRenderedPageBreak/>
        <w:t>«Здоровье – это умение общаться!» (8 класс)</w:t>
      </w:r>
    </w:p>
    <w:p w:rsidR="00DB6E8C" w:rsidRPr="007C1668" w:rsidRDefault="00DB6E8C" w:rsidP="00DB6E8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1960"/>
        <w:gridCol w:w="1832"/>
        <w:gridCol w:w="222"/>
        <w:gridCol w:w="222"/>
        <w:gridCol w:w="1731"/>
        <w:gridCol w:w="222"/>
        <w:gridCol w:w="14"/>
        <w:gridCol w:w="208"/>
        <w:gridCol w:w="28"/>
        <w:gridCol w:w="1615"/>
        <w:gridCol w:w="28"/>
        <w:gridCol w:w="222"/>
        <w:gridCol w:w="194"/>
        <w:gridCol w:w="28"/>
        <w:gridCol w:w="1983"/>
        <w:gridCol w:w="28"/>
      </w:tblGrid>
      <w:tr w:rsidR="00DB6E8C" w:rsidRPr="007C1668" w:rsidTr="00262C7E">
        <w:trPr>
          <w:gridAfter w:val="1"/>
          <w:wAfter w:w="28" w:type="dxa"/>
          <w:cantSplit/>
          <w:trHeight w:val="32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8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Учебные четверти</w:t>
            </w:r>
          </w:p>
        </w:tc>
      </w:tr>
      <w:tr w:rsidR="00DB6E8C" w:rsidRPr="007C1668" w:rsidTr="00262C7E">
        <w:trPr>
          <w:gridAfter w:val="1"/>
          <w:wAfter w:w="28" w:type="dxa"/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DB6E8C" w:rsidRPr="007C1668" w:rsidTr="00262C7E">
        <w:trPr>
          <w:gridAfter w:val="1"/>
          <w:wAfter w:w="28" w:type="dxa"/>
          <w:cantSplit/>
          <w:trHeight w:val="278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8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262C7E">
        <w:trPr>
          <w:gridAfter w:val="1"/>
          <w:wAfter w:w="28" w:type="dxa"/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Суд над сигаретой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Анкета: употребление алкоголя, сигарет, наркотиков.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викторины по 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ПИДу</w:t>
            </w:r>
            <w:proofErr w:type="spellEnd"/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«Наркотики – яд!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еседа «Мои проблемы»</w:t>
            </w:r>
          </w:p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Дискуссия «Алкоголю скажем «Нет!»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262C7E">
        <w:trPr>
          <w:gridAfter w:val="1"/>
          <w:wAfter w:w="28" w:type="dxa"/>
          <w:cantSplit/>
          <w:trHeight w:val="110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педагог-психолог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час «Эмоции и чувства. Их влияние на здоровье человека»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262C7E">
        <w:trPr>
          <w:gridAfter w:val="1"/>
          <w:wAfter w:w="2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й руководитель, учителя-предметники </w:t>
            </w:r>
          </w:p>
        </w:tc>
        <w:tc>
          <w:tcPr>
            <w:tcW w:w="8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Физика. Урок. КПД теплового двигателя (экологические проблемы, возникающие при использовании тепловых двигателей)</w:t>
            </w:r>
          </w:p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Физика. Уроки. Сила тока. Единицы силы тока. Напряжение. Единицы напряжения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асные для жизни человека значения силы тока  и напряжения).</w:t>
            </w:r>
          </w:p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Физика Урок. Электрические нагревательные приборы. Короткое замыкание предохранители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равила обращения с электрическими приборами, опасности короткого замыкания, перегрузки электрических сетей).</w:t>
            </w:r>
          </w:p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иология. Урок «Факторы, сохраняющие и разрушающие здоровье».</w:t>
            </w:r>
          </w:p>
        </w:tc>
      </w:tr>
      <w:tr w:rsidR="00DB6E8C" w:rsidRPr="007C1668" w:rsidTr="00262C7E">
        <w:trPr>
          <w:gridAfter w:val="1"/>
          <w:wAfter w:w="28" w:type="dxa"/>
          <w:cantSplit/>
          <w:trHeight w:val="323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медицинские работники </w:t>
            </w:r>
          </w:p>
        </w:tc>
        <w:tc>
          <w:tcPr>
            <w:tcW w:w="8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прививок.</w:t>
            </w:r>
          </w:p>
        </w:tc>
      </w:tr>
      <w:tr w:rsidR="00DB6E8C" w:rsidRPr="007C1668" w:rsidTr="00262C7E">
        <w:trPr>
          <w:gridAfter w:val="1"/>
          <w:wAfter w:w="28" w:type="dxa"/>
          <w:cantSplit/>
          <w:trHeight w:val="323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данных о состоянии здоровья обучающихся.</w:t>
            </w:r>
          </w:p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6E8C" w:rsidRPr="007C1668" w:rsidTr="00262C7E">
        <w:trPr>
          <w:gridAfter w:val="1"/>
          <w:wAfter w:w="28" w:type="dxa"/>
          <w:cantSplit/>
          <w:trHeight w:val="323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е проведение профилактических медицинских осмот</w:t>
            </w: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 обучающихся.</w:t>
            </w:r>
          </w:p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6E8C" w:rsidRPr="007C1668" w:rsidTr="00262C7E">
        <w:trPr>
          <w:gridAfter w:val="1"/>
          <w:wAfter w:w="28" w:type="dxa"/>
          <w:cantSplit/>
          <w:trHeight w:val="323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анитарно-гигиенических условий</w:t>
            </w:r>
          </w:p>
        </w:tc>
      </w:tr>
      <w:tr w:rsidR="00DB6E8C" w:rsidRPr="007C1668" w:rsidTr="00262C7E">
        <w:trPr>
          <w:gridAfter w:val="1"/>
          <w:wAfter w:w="28" w:type="dxa"/>
          <w:cantSplit/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оследствия ранних половых связей девушек»</w:t>
            </w:r>
          </w:p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казателей здоровья обучающихся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еседа  «Правильное питание – залог здоровья»</w:t>
            </w:r>
          </w:p>
        </w:tc>
        <w:tc>
          <w:tcPr>
            <w:tcW w:w="2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казателей здоровья обучающихся</w:t>
            </w:r>
          </w:p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262C7E">
        <w:trPr>
          <w:gridAfter w:val="1"/>
          <w:wAfter w:w="2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«В здоровом теле 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здоровый дух!»</w:t>
            </w:r>
          </w:p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оход в лес.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рание «Не дай нам Бог судьбу 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увидеть на конце иглы»</w:t>
            </w:r>
          </w:p>
        </w:tc>
        <w:tc>
          <w:tcPr>
            <w:tcW w:w="2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262C7E">
        <w:trPr>
          <w:gridAfter w:val="1"/>
          <w:wAfter w:w="28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 учитель физической культур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здоровья. </w:t>
            </w:r>
          </w:p>
        </w:tc>
      </w:tr>
      <w:tr w:rsidR="00DB6E8C" w:rsidRPr="007C1668" w:rsidTr="00262C7E"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E8C" w:rsidRPr="007C1668" w:rsidRDefault="00DB6E8C" w:rsidP="00DB6E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E8C" w:rsidRPr="007C1668" w:rsidRDefault="00DB6E8C" w:rsidP="00DB6E8C">
      <w:pPr>
        <w:jc w:val="center"/>
        <w:rPr>
          <w:rFonts w:ascii="Times New Roman" w:hAnsi="Times New Roman" w:cs="Times New Roman"/>
          <w:sz w:val="24"/>
          <w:szCs w:val="24"/>
        </w:rPr>
      </w:pPr>
      <w:r w:rsidRPr="007C1668">
        <w:rPr>
          <w:rFonts w:ascii="Times New Roman" w:hAnsi="Times New Roman" w:cs="Times New Roman"/>
          <w:b/>
          <w:bCs/>
          <w:sz w:val="24"/>
          <w:szCs w:val="24"/>
        </w:rPr>
        <w:t xml:space="preserve">«Здоровье – это жизнь!» (9 класс) </w:t>
      </w:r>
    </w:p>
    <w:p w:rsidR="00DB6E8C" w:rsidRPr="007C1668" w:rsidRDefault="00DB6E8C" w:rsidP="00DB6E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1305"/>
        <w:gridCol w:w="2268"/>
        <w:gridCol w:w="542"/>
        <w:gridCol w:w="2009"/>
        <w:gridCol w:w="92"/>
        <w:gridCol w:w="236"/>
        <w:gridCol w:w="1799"/>
        <w:gridCol w:w="141"/>
        <w:gridCol w:w="1985"/>
      </w:tblGrid>
      <w:tr w:rsidR="00DB6E8C" w:rsidRPr="007C1668" w:rsidTr="00262C7E">
        <w:trPr>
          <w:cantSplit/>
          <w:trHeight w:val="3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Учебные четверти</w:t>
            </w:r>
          </w:p>
        </w:tc>
      </w:tr>
      <w:tr w:rsidR="00DB6E8C" w:rsidRPr="007C1668" w:rsidTr="00262C7E">
        <w:trPr>
          <w:cantSplit/>
          <w:trHeight w:val="3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DB6E8C" w:rsidRPr="007C1668" w:rsidTr="00262C7E">
        <w:trPr>
          <w:cantSplit/>
          <w:trHeight w:val="27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262C7E">
        <w:trPr>
          <w:cantSplit/>
          <w:trHeight w:val="27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еседа «Законы жизни».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еседа «Свобода выбора – это уход от зависимости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Анкета информированности по вопросам ВИЧ – 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еседа для девочек «Влияние стиля жизни на репродуктивное здоровье женщины»</w:t>
            </w:r>
          </w:p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еседа «Как не стать жертвой преступ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Игра «Степень риска»</w:t>
            </w:r>
          </w:p>
        </w:tc>
      </w:tr>
      <w:tr w:rsidR="00DB6E8C" w:rsidRPr="007C1668" w:rsidTr="00262C7E">
        <w:trPr>
          <w:cantSplit/>
          <w:trHeight w:val="16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педагог-психолог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час с элементами тестирования «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Тренинг «Уверенность» (подготовка к экзаменам, повышение самооценки)</w:t>
            </w:r>
          </w:p>
        </w:tc>
      </w:tr>
      <w:tr w:rsidR="00DB6E8C" w:rsidRPr="007C1668" w:rsidTr="00262C7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й руководитель, учителя-предметники 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Физика. Урок. Перемещение при прямолинейном равноускоренном движении (опасности на проезжей части, тормозной путь автомобиля).</w:t>
            </w:r>
          </w:p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Физика Урок. Электромагнитное поле. Электромагнитные волны (защита от электромагнитного излучения).</w:t>
            </w:r>
          </w:p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Физика. Уроки. Преобразование внутренней энергии ядер в электрическую энергию. Атомная энергетика. Биологическое действие радиации (радиационная опасность и способы защиты от радиации). </w:t>
            </w:r>
          </w:p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бществознание. Урок «Семья и наркотики».</w:t>
            </w:r>
          </w:p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Химия. Урок «Оксид углерода (</w:t>
            </w:r>
            <w:r w:rsidRPr="007C1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) и оксид углерода (</w:t>
            </w:r>
            <w:r w:rsidRPr="007C1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)» (образование угарного газа при курении и действии его на организм).</w:t>
            </w:r>
          </w:p>
        </w:tc>
      </w:tr>
      <w:tr w:rsidR="00DB6E8C" w:rsidRPr="007C1668" w:rsidTr="00262C7E">
        <w:trPr>
          <w:cantSplit/>
          <w:trHeight w:val="32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медицинские 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и 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профилактических прививок.</w:t>
            </w:r>
          </w:p>
        </w:tc>
      </w:tr>
      <w:tr w:rsidR="00DB6E8C" w:rsidRPr="007C1668" w:rsidTr="00262C7E">
        <w:trPr>
          <w:cantSplit/>
          <w:trHeight w:val="32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е проведение профилактических медицинских осмот</w:t>
            </w: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 обучающихся</w:t>
            </w:r>
          </w:p>
        </w:tc>
      </w:tr>
      <w:tr w:rsidR="00DB6E8C" w:rsidRPr="007C1668" w:rsidTr="00262C7E">
        <w:trPr>
          <w:cantSplit/>
          <w:trHeight w:val="32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анитарно-гигиенических условий</w:t>
            </w:r>
          </w:p>
        </w:tc>
      </w:tr>
      <w:tr w:rsidR="00DB6E8C" w:rsidRPr="007C1668" w:rsidTr="00262C7E">
        <w:trPr>
          <w:cantSplit/>
          <w:trHeight w:val="32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данных о состоянии здоровья обучающихся.</w:t>
            </w:r>
          </w:p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6E8C" w:rsidRPr="007C1668" w:rsidTr="00262C7E">
        <w:trPr>
          <w:cantSplit/>
          <w:trHeight w:val="32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врача- гинеколога «Заболевания, передающиеся половым путем»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казателей здоровья обучающихся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Анкетирование «Личный опыт школьников, относительно одурманивающих веществ».</w:t>
            </w:r>
          </w:p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еседа школьного врача «Правильное питание – залог здоровья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казателей здоровья обучающихся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8C" w:rsidRPr="007C1668" w:rsidTr="00262C7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«Организация рационального питания старшеклассников»</w:t>
            </w:r>
          </w:p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Поход в лес.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«Роль и ответственность семьи в профилактике </w:t>
            </w:r>
            <w:proofErr w:type="spellStart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 и алкоголизм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«Особенности питания подростков во время экзаменов при интенсивных учебных нагрузках»</w:t>
            </w:r>
          </w:p>
        </w:tc>
      </w:tr>
      <w:tr w:rsidR="00DB6E8C" w:rsidRPr="007C1668" w:rsidTr="00262C7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й руководитель  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.</w:t>
            </w:r>
          </w:p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E8C" w:rsidRPr="007C1668" w:rsidRDefault="00DB6E8C" w:rsidP="006A67AB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6E8C" w:rsidRPr="007C1668" w:rsidTr="00262C7E"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38C" w:rsidRDefault="000D438C" w:rsidP="000D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38C" w:rsidRDefault="000D438C" w:rsidP="000D4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38C" w:rsidRPr="007C1668" w:rsidRDefault="000D438C" w:rsidP="000D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265" w:rsidRPr="007C1668" w:rsidRDefault="00924265" w:rsidP="000D4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265" w:rsidRPr="007C1668" w:rsidRDefault="00924265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8C" w:rsidRPr="00924265" w:rsidRDefault="00DB6E8C" w:rsidP="0092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8C" w:rsidRPr="000D438C" w:rsidRDefault="00DB6E8C" w:rsidP="000D4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E8C" w:rsidRPr="007C1668" w:rsidRDefault="00DB6E8C" w:rsidP="00DB6E8C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768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"/>
        <w:gridCol w:w="2803"/>
        <w:gridCol w:w="2749"/>
        <w:gridCol w:w="1444"/>
        <w:gridCol w:w="2866"/>
      </w:tblGrid>
      <w:tr w:rsidR="00DB6E8C" w:rsidRPr="007C1668" w:rsidTr="00262C7E">
        <w:trPr>
          <w:trHeight w:val="149"/>
        </w:trPr>
        <w:tc>
          <w:tcPr>
            <w:tcW w:w="736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2803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2749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66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B6E8C" w:rsidRPr="007C1668" w:rsidTr="00262C7E">
        <w:trPr>
          <w:trHeight w:val="149"/>
        </w:trPr>
        <w:tc>
          <w:tcPr>
            <w:tcW w:w="736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3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«Красота и здоровье»</w:t>
            </w:r>
          </w:p>
        </w:tc>
        <w:tc>
          <w:tcPr>
            <w:tcW w:w="2749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4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66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ь физической культуре</w:t>
            </w:r>
          </w:p>
        </w:tc>
      </w:tr>
      <w:tr w:rsidR="00DB6E8C" w:rsidRPr="007C1668" w:rsidTr="00262C7E">
        <w:trPr>
          <w:trHeight w:val="149"/>
        </w:trPr>
        <w:tc>
          <w:tcPr>
            <w:tcW w:w="736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3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«В гостях у богини Имидж»</w:t>
            </w:r>
          </w:p>
        </w:tc>
        <w:tc>
          <w:tcPr>
            <w:tcW w:w="2749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Встречи  с людьми, чьи профессии формируют образ красивого человека </w:t>
            </w:r>
          </w:p>
        </w:tc>
        <w:tc>
          <w:tcPr>
            <w:tcW w:w="1444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66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262C7E">
        <w:trPr>
          <w:trHeight w:val="149"/>
        </w:trPr>
        <w:tc>
          <w:tcPr>
            <w:tcW w:w="736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3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«Красота внешняя»</w:t>
            </w:r>
          </w:p>
        </w:tc>
        <w:tc>
          <w:tcPr>
            <w:tcW w:w="2749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еседа о ЗОЖ</w:t>
            </w:r>
          </w:p>
        </w:tc>
        <w:tc>
          <w:tcPr>
            <w:tcW w:w="1444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66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медицинский работник</w:t>
            </w:r>
          </w:p>
        </w:tc>
      </w:tr>
      <w:tr w:rsidR="00DB6E8C" w:rsidRPr="007C1668" w:rsidTr="00262C7E">
        <w:trPr>
          <w:trHeight w:val="149"/>
        </w:trPr>
        <w:tc>
          <w:tcPr>
            <w:tcW w:w="736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3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«Я и косметика»</w:t>
            </w:r>
          </w:p>
        </w:tc>
        <w:tc>
          <w:tcPr>
            <w:tcW w:w="2749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онкурс красоты</w:t>
            </w:r>
          </w:p>
        </w:tc>
        <w:tc>
          <w:tcPr>
            <w:tcW w:w="1444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66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262C7E">
        <w:trPr>
          <w:trHeight w:val="149"/>
        </w:trPr>
        <w:tc>
          <w:tcPr>
            <w:tcW w:w="736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3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«Мой стиль»</w:t>
            </w:r>
          </w:p>
        </w:tc>
        <w:tc>
          <w:tcPr>
            <w:tcW w:w="2749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еседа, диспут</w:t>
            </w:r>
          </w:p>
        </w:tc>
        <w:tc>
          <w:tcPr>
            <w:tcW w:w="1444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66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262C7E">
        <w:trPr>
          <w:trHeight w:val="149"/>
        </w:trPr>
        <w:tc>
          <w:tcPr>
            <w:tcW w:w="736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3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«Быть здоровым и красивым»</w:t>
            </w:r>
          </w:p>
        </w:tc>
        <w:tc>
          <w:tcPr>
            <w:tcW w:w="2749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еседа. Спортивный праздник</w:t>
            </w:r>
          </w:p>
        </w:tc>
        <w:tc>
          <w:tcPr>
            <w:tcW w:w="1444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66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учитель физической </w:t>
            </w: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</w:tr>
      <w:tr w:rsidR="00DB6E8C" w:rsidRPr="007C1668" w:rsidTr="00262C7E">
        <w:trPr>
          <w:trHeight w:val="149"/>
        </w:trPr>
        <w:tc>
          <w:tcPr>
            <w:tcW w:w="736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03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«Привычка свыше нам дана»</w:t>
            </w:r>
          </w:p>
        </w:tc>
        <w:tc>
          <w:tcPr>
            <w:tcW w:w="2749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4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66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262C7E">
        <w:trPr>
          <w:trHeight w:val="149"/>
        </w:trPr>
        <w:tc>
          <w:tcPr>
            <w:tcW w:w="736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03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«Мой образ жизни»</w:t>
            </w:r>
          </w:p>
        </w:tc>
        <w:tc>
          <w:tcPr>
            <w:tcW w:w="2749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</w:tc>
        <w:tc>
          <w:tcPr>
            <w:tcW w:w="1444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66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B6E8C" w:rsidRPr="007C1668" w:rsidTr="00262C7E">
        <w:trPr>
          <w:trHeight w:val="149"/>
        </w:trPr>
        <w:tc>
          <w:tcPr>
            <w:tcW w:w="736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03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«Здоровье и выбор образа жизни»</w:t>
            </w:r>
          </w:p>
        </w:tc>
        <w:tc>
          <w:tcPr>
            <w:tcW w:w="2749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онкурс плакатов</w:t>
            </w:r>
          </w:p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66" w:type="dxa"/>
          </w:tcPr>
          <w:p w:rsidR="00DB6E8C" w:rsidRPr="007C1668" w:rsidRDefault="00DB6E8C" w:rsidP="006A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медицинский работник</w:t>
            </w:r>
          </w:p>
        </w:tc>
      </w:tr>
    </w:tbl>
    <w:p w:rsidR="00DB6E8C" w:rsidRPr="007C1668" w:rsidRDefault="00DB6E8C" w:rsidP="00DB6E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7E" w:rsidRDefault="00262C7E" w:rsidP="00DB6E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</w:t>
      </w:r>
      <w:r w:rsidRPr="007C1668">
        <w:rPr>
          <w:rFonts w:ascii="Times New Roman" w:hAnsi="Times New Roman" w:cs="Times New Roman"/>
          <w:sz w:val="24"/>
          <w:szCs w:val="24"/>
          <w:lang w:eastAsia="ar-SA"/>
        </w:rPr>
        <w:t>Приложение 2.</w:t>
      </w:r>
    </w:p>
    <w:p w:rsidR="00DB6E8C" w:rsidRPr="007C1668" w:rsidRDefault="00DB6E8C" w:rsidP="00DB6E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668">
        <w:rPr>
          <w:rFonts w:ascii="Times New Roman" w:hAnsi="Times New Roman" w:cs="Times New Roman"/>
          <w:b/>
          <w:sz w:val="24"/>
          <w:szCs w:val="24"/>
        </w:rPr>
        <w:t>«Красота и здоровье» (10 класс)</w:t>
      </w:r>
    </w:p>
    <w:p w:rsidR="00DB6E8C" w:rsidRPr="007C1668" w:rsidRDefault="00DB6E8C" w:rsidP="00DB6E8C">
      <w:pPr>
        <w:pStyle w:val="a7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7C1668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</w:t>
      </w:r>
    </w:p>
    <w:p w:rsidR="00DB6E8C" w:rsidRDefault="00DB6E8C" w:rsidP="00DB6E8C">
      <w:pPr>
        <w:pStyle w:val="a7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C166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одель формирования </w:t>
      </w:r>
      <w:proofErr w:type="spellStart"/>
      <w:r w:rsidRPr="007C1668">
        <w:rPr>
          <w:rFonts w:ascii="Times New Roman" w:hAnsi="Times New Roman" w:cs="Times New Roman"/>
          <w:b/>
          <w:sz w:val="24"/>
          <w:szCs w:val="24"/>
          <w:lang w:eastAsia="ar-SA"/>
        </w:rPr>
        <w:t>здоровьесберегающей</w:t>
      </w:r>
      <w:proofErr w:type="spellEnd"/>
      <w:r w:rsidRPr="007C166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реды в учреждении с учетом индивидуального подхода  </w:t>
      </w:r>
      <w:proofErr w:type="gramStart"/>
      <w:r w:rsidRPr="007C1668">
        <w:rPr>
          <w:rFonts w:ascii="Times New Roman" w:hAnsi="Times New Roman" w:cs="Times New Roman"/>
          <w:b/>
          <w:sz w:val="24"/>
          <w:szCs w:val="24"/>
          <w:lang w:eastAsia="ar-SA"/>
        </w:rPr>
        <w:t>к</w:t>
      </w:r>
      <w:proofErr w:type="gramEnd"/>
      <w:r w:rsidRPr="007C166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обучающимся</w:t>
      </w:r>
    </w:p>
    <w:p w:rsidR="00262C7E" w:rsidRPr="007C1668" w:rsidRDefault="00262C7E" w:rsidP="00DB6E8C">
      <w:pPr>
        <w:pStyle w:val="a7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8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76"/>
        <w:gridCol w:w="236"/>
        <w:gridCol w:w="208"/>
        <w:gridCol w:w="55"/>
        <w:gridCol w:w="236"/>
        <w:gridCol w:w="243"/>
        <w:gridCol w:w="1890"/>
        <w:gridCol w:w="252"/>
        <w:gridCol w:w="24"/>
        <w:gridCol w:w="810"/>
        <w:gridCol w:w="1530"/>
        <w:gridCol w:w="36"/>
        <w:gridCol w:w="200"/>
        <w:gridCol w:w="502"/>
        <w:gridCol w:w="1802"/>
        <w:gridCol w:w="750"/>
      </w:tblGrid>
      <w:tr w:rsidR="00DB6E8C" w:rsidRPr="007C1668" w:rsidTr="00262C7E">
        <w:tc>
          <w:tcPr>
            <w:tcW w:w="108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Ы  </w:t>
            </w:r>
          </w:p>
        </w:tc>
      </w:tr>
      <w:tr w:rsidR="00DB6E8C" w:rsidRPr="007C1668" w:rsidTr="00262C7E">
        <w:tc>
          <w:tcPr>
            <w:tcW w:w="3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семьи </w:t>
            </w:r>
          </w:p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ные специалисты и организации</w:t>
            </w:r>
          </w:p>
        </w:tc>
      </w:tr>
      <w:tr w:rsidR="00DB6E8C" w:rsidRPr="007C1668" w:rsidTr="00262C7E">
        <w:tc>
          <w:tcPr>
            <w:tcW w:w="108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/>
                <w:b/>
                <w:sz w:val="24"/>
                <w:szCs w:val="24"/>
              </w:rPr>
              <w:t xml:space="preserve">ЦЕННОСТИ </w:t>
            </w:r>
          </w:p>
        </w:tc>
      </w:tr>
      <w:tr w:rsidR="00DB6E8C" w:rsidRPr="007C1668" w:rsidTr="00262C7E">
        <w:tc>
          <w:tcPr>
            <w:tcW w:w="3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668">
              <w:rPr>
                <w:rFonts w:ascii="Times New Roman" w:hAnsi="Times New Roman"/>
                <w:sz w:val="24"/>
                <w:szCs w:val="24"/>
              </w:rPr>
              <w:t>Осознание  причин своих личностных, и других переживаний, особенностей формирования межличностных отношений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1668">
              <w:rPr>
                <w:rFonts w:ascii="Times New Roman" w:hAnsi="Times New Roman"/>
                <w:sz w:val="24"/>
                <w:szCs w:val="24"/>
              </w:rPr>
              <w:t>Осмысление  мотивов, потребностей, устремлений, установок, отношений, особенностей поведения и эмоционального реагирования ребенк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1668">
              <w:rPr>
                <w:rFonts w:ascii="Times New Roman" w:hAnsi="Times New Roman"/>
                <w:sz w:val="24"/>
                <w:szCs w:val="24"/>
              </w:rPr>
              <w:t>Открытие  системы ценностей подростка внутреннего происхожд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1668">
              <w:rPr>
                <w:rFonts w:ascii="Times New Roman" w:hAnsi="Times New Roman"/>
                <w:sz w:val="24"/>
                <w:szCs w:val="24"/>
              </w:rPr>
              <w:t>Достижение  соответствия между декларируемыми и реально-действующими ценностями</w:t>
            </w:r>
          </w:p>
        </w:tc>
      </w:tr>
      <w:tr w:rsidR="00DB6E8C" w:rsidRPr="007C1668" w:rsidTr="00262C7E">
        <w:tc>
          <w:tcPr>
            <w:tcW w:w="108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</w:p>
        </w:tc>
      </w:tr>
      <w:tr w:rsidR="00DB6E8C" w:rsidRPr="007C1668" w:rsidTr="00262C7E">
        <w:tc>
          <w:tcPr>
            <w:tcW w:w="108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68">
              <w:rPr>
                <w:rFonts w:ascii="Times New Roman" w:hAnsi="Times New Roman"/>
                <w:sz w:val="24"/>
                <w:szCs w:val="24"/>
              </w:rPr>
              <w:t xml:space="preserve">Сохранение и укрепление здоровья </w:t>
            </w:r>
            <w:proofErr w:type="gramStart"/>
            <w:r w:rsidRPr="007C166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B6E8C" w:rsidRPr="007C1668" w:rsidTr="00262C7E">
        <w:tc>
          <w:tcPr>
            <w:tcW w:w="108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DB6E8C" w:rsidRPr="007C1668" w:rsidTr="00262C7E">
        <w:tc>
          <w:tcPr>
            <w:tcW w:w="3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1668">
              <w:rPr>
                <w:rFonts w:ascii="Times New Roman" w:hAnsi="Times New Roman"/>
                <w:sz w:val="24"/>
                <w:szCs w:val="24"/>
              </w:rPr>
              <w:t>Осознание  ценности здоровья и активно-познавательное стремление к его совершенствованию, индивидуальная информированность и способность принимать ответственные эффективные решения, определяющие структуру и качество жизни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1668">
              <w:rPr>
                <w:rFonts w:ascii="Times New Roman" w:hAnsi="Times New Roman"/>
                <w:sz w:val="24"/>
                <w:szCs w:val="24"/>
              </w:rPr>
              <w:t>Удовлетворение  потребностей обучающегося в здоровом образе жизни, формирование потребности в соблюдении элементарных гигиенических норм и правил, выведение подростка в режим саморазвития, самовоспитани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1668">
              <w:rPr>
                <w:rFonts w:ascii="Times New Roman" w:hAnsi="Times New Roman"/>
                <w:sz w:val="24"/>
                <w:szCs w:val="24"/>
              </w:rPr>
              <w:t xml:space="preserve">Сохранение  и  развитие здоровья обучающегося при его оптимальной трудоспособности и социальной активности, формирование системы умений и </w:t>
            </w:r>
            <w:proofErr w:type="spellStart"/>
            <w:r w:rsidRPr="007C1668">
              <w:rPr>
                <w:rFonts w:ascii="Times New Roman" w:hAnsi="Times New Roman"/>
                <w:sz w:val="24"/>
                <w:szCs w:val="24"/>
              </w:rPr>
              <w:t>здоровьеформирующих</w:t>
            </w:r>
            <w:proofErr w:type="spellEnd"/>
            <w:r w:rsidRPr="007C1668">
              <w:rPr>
                <w:rFonts w:ascii="Times New Roman" w:hAnsi="Times New Roman"/>
                <w:sz w:val="24"/>
                <w:szCs w:val="24"/>
              </w:rPr>
              <w:t xml:space="preserve"> технологий и стратеги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1668">
              <w:rPr>
                <w:rFonts w:ascii="Times New Roman" w:hAnsi="Times New Roman"/>
                <w:sz w:val="24"/>
                <w:szCs w:val="24"/>
              </w:rPr>
              <w:t>Формирование доминантной установки на восприятие позитивных сторон реальности и защиту от негативных влияний среды.</w:t>
            </w:r>
          </w:p>
        </w:tc>
      </w:tr>
      <w:tr w:rsidR="00DB6E8C" w:rsidRPr="007C1668" w:rsidTr="00262C7E">
        <w:tc>
          <w:tcPr>
            <w:tcW w:w="108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</w:p>
        </w:tc>
      </w:tr>
      <w:tr w:rsidR="00DB6E8C" w:rsidRPr="007C1668" w:rsidTr="00262C7E"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68">
              <w:rPr>
                <w:rFonts w:ascii="Times New Roman" w:hAnsi="Times New Roman"/>
                <w:sz w:val="24"/>
                <w:szCs w:val="24"/>
              </w:rPr>
              <w:t xml:space="preserve">Самореализации </w:t>
            </w:r>
          </w:p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1668">
              <w:rPr>
                <w:rFonts w:ascii="Times New Roman" w:hAnsi="Times New Roman"/>
                <w:sz w:val="24"/>
                <w:szCs w:val="24"/>
              </w:rPr>
              <w:t xml:space="preserve">Психофизиологическая 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1668">
              <w:rPr>
                <w:rFonts w:ascii="Times New Roman" w:hAnsi="Times New Roman"/>
                <w:sz w:val="24"/>
                <w:szCs w:val="24"/>
              </w:rPr>
              <w:t xml:space="preserve">Эстетически-познавательная  </w:t>
            </w:r>
          </w:p>
        </w:tc>
        <w:tc>
          <w:tcPr>
            <w:tcW w:w="3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1668">
              <w:rPr>
                <w:rFonts w:ascii="Times New Roman" w:hAnsi="Times New Roman"/>
                <w:sz w:val="24"/>
                <w:szCs w:val="24"/>
              </w:rPr>
              <w:t>Психотерапевтическая</w:t>
            </w:r>
          </w:p>
        </w:tc>
      </w:tr>
      <w:tr w:rsidR="00DB6E8C" w:rsidRPr="007C1668" w:rsidTr="00262C7E">
        <w:tc>
          <w:tcPr>
            <w:tcW w:w="108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/>
                <w:b/>
                <w:sz w:val="24"/>
                <w:szCs w:val="24"/>
              </w:rPr>
              <w:t xml:space="preserve">АСПЕКТЫ </w:t>
            </w:r>
          </w:p>
        </w:tc>
      </w:tr>
      <w:tr w:rsidR="00DB6E8C" w:rsidRPr="007C1668" w:rsidTr="00262C7E"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68">
              <w:rPr>
                <w:rFonts w:ascii="Times New Roman" w:hAnsi="Times New Roman"/>
                <w:sz w:val="24"/>
                <w:szCs w:val="24"/>
              </w:rPr>
              <w:t xml:space="preserve">Личностный </w:t>
            </w:r>
          </w:p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68">
              <w:rPr>
                <w:rFonts w:ascii="Times New Roman" w:hAnsi="Times New Roman"/>
                <w:sz w:val="24"/>
                <w:szCs w:val="24"/>
              </w:rPr>
              <w:t xml:space="preserve">Командный 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68">
              <w:rPr>
                <w:rFonts w:ascii="Times New Roman" w:hAnsi="Times New Roman"/>
                <w:sz w:val="24"/>
                <w:szCs w:val="24"/>
              </w:rPr>
              <w:t xml:space="preserve">Образовательный </w:t>
            </w:r>
          </w:p>
        </w:tc>
        <w:tc>
          <w:tcPr>
            <w:tcW w:w="3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668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7C1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B6E8C" w:rsidRPr="007C1668" w:rsidTr="00262C7E">
        <w:tc>
          <w:tcPr>
            <w:tcW w:w="108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</w:p>
        </w:tc>
      </w:tr>
      <w:tr w:rsidR="00DB6E8C" w:rsidRPr="007C1668" w:rsidTr="00262C7E">
        <w:tc>
          <w:tcPr>
            <w:tcW w:w="108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1668">
              <w:rPr>
                <w:rFonts w:ascii="Times New Roman" w:hAnsi="Times New Roman"/>
                <w:sz w:val="24"/>
                <w:szCs w:val="24"/>
              </w:rPr>
              <w:t>Консультации, беседы, инструктажи, тренинги, семинары-практикумы, дни открытых дверей, конференции</w:t>
            </w:r>
          </w:p>
        </w:tc>
      </w:tr>
      <w:tr w:rsidR="00DB6E8C" w:rsidRPr="007C1668" w:rsidTr="00262C7E">
        <w:tc>
          <w:tcPr>
            <w:tcW w:w="108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6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ЗУЛЬТАТЫ </w:t>
            </w:r>
          </w:p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68">
              <w:rPr>
                <w:rFonts w:ascii="Times New Roman" w:hAnsi="Times New Roman"/>
                <w:sz w:val="24"/>
                <w:szCs w:val="24"/>
              </w:rPr>
              <w:t>(с позиций трех уровней отношения обучающегося к своему здоровью)</w:t>
            </w:r>
          </w:p>
        </w:tc>
      </w:tr>
      <w:tr w:rsidR="00DB6E8C" w:rsidRPr="007C1668" w:rsidTr="00262C7E"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68">
              <w:rPr>
                <w:rFonts w:ascii="Times New Roman" w:hAnsi="Times New Roman"/>
                <w:sz w:val="24"/>
                <w:szCs w:val="24"/>
              </w:rPr>
              <w:t xml:space="preserve">Когнитивный  </w:t>
            </w:r>
          </w:p>
        </w:tc>
        <w:tc>
          <w:tcPr>
            <w:tcW w:w="5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68">
              <w:rPr>
                <w:rFonts w:ascii="Times New Roman" w:hAnsi="Times New Roman"/>
                <w:sz w:val="24"/>
                <w:szCs w:val="24"/>
              </w:rPr>
              <w:t xml:space="preserve">Эмоциональный </w:t>
            </w:r>
          </w:p>
        </w:tc>
        <w:tc>
          <w:tcPr>
            <w:tcW w:w="3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68">
              <w:rPr>
                <w:rFonts w:ascii="Times New Roman" w:hAnsi="Times New Roman"/>
                <w:sz w:val="24"/>
                <w:szCs w:val="24"/>
              </w:rPr>
              <w:t xml:space="preserve">Поведенческий </w:t>
            </w:r>
          </w:p>
        </w:tc>
      </w:tr>
      <w:tr w:rsidR="00DB6E8C" w:rsidRPr="007C1668" w:rsidTr="00262C7E"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1668">
              <w:rPr>
                <w:rFonts w:ascii="Times New Roman" w:hAnsi="Times New Roman"/>
                <w:sz w:val="24"/>
                <w:szCs w:val="24"/>
              </w:rPr>
              <w:t xml:space="preserve">Позитивное отношение  </w:t>
            </w:r>
            <w:proofErr w:type="gramStart"/>
            <w:r w:rsidRPr="007C166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1668">
              <w:rPr>
                <w:rFonts w:ascii="Times New Roman" w:hAnsi="Times New Roman"/>
                <w:sz w:val="24"/>
                <w:szCs w:val="24"/>
              </w:rPr>
              <w:t xml:space="preserve"> к себе, самоуважение</w:t>
            </w:r>
          </w:p>
        </w:tc>
        <w:tc>
          <w:tcPr>
            <w:tcW w:w="5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1668">
              <w:rPr>
                <w:rFonts w:ascii="Times New Roman" w:hAnsi="Times New Roman"/>
                <w:sz w:val="24"/>
                <w:szCs w:val="24"/>
              </w:rPr>
              <w:t>Формирование дифференцированных обобщенных знаний о себе в процессе деятельности и общения с окружающими</w:t>
            </w:r>
          </w:p>
        </w:tc>
        <w:tc>
          <w:tcPr>
            <w:tcW w:w="3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8C" w:rsidRPr="007C1668" w:rsidRDefault="00DB6E8C" w:rsidP="006A67A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1668">
              <w:rPr>
                <w:rFonts w:ascii="Times New Roman" w:hAnsi="Times New Roman"/>
                <w:sz w:val="24"/>
                <w:szCs w:val="24"/>
              </w:rPr>
              <w:t>Включенность  в культурно-оздоровительную деятельность</w:t>
            </w:r>
          </w:p>
        </w:tc>
      </w:tr>
      <w:tr w:rsidR="00DB6E8C" w:rsidRPr="007C1668" w:rsidTr="00262C7E">
        <w:trPr>
          <w:gridAfter w:val="1"/>
          <w:wAfter w:w="750" w:type="dxa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8C" w:rsidRPr="007C1668" w:rsidRDefault="00DB6E8C" w:rsidP="006A67AB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8C" w:rsidRPr="007C1668" w:rsidRDefault="00DB6E8C" w:rsidP="006A67AB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8C" w:rsidRPr="007C1668" w:rsidRDefault="00DB6E8C" w:rsidP="006A67AB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8C" w:rsidRPr="007C1668" w:rsidRDefault="00DB6E8C" w:rsidP="006A67AB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8C" w:rsidRPr="007C1668" w:rsidRDefault="00DB6E8C" w:rsidP="006A67AB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8C" w:rsidRPr="007C1668" w:rsidRDefault="00DB6E8C" w:rsidP="006A67AB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8C" w:rsidRPr="007C1668" w:rsidRDefault="00DB6E8C" w:rsidP="006A67AB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8C" w:rsidRPr="007C1668" w:rsidRDefault="00DB6E8C" w:rsidP="006A67AB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8C" w:rsidRPr="007C1668" w:rsidRDefault="00DB6E8C" w:rsidP="006A67AB">
            <w:pPr>
              <w:rPr>
                <w:sz w:val="24"/>
                <w:szCs w:val="24"/>
              </w:rPr>
            </w:pPr>
          </w:p>
        </w:tc>
      </w:tr>
    </w:tbl>
    <w:p w:rsidR="00DB6E8C" w:rsidRPr="007C1668" w:rsidRDefault="00DB6E8C">
      <w:pPr>
        <w:rPr>
          <w:sz w:val="24"/>
          <w:szCs w:val="24"/>
        </w:rPr>
      </w:pPr>
    </w:p>
    <w:p w:rsidR="00DB6E8C" w:rsidRPr="007C1668" w:rsidRDefault="00DB6E8C" w:rsidP="00DB6E8C">
      <w:pPr>
        <w:jc w:val="center"/>
        <w:rPr>
          <w:b/>
          <w:sz w:val="24"/>
          <w:szCs w:val="24"/>
        </w:rPr>
      </w:pPr>
    </w:p>
    <w:p w:rsidR="00DB6E8C" w:rsidRPr="007C1668" w:rsidRDefault="00DB6E8C" w:rsidP="00DB6E8C">
      <w:pPr>
        <w:jc w:val="center"/>
        <w:rPr>
          <w:b/>
          <w:sz w:val="24"/>
          <w:szCs w:val="24"/>
        </w:rPr>
      </w:pPr>
    </w:p>
    <w:p w:rsidR="00DB6E8C" w:rsidRPr="007C1668" w:rsidRDefault="00DB6E8C" w:rsidP="00DB6E8C">
      <w:pPr>
        <w:rPr>
          <w:b/>
          <w:sz w:val="24"/>
          <w:szCs w:val="24"/>
        </w:rPr>
        <w:sectPr w:rsidR="00DB6E8C" w:rsidRPr="007C1668">
          <w:pgSz w:w="11906" w:h="16838"/>
          <w:pgMar w:top="709" w:right="991" w:bottom="426" w:left="851" w:header="709" w:footer="709" w:gutter="0"/>
          <w:cols w:space="720"/>
        </w:sectPr>
      </w:pPr>
    </w:p>
    <w:p w:rsidR="00DB6E8C" w:rsidRDefault="00DB6E8C"/>
    <w:sectPr w:rsidR="00DB6E8C" w:rsidSect="003C7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030B1A"/>
    <w:multiLevelType w:val="hybridMultilevel"/>
    <w:tmpl w:val="0B7C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75C49"/>
    <w:multiLevelType w:val="hybridMultilevel"/>
    <w:tmpl w:val="3EBC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753DA"/>
    <w:multiLevelType w:val="hybridMultilevel"/>
    <w:tmpl w:val="73FE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7481"/>
    <w:multiLevelType w:val="hybridMultilevel"/>
    <w:tmpl w:val="7FA09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74695"/>
    <w:multiLevelType w:val="hybridMultilevel"/>
    <w:tmpl w:val="BE401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0718B"/>
    <w:multiLevelType w:val="hybridMultilevel"/>
    <w:tmpl w:val="0D501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D7590"/>
    <w:multiLevelType w:val="hybridMultilevel"/>
    <w:tmpl w:val="59BCE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E34FA"/>
    <w:multiLevelType w:val="hybridMultilevel"/>
    <w:tmpl w:val="9D7C3438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57DFB"/>
    <w:multiLevelType w:val="hybridMultilevel"/>
    <w:tmpl w:val="FEE65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D43E5"/>
    <w:multiLevelType w:val="hybridMultilevel"/>
    <w:tmpl w:val="132E3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13F95"/>
    <w:multiLevelType w:val="hybridMultilevel"/>
    <w:tmpl w:val="0102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01B0A"/>
    <w:multiLevelType w:val="hybridMultilevel"/>
    <w:tmpl w:val="83B2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E358F"/>
    <w:multiLevelType w:val="hybridMultilevel"/>
    <w:tmpl w:val="D08AB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941ED"/>
    <w:multiLevelType w:val="hybridMultilevel"/>
    <w:tmpl w:val="B2DAD954"/>
    <w:lvl w:ilvl="0" w:tplc="00000004">
      <w:start w:val="1"/>
      <w:numFmt w:val="bullet"/>
      <w:lvlText w:val=""/>
      <w:lvlJc w:val="left"/>
      <w:pPr>
        <w:ind w:left="1306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5">
    <w:nsid w:val="3CA7139A"/>
    <w:multiLevelType w:val="hybridMultilevel"/>
    <w:tmpl w:val="E8EC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F39A9"/>
    <w:multiLevelType w:val="hybridMultilevel"/>
    <w:tmpl w:val="FD58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61C40"/>
    <w:multiLevelType w:val="hybridMultilevel"/>
    <w:tmpl w:val="97CC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B3923"/>
    <w:multiLevelType w:val="hybridMultilevel"/>
    <w:tmpl w:val="70EC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06DE0"/>
    <w:multiLevelType w:val="hybridMultilevel"/>
    <w:tmpl w:val="461AA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8755E"/>
    <w:multiLevelType w:val="hybridMultilevel"/>
    <w:tmpl w:val="0CF8E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B5619"/>
    <w:multiLevelType w:val="hybridMultilevel"/>
    <w:tmpl w:val="4D36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53EE6"/>
    <w:multiLevelType w:val="hybridMultilevel"/>
    <w:tmpl w:val="CF8A8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A1C5E"/>
    <w:multiLevelType w:val="hybridMultilevel"/>
    <w:tmpl w:val="FB2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1"/>
  </w:num>
  <w:num w:numId="5">
    <w:abstractNumId w:val="12"/>
  </w:num>
  <w:num w:numId="6">
    <w:abstractNumId w:val="23"/>
  </w:num>
  <w:num w:numId="7">
    <w:abstractNumId w:val="9"/>
  </w:num>
  <w:num w:numId="8">
    <w:abstractNumId w:val="3"/>
  </w:num>
  <w:num w:numId="9">
    <w:abstractNumId w:val="21"/>
  </w:num>
  <w:num w:numId="10">
    <w:abstractNumId w:val="0"/>
  </w:num>
  <w:num w:numId="11">
    <w:abstractNumId w:val="22"/>
  </w:num>
  <w:num w:numId="12">
    <w:abstractNumId w:val="11"/>
  </w:num>
  <w:num w:numId="13">
    <w:abstractNumId w:val="17"/>
  </w:num>
  <w:num w:numId="14">
    <w:abstractNumId w:val="5"/>
  </w:num>
  <w:num w:numId="15">
    <w:abstractNumId w:val="6"/>
  </w:num>
  <w:num w:numId="16">
    <w:abstractNumId w:val="15"/>
  </w:num>
  <w:num w:numId="17">
    <w:abstractNumId w:val="10"/>
  </w:num>
  <w:num w:numId="18">
    <w:abstractNumId w:val="16"/>
  </w:num>
  <w:num w:numId="19">
    <w:abstractNumId w:val="7"/>
  </w:num>
  <w:num w:numId="20">
    <w:abstractNumId w:val="18"/>
  </w:num>
  <w:num w:numId="21">
    <w:abstractNumId w:val="4"/>
  </w:num>
  <w:num w:numId="22">
    <w:abstractNumId w:val="2"/>
  </w:num>
  <w:num w:numId="23">
    <w:abstractNumId w:val="14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B6E8C"/>
    <w:rsid w:val="0006017B"/>
    <w:rsid w:val="00062138"/>
    <w:rsid w:val="00093A65"/>
    <w:rsid w:val="000B334C"/>
    <w:rsid w:val="000D438C"/>
    <w:rsid w:val="00141760"/>
    <w:rsid w:val="0022014C"/>
    <w:rsid w:val="0022383A"/>
    <w:rsid w:val="00262C7E"/>
    <w:rsid w:val="002A30AE"/>
    <w:rsid w:val="002F45C0"/>
    <w:rsid w:val="003C75A8"/>
    <w:rsid w:val="00406FC9"/>
    <w:rsid w:val="00432310"/>
    <w:rsid w:val="00466646"/>
    <w:rsid w:val="004B7163"/>
    <w:rsid w:val="004B747A"/>
    <w:rsid w:val="00557CD8"/>
    <w:rsid w:val="006A67AB"/>
    <w:rsid w:val="006A74D4"/>
    <w:rsid w:val="006C576B"/>
    <w:rsid w:val="006E2528"/>
    <w:rsid w:val="0070646E"/>
    <w:rsid w:val="007C0C7E"/>
    <w:rsid w:val="007C1668"/>
    <w:rsid w:val="00833196"/>
    <w:rsid w:val="008F338A"/>
    <w:rsid w:val="00924265"/>
    <w:rsid w:val="009341B0"/>
    <w:rsid w:val="00942632"/>
    <w:rsid w:val="009E2C65"/>
    <w:rsid w:val="00AA11EE"/>
    <w:rsid w:val="00B76F43"/>
    <w:rsid w:val="00B861E1"/>
    <w:rsid w:val="00BC282A"/>
    <w:rsid w:val="00C06D3F"/>
    <w:rsid w:val="00C26312"/>
    <w:rsid w:val="00CB768E"/>
    <w:rsid w:val="00CD1E0A"/>
    <w:rsid w:val="00CD3317"/>
    <w:rsid w:val="00D54EE2"/>
    <w:rsid w:val="00DB6E8C"/>
    <w:rsid w:val="00E32383"/>
    <w:rsid w:val="00E7297C"/>
    <w:rsid w:val="00F03FDD"/>
    <w:rsid w:val="00F55EDC"/>
    <w:rsid w:val="00F75784"/>
    <w:rsid w:val="00FE3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A8"/>
  </w:style>
  <w:style w:type="paragraph" w:styleId="1">
    <w:name w:val="heading 1"/>
    <w:basedOn w:val="a"/>
    <w:next w:val="a"/>
    <w:link w:val="10"/>
    <w:uiPriority w:val="9"/>
    <w:qFormat/>
    <w:rsid w:val="009341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DB6E8C"/>
    <w:pPr>
      <w:spacing w:before="75" w:after="75" w:line="240" w:lineRule="auto"/>
      <w:outlineLvl w:val="2"/>
    </w:pPr>
    <w:rPr>
      <w:rFonts w:ascii="Times New Roman" w:eastAsia="Times New Roman" w:hAnsi="Times New Roman" w:cs="Times New Roman"/>
      <w:b/>
      <w:bCs/>
      <w:color w:val="3B557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B6E8C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DB6E8C"/>
    <w:rPr>
      <w:rFonts w:ascii="Calibri" w:eastAsia="Times New Roman" w:hAnsi="Calibri" w:cs="Times New Roman"/>
    </w:rPr>
  </w:style>
  <w:style w:type="paragraph" w:styleId="a5">
    <w:name w:val="List Paragraph"/>
    <w:basedOn w:val="a"/>
    <w:qFormat/>
    <w:rsid w:val="00DB6E8C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nhideWhenUsed/>
    <w:rsid w:val="00DB6E8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FontStyle11">
    <w:name w:val="Font Style11"/>
    <w:rsid w:val="00DB6E8C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DB6E8C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5">
    <w:name w:val="Font Style15"/>
    <w:rsid w:val="00DB6E8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rsid w:val="00DB6E8C"/>
    <w:rPr>
      <w:rFonts w:ascii="Times New Roman" w:hAnsi="Times New Roman" w:cs="Times New Roman" w:hint="default"/>
      <w:sz w:val="22"/>
      <w:szCs w:val="22"/>
    </w:rPr>
  </w:style>
  <w:style w:type="paragraph" w:styleId="a7">
    <w:name w:val="Body Text Indent"/>
    <w:basedOn w:val="a"/>
    <w:link w:val="a8"/>
    <w:uiPriority w:val="99"/>
    <w:semiHidden/>
    <w:unhideWhenUsed/>
    <w:rsid w:val="00DB6E8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B6E8C"/>
  </w:style>
  <w:style w:type="character" w:customStyle="1" w:styleId="30">
    <w:name w:val="Заголовок 3 Знак"/>
    <w:basedOn w:val="a0"/>
    <w:link w:val="3"/>
    <w:rsid w:val="00DB6E8C"/>
    <w:rPr>
      <w:rFonts w:ascii="Times New Roman" w:eastAsia="Times New Roman" w:hAnsi="Times New Roman" w:cs="Times New Roman"/>
      <w:b/>
      <w:bCs/>
      <w:color w:val="3B5576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9341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7064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79055-7453-4C7E-BD25-1A90739B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8957</Words>
  <Characters>5106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5</cp:revision>
  <cp:lastPrinted>2014-10-20T07:52:00Z</cp:lastPrinted>
  <dcterms:created xsi:type="dcterms:W3CDTF">2014-01-14T14:09:00Z</dcterms:created>
  <dcterms:modified xsi:type="dcterms:W3CDTF">2014-10-31T09:48:00Z</dcterms:modified>
</cp:coreProperties>
</file>